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2411" w14:textId="6ECD348A" w:rsidR="00B76235" w:rsidRPr="00CB5B8D" w:rsidRDefault="00E43CB6" w:rsidP="00B76235">
      <w:pPr>
        <w:shd w:val="clear" w:color="auto" w:fill="FAFAFA"/>
        <w:spacing w:after="0" w:line="360" w:lineRule="auto"/>
        <w:ind w:firstLine="567"/>
        <w:jc w:val="both"/>
        <w:textAlignment w:val="baseline"/>
        <w:rPr>
          <w:rFonts w:eastAsia="Times New Roman"/>
          <w:color w:val="212121"/>
          <w:sz w:val="24"/>
          <w:szCs w:val="24"/>
          <w:lang w:eastAsia="ru-RU"/>
        </w:rPr>
      </w:pPr>
      <w:r w:rsidRPr="00CB5B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0AECCE" wp14:editId="17F40711">
                <wp:simplePos x="0" y="0"/>
                <wp:positionH relativeFrom="margin">
                  <wp:posOffset>-165735</wp:posOffset>
                </wp:positionH>
                <wp:positionV relativeFrom="paragraph">
                  <wp:posOffset>-311785</wp:posOffset>
                </wp:positionV>
                <wp:extent cx="6379845" cy="10052050"/>
                <wp:effectExtent l="0" t="0" r="20955" b="25400"/>
                <wp:wrapNone/>
                <wp:docPr id="372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845" cy="10052050"/>
                          <a:chOff x="0" y="0"/>
                          <a:chExt cx="66052" cy="101892"/>
                        </a:xfrm>
                      </wpg:grpSpPr>
                      <wps:wsp>
                        <wps:cNvPr id="3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5" y="97726"/>
                            <a:ext cx="699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80C71" w14:textId="77777777" w:rsidR="00E43CB6" w:rsidRPr="00126E9D" w:rsidRDefault="00E43CB6" w:rsidP="00E43CB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.</w:t>
                              </w:r>
                            </w:p>
                            <w:p w14:paraId="6EE1FAC7" w14:textId="77777777" w:rsidR="00E43CB6" w:rsidRPr="0022632B" w:rsidRDefault="00E43CB6" w:rsidP="00E43CB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74" name="Группа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052" cy="101892"/>
                            <a:chOff x="0" y="0"/>
                            <a:chExt cx="66052" cy="101892"/>
                          </a:xfrm>
                        </wpg:grpSpPr>
                        <wps:wsp>
                          <wps:cNvPr id="37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93083"/>
                              <a:ext cx="256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6" name="Группа 18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052" cy="101892"/>
                              <a:chOff x="0" y="0"/>
                              <a:chExt cx="66052" cy="101892"/>
                            </a:xfrm>
                          </wpg:grpSpPr>
                          <wpg:grpSp>
                            <wpg:cNvPr id="377" name="Группа 18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52" cy="101892"/>
                                <a:chOff x="0" y="0"/>
                                <a:chExt cx="66052" cy="101892"/>
                              </a:xfrm>
                            </wpg:grpSpPr>
                            <wpg:grpSp>
                              <wpg:cNvPr id="378" name="Группа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052" cy="101892"/>
                                  <a:chOff x="-19" y="0"/>
                                  <a:chExt cx="20054" cy="20000"/>
                                </a:xfrm>
                              </wpg:grpSpPr>
                              <wps:wsp>
                                <wps:cNvPr id="379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" y="16799"/>
                                    <a:ext cx="2" cy="10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1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9" y="16799"/>
                                    <a:ext cx="199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2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6" y="16799"/>
                                    <a:ext cx="2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1" y="16799"/>
                                    <a:ext cx="0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57" y="16800"/>
                                    <a:ext cx="2" cy="3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48" y="16800"/>
                                    <a:ext cx="0" cy="3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830" y="17867"/>
                                    <a:ext cx="4" cy="6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9555"/>
                                    <a:ext cx="7848" cy="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" y="17527"/>
                                    <a:ext cx="883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5E992E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89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6" y="17546"/>
                                    <a:ext cx="1100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276156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17527"/>
                                    <a:ext cx="2573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CE022D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1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5" y="17529"/>
                                    <a:ext cx="153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363B56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9" y="17527"/>
                                    <a:ext cx="1000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8F148F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05" y="17921"/>
                                    <a:ext cx="1475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145BE8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73" y="18271"/>
                                    <a:ext cx="1475" cy="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16C8B1" w14:textId="3938D914" w:rsidR="00E43CB6" w:rsidRPr="00ED5272" w:rsidRDefault="00E01452" w:rsidP="00E43CB6">
                                      <w:pPr>
                                        <w:pStyle w:val="a7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0" y="17050"/>
                                    <a:ext cx="12159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1E2058" w14:textId="09F1E101" w:rsidR="00E43CB6" w:rsidRPr="00384A65" w:rsidRDefault="00B76235" w:rsidP="00E43CB6">
                                      <w:pPr>
                                        <w:ind w:left="708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РП-ГБПОУЛГК-09.02.07</w:t>
                                      </w:r>
                                      <w:r w:rsidR="00AE55AE">
                                        <w:rPr>
                                          <w:sz w:val="32"/>
                                          <w:szCs w:val="32"/>
                                        </w:rPr>
                                        <w:t>-20-</w:t>
                                      </w:r>
                                      <w:r w:rsidR="007D4AB8">
                                        <w:rPr>
                                          <w:sz w:val="32"/>
                                          <w:szCs w:val="32"/>
                                        </w:rPr>
                                        <w:t>11</w:t>
                                      </w:r>
                                      <w:r w:rsidR="00E43CB6" w:rsidRPr="00384A65">
                                        <w:rPr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  <w:r w:rsidR="00E01452">
                                        <w:rPr>
                                          <w:sz w:val="32"/>
                                          <w:szCs w:val="32"/>
                                        </w:rPr>
                                        <w:t>2023</w:t>
                                      </w:r>
                                    </w:p>
                                    <w:p w14:paraId="5FCB9520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</w:pPr>
                                    </w:p>
                                    <w:p w14:paraId="2024DF91" w14:textId="77777777" w:rsidR="00E43CB6" w:rsidRPr="007C1F2B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6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" y="17839"/>
                                    <a:ext cx="199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7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" y="17481"/>
                                    <a:ext cx="776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" y="17188"/>
                                    <a:ext cx="78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" y="19107"/>
                                    <a:ext cx="7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7" y="18677"/>
                                    <a:ext cx="78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01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" y="17884"/>
                                    <a:ext cx="4909" cy="327"/>
                                    <a:chOff x="0" y="-24709"/>
                                    <a:chExt cx="20449" cy="21090"/>
                                  </a:xfrm>
                                </wpg:grpSpPr>
                                <wps:wsp>
                                  <wps:cNvPr id="402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2361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A18994" w14:textId="77777777" w:rsidR="00E43CB6" w:rsidRDefault="00E43CB6" w:rsidP="00E43CB6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3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69" y="-24709"/>
                                      <a:ext cx="11480" cy="19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27CCAD" w14:textId="2C2CEC16" w:rsidR="00E43CB6" w:rsidRPr="00184270" w:rsidRDefault="007D4AB8" w:rsidP="00E43CB6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атков В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4" name="Group 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" y="18331"/>
                                    <a:ext cx="4736" cy="312"/>
                                    <a:chOff x="271" y="-18321"/>
                                    <a:chExt cx="19728" cy="20199"/>
                                  </a:xfrm>
                                </wpg:grpSpPr>
                                <wps:wsp>
                                  <wps:cNvPr id="405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1" y="-1812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E407DA" w14:textId="77777777" w:rsidR="00E43CB6" w:rsidRPr="009B3C1C" w:rsidRDefault="00E43CB6" w:rsidP="00E43CB6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Rectangle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-18321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0E0B8B" w14:textId="0293F780" w:rsidR="00E43CB6" w:rsidRPr="007C1F2B" w:rsidRDefault="00B76235" w:rsidP="00E43CB6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Огнева Н.Н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7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" y="19623"/>
                                    <a:ext cx="5215" cy="321"/>
                                    <a:chOff x="274" y="19860"/>
                                    <a:chExt cx="21723" cy="20662"/>
                                  </a:xfrm>
                                </wpg:grpSpPr>
                                <wps:wsp>
                                  <wps:cNvPr id="408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" y="20506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DD82B3" w14:textId="77777777" w:rsidR="00E43CB6" w:rsidRPr="00126E9D" w:rsidRDefault="00E43CB6" w:rsidP="00E43CB6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Утверд.</w:t>
                                        </w:r>
                                      </w:p>
                                      <w:p w14:paraId="1EEBF781" w14:textId="77777777" w:rsidR="00E43CB6" w:rsidRDefault="00E43CB6" w:rsidP="00E43CB6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2" y="19860"/>
                                      <a:ext cx="13025" cy="2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82C7AF" w14:textId="77777777" w:rsidR="00E43CB6" w:rsidRPr="00BD1DE1" w:rsidRDefault="00E43CB6" w:rsidP="00E43CB6">
                                        <w:pPr>
                                          <w:pStyle w:val="a7"/>
                                          <w:rPr>
                                            <w:sz w:val="17"/>
                                            <w:szCs w:val="17"/>
                                            <w:lang w:val="ru-RU"/>
                                          </w:rPr>
                                        </w:pPr>
                                        <w:r w:rsidRPr="00BD1DE1">
                                          <w:rPr>
                                            <w:sz w:val="17"/>
                                            <w:szCs w:val="17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0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7884"/>
                                    <a:ext cx="0" cy="20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0" y="18180"/>
                                    <a:ext cx="6129" cy="1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7EB164" w14:textId="77777777" w:rsidR="007D4AB8" w:rsidRPr="004621F1" w:rsidRDefault="007D4AB8" w:rsidP="007D4AB8">
                                      <w:pPr>
                                        <w:shd w:val="clear" w:color="auto" w:fill="FFFFFF"/>
                                        <w:rPr>
                                          <w:rFonts w:eastAsia="Times New Roman"/>
                                          <w:i/>
                                          <w:iCs/>
                                          <w:color w:val="000000"/>
                                          <w:sz w:val="23"/>
                                          <w:szCs w:val="23"/>
                                        </w:rPr>
                                      </w:pPr>
                                      <w:r w:rsidRPr="004621F1">
                                        <w:rPr>
                                          <w:rFonts w:eastAsia="Times New Roman"/>
                                          <w:i/>
                                          <w:iCs/>
                                          <w:color w:val="000000"/>
                                          <w:sz w:val="23"/>
                                          <w:szCs w:val="23"/>
                                        </w:rPr>
                                        <w:t>Разработка информационной системы учета персонала</w:t>
                                      </w:r>
                                    </w:p>
                                    <w:p w14:paraId="3F682ABC" w14:textId="77777777" w:rsidR="007D4AB8" w:rsidRPr="004621F1" w:rsidRDefault="007D4AB8" w:rsidP="007D4AB8">
                                      <w:pPr>
                                        <w:shd w:val="clear" w:color="auto" w:fill="FFFFFF"/>
                                        <w:rPr>
                                          <w:rFonts w:eastAsia="Times New Roman"/>
                                          <w:i/>
                                          <w:iCs/>
                                          <w:color w:val="000000"/>
                                          <w:sz w:val="23"/>
                                          <w:szCs w:val="23"/>
                                        </w:rPr>
                                      </w:pPr>
                                      <w:r w:rsidRPr="004621F1">
                                        <w:rPr>
                                          <w:rFonts w:eastAsia="Times New Roman"/>
                                          <w:i/>
                                          <w:iCs/>
                                          <w:color w:val="000000"/>
                                          <w:sz w:val="23"/>
                                          <w:szCs w:val="23"/>
                                        </w:rPr>
                                        <w:t>МБОУ «Культурно-досуговый центр»</w:t>
                                      </w:r>
                                    </w:p>
                                    <w:p w14:paraId="26563023" w14:textId="475CA6FA" w:rsidR="00E43CB6" w:rsidRPr="007C1F2B" w:rsidRDefault="00E43CB6" w:rsidP="00097B5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2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8229"/>
                                    <a:ext cx="57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8596"/>
                                    <a:ext cx="576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484" y="17855"/>
                                    <a:ext cx="3" cy="6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10" y="17902"/>
                                    <a:ext cx="147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8174FF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6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577" y="17884"/>
                                    <a:ext cx="2327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724303" w14:textId="77777777" w:rsidR="00E43CB6" w:rsidRDefault="00E43CB6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7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33" y="18271"/>
                                    <a:ext cx="2326" cy="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1A4E7" w14:textId="3CE0F175" w:rsidR="00E43CB6" w:rsidRPr="00472C89" w:rsidRDefault="00E01452" w:rsidP="00E43CB6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8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81" y="18222"/>
                                    <a:ext cx="2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01" y="18243"/>
                                    <a:ext cx="2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" y="95440"/>
                                  <a:ext cx="6998" cy="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A01175" w14:textId="77777777" w:rsidR="00E43CB6" w:rsidRPr="009A5349" w:rsidRDefault="00E43CB6" w:rsidP="00E43CB6">
                                    <w:pPr>
                                      <w:pStyle w:val="a7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8" y="95618"/>
                                <a:ext cx="10573" cy="1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CA5952" w14:textId="77777777" w:rsidR="00E43CB6" w:rsidRPr="007C1F2B" w:rsidRDefault="00E43CB6" w:rsidP="00E43CB6">
                                  <w:pPr>
                                    <w:pStyle w:val="a7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AECCE" id="Группа 13" o:spid="_x0000_s1026" style="position:absolute;left:0;text-align:left;margin-left:-13.05pt;margin-top:-24.55pt;width:502.35pt;height:791.5pt;z-index:251689984;mso-position-horizontal-relative:margin;mso-width-relative:margin;mso-height-relative:margin" coordsize="66052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">
                <v:rect id="Rectangle 30" o:spid="_x0000_s1027" style="position:absolute;left:405;top:97726;width:699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580C71" w14:textId="77777777" w:rsidR="00E43CB6" w:rsidRPr="00126E9D" w:rsidRDefault="00E43CB6" w:rsidP="00E43CB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..</w:t>
                        </w:r>
                      </w:p>
                      <w:p w14:paraId="6EE1FAC7" w14:textId="77777777" w:rsidR="00E43CB6" w:rsidRPr="0022632B" w:rsidRDefault="00E43CB6" w:rsidP="00E43CB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group id="Группа 12" o:spid="_x0000_s1028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line id="Line 25" o:spid="_x0000_s1029" style="position:absolute;visibility:visible;mso-wrap-style:square" from="95,93083" to="25711,9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        <v:group id="Группа 1827" o:spid="_x0000_s1030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group id="Группа 1826" o:spid="_x0000_s1031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<v:group id="Группа 61" o:spid="_x0000_s1032" style="position:absolute;width:66052;height:101892" coordorigin="-19" coordsize="200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rect id="Rectangle 3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0U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tYfMTwOhOOgNz8AgAA//8DAFBLAQItABQABgAIAAAAIQDb4fbL7gAAAIUBAAATAAAAAAAAAAAA&#10;AAAAAAAAAABbQ29udGVudF9UeXBlc10ueG1sUEsBAi0AFAAGAAgAAAAhAFr0LFu/AAAAFQEAAAsA&#10;AAAAAAAAAAAAAAAAHwEAAF9yZWxzLy5yZWxzUEsBAi0AFAAGAAgAAAAhAK2xfRTEAAAA3AAAAA8A&#10;AAAAAAAAAAAAAAAABwIAAGRycy9kb3ducmV2LnhtbFBLBQYAAAAAAwADALcAAAD4AgAAAAA=&#10;" filled="f" strokeweight="2pt"/>
                        <v:line id="Line 4" o:spid="_x0000_s1034" style="position:absolute;visibility:visible;mso-wrap-style:square" from="993,16799" to="995,1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        <v:line id="Line 5" o:spid="_x0000_s1035" style="position:absolute;visibility:visible;mso-wrap-style:square" from="-19,16799" to="19948,1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        <v:line id="Line 6" o:spid="_x0000_s1036" style="position:absolute;visibility:visible;mso-wrap-style:square" from="2186,1679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        <v:line id="Line 7" o:spid="_x0000_s1037" style="position:absolute;visibility:visible;mso-wrap-style:square" from="4921,1679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        <v:line id="Line 8" o:spid="_x0000_s1038" style="position:absolute;visibility:visible;mso-wrap-style:square" from="6557,16800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        <v:line id="Line 9" o:spid="_x0000_s1039" style="position:absolute;visibility:visible;mso-wrap-style:square" from="7848,16800" to="7848,19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        <v:line id="Line 10" o:spid="_x0000_s1040" style="position:absolute;visibility:visible;mso-wrap-style:square" from="15830,17867" to="15834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        <v:line id="Line 11" o:spid="_x0000_s1041" style="position:absolute;visibility:visible;mso-wrap-style:square" from="0,19555" to="7848,1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        <v:rect id="Rectangle 13" o:spid="_x0000_s1042" style="position:absolute;left:54;top:17527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E5E992E" w14:textId="77777777" w:rsidR="00E43CB6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14" o:spid="_x0000_s1043" style="position:absolute;left:1086;top:17546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3E276156" w14:textId="77777777" w:rsidR="00E43CB6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5" o:spid="_x0000_s1044" style="position:absolute;left:2267;top:17527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07CE022D" w14:textId="77777777" w:rsidR="00E43CB6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16" o:spid="_x0000_s1045" style="position:absolute;left:5025;top:17529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5363B56" w14:textId="77777777" w:rsidR="00E43CB6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17" o:spid="_x0000_s1046" style="position:absolute;left:6559;top:1752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C8F148F" w14:textId="77777777" w:rsidR="00E43CB6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8" o:spid="_x0000_s1047" style="position:absolute;left:15905;top:17921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8145BE8" w14:textId="77777777" w:rsidR="00E43CB6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_x0000_s1048" style="position:absolute;left:18473;top:1827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016C8B1" w14:textId="3938D914" w:rsidR="00E43CB6" w:rsidRPr="00ED5272" w:rsidRDefault="00E01452" w:rsidP="00E43CB6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Rectangle 20" o:spid="_x0000_s1049" style="position:absolute;left:7760;top:17050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51E2058" w14:textId="09F1E101" w:rsidR="00E43CB6" w:rsidRPr="00384A65" w:rsidRDefault="00B76235" w:rsidP="00E43CB6">
                                <w:pPr>
                                  <w:ind w:left="708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РП-ГБПОУЛГК-09.02.07</w:t>
                                </w:r>
                                <w:r w:rsidR="00AE55AE">
                                  <w:rPr>
                                    <w:sz w:val="32"/>
                                    <w:szCs w:val="32"/>
                                  </w:rPr>
                                  <w:t>-20-</w:t>
                                </w:r>
                                <w:r w:rsidR="007D4AB8">
                                  <w:rPr>
                                    <w:sz w:val="32"/>
                                    <w:szCs w:val="32"/>
                                  </w:rPr>
                                  <w:t>11</w:t>
                                </w:r>
                                <w:r w:rsidR="00E43CB6" w:rsidRPr="00384A65">
                                  <w:rPr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01452">
                                  <w:rPr>
                                    <w:sz w:val="32"/>
                                    <w:szCs w:val="32"/>
                                  </w:rPr>
                                  <w:t>2023</w:t>
                                </w:r>
                              </w:p>
                              <w:p w14:paraId="5FCB9520" w14:textId="77777777" w:rsidR="00E43CB6" w:rsidRDefault="00E43CB6" w:rsidP="00E43CB6">
                                <w:pPr>
                                  <w:pStyle w:val="a7"/>
                                  <w:jc w:val="center"/>
                                </w:pPr>
                              </w:p>
                              <w:p w14:paraId="2024DF91" w14:textId="77777777" w:rsidR="00E43CB6" w:rsidRPr="007C1F2B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1" o:spid="_x0000_s1050" style="position:absolute;visibility:visible;mso-wrap-style:square" from="68,17839" to="20035,1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        <v:line id="Line 22" o:spid="_x0000_s1051" style="position:absolute;visibility:visible;mso-wrap-style:square" from="54,17481" to="7816,1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        <v:line id="Line 23" o:spid="_x0000_s1052" style="position:absolute;visibility:visible;mso-wrap-style:square" from="10,17188" to="7816,1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        <v:line id="Line 24" o:spid="_x0000_s1053" style="position:absolute;visibility:visible;mso-wrap-style:square" from="39,19107" to="7789,1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c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A0NPScxQAAANwAAAAP&#10;AAAAAAAAAAAAAAAAAAcCAABkcnMvZG93bnJldi54bWxQSwUGAAAAAAMAAwC3AAAA+QIAAAAA&#10;" strokeweight="1pt"/>
                        <v:line id="Line 25" o:spid="_x0000_s1054" style="position:absolute;visibility:visible;mso-wrap-style:square" from="-17,18677" to="7816,1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        <v:group id="Group 26" o:spid="_x0000_s1055" style="position:absolute;left:39;top:17884;width:4909;height:327" coordorigin=",-24709" coordsize="20449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<v:rect id="Rectangle 27" o:spid="_x0000_s1056" style="position:absolute;top:-2361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41A18994" w14:textId="77777777" w:rsidR="00E43CB6" w:rsidRDefault="00E43CB6" w:rsidP="00E43CB6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057" style="position:absolute;left:8969;top:-24709;width:11480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D27CCAD" w14:textId="2C2CEC16" w:rsidR="00E43CB6" w:rsidRPr="00184270" w:rsidRDefault="007D4AB8" w:rsidP="00E43CB6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атков В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29" o:spid="_x0000_s1058" style="position:absolute;left:104;top:18331;width:4736;height:312" coordorigin="271,-18321" coordsize="19728,2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ect id="Rectangle 30" o:spid="_x0000_s1059" style="position:absolute;left:271;top:-1812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AE407DA" w14:textId="77777777" w:rsidR="00E43CB6" w:rsidRPr="009B3C1C" w:rsidRDefault="00E43CB6" w:rsidP="00E43CB6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v:textbox>
                          </v:rect>
                          <v:rect id="Rectangle 31" o:spid="_x0000_s1060" style="position:absolute;left:9281;top:-1832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90E0B8B" w14:textId="0293F780" w:rsidR="00E43CB6" w:rsidRPr="007C1F2B" w:rsidRDefault="00B76235" w:rsidP="00E43CB6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гнева Н.Н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61" style="position:absolute;left:104;top:19623;width:5215;height:321" coordorigin="274,19860" coordsize="21723,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<v:rect id="Rectangle 36" o:spid="_x0000_s1062" style="position:absolute;left:274;top:2050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7ADD82B3" w14:textId="77777777" w:rsidR="00E43CB6" w:rsidRPr="00126E9D" w:rsidRDefault="00E43CB6" w:rsidP="00E43CB6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ерд.</w:t>
                                  </w:r>
                                </w:p>
                                <w:p w14:paraId="1EEBF781" w14:textId="77777777" w:rsidR="00E43CB6" w:rsidRDefault="00E43CB6" w:rsidP="00E43CB6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37" o:spid="_x0000_s1063" style="position:absolute;left:8972;top:19860;width:13025;height:20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D82C7AF" w14:textId="77777777" w:rsidR="00E43CB6" w:rsidRPr="00BD1DE1" w:rsidRDefault="00E43CB6" w:rsidP="00E43CB6">
                                  <w:pPr>
                                    <w:pStyle w:val="a7"/>
                                    <w:rPr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  <w:r w:rsidRPr="00BD1DE1">
                                    <w:rPr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1" o:spid="_x0000_s1064" style="position:absolute;visibility:visible;mso-wrap-style:square" from="14210,17884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        <v:rect id="Rectangle 42" o:spid="_x0000_s1065" style="position:absolute;left:7950;top:18180;width:612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87EB164" w14:textId="77777777" w:rsidR="007D4AB8" w:rsidRPr="004621F1" w:rsidRDefault="007D4AB8" w:rsidP="007D4AB8">
                                <w:pPr>
                                  <w:shd w:val="clear" w:color="auto" w:fill="FFFFFF"/>
                                  <w:rPr>
                                    <w:rFonts w:eastAsia="Times New Roman"/>
                                    <w:i/>
                                    <w:iCs/>
                                    <w:color w:val="000000"/>
                                    <w:sz w:val="23"/>
                                    <w:szCs w:val="23"/>
                                  </w:rPr>
                                </w:pPr>
                                <w:r w:rsidRPr="004621F1">
                                  <w:rPr>
                                    <w:rFonts w:eastAsia="Times New Roman"/>
                                    <w:i/>
                                    <w:iCs/>
                                    <w:color w:val="000000"/>
                                    <w:sz w:val="23"/>
                                    <w:szCs w:val="23"/>
                                  </w:rPr>
                                  <w:t>Разработка информационной системы учета персонала</w:t>
                                </w:r>
                              </w:p>
                              <w:p w14:paraId="3F682ABC" w14:textId="77777777" w:rsidR="007D4AB8" w:rsidRPr="004621F1" w:rsidRDefault="007D4AB8" w:rsidP="007D4AB8">
                                <w:pPr>
                                  <w:shd w:val="clear" w:color="auto" w:fill="FFFFFF"/>
                                  <w:rPr>
                                    <w:rFonts w:eastAsia="Times New Roman"/>
                                    <w:i/>
                                    <w:iCs/>
                                    <w:color w:val="000000"/>
                                    <w:sz w:val="23"/>
                                    <w:szCs w:val="23"/>
                                  </w:rPr>
                                </w:pPr>
                                <w:r w:rsidRPr="004621F1">
                                  <w:rPr>
                                    <w:rFonts w:eastAsia="Times New Roman"/>
                                    <w:i/>
                                    <w:iCs/>
                                    <w:color w:val="000000"/>
                                    <w:sz w:val="23"/>
                                    <w:szCs w:val="23"/>
                                  </w:rPr>
                                  <w:t>МБОУ «Культурно-досуговый центр»</w:t>
                                </w:r>
                              </w:p>
                              <w:p w14:paraId="26563023" w14:textId="475CA6FA" w:rsidR="00E43CB6" w:rsidRPr="007C1F2B" w:rsidRDefault="00E43CB6" w:rsidP="00097B5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3" o:spid="_x0000_s1066" style="position:absolute;visibility:visible;mso-wrap-style:square" from="14210,18229" to="19979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        <v:line id="Line 44" o:spid="_x0000_s1067" style="position:absolute;visibility:visible;mso-wrap-style:square" from="14210,18596" to="19979,1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        <v:line id="Line 45" o:spid="_x0000_s1068" style="position:absolute;visibility:visible;mso-wrap-style:square" from="17484,17855" to="17487,18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        <v:rect id="Rectangle 46" o:spid="_x0000_s1069" style="position:absolute;left:14210;top:17902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38174FF" w14:textId="77777777" w:rsidR="00E43CB6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47" o:spid="_x0000_s1070" style="position:absolute;left:17577;top:17884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8724303" w14:textId="77777777" w:rsidR="00E43CB6" w:rsidRDefault="00E43CB6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48" o:spid="_x0000_s1071" style="position:absolute;left:15533;top:18271;width:23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281A4E7" w14:textId="3CE0F175" w:rsidR="00E43CB6" w:rsidRPr="00472C89" w:rsidRDefault="00E01452" w:rsidP="00E43CB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line id="Line 49" o:spid="_x0000_s1072" style="position:absolute;visibility:visible;mso-wrap-style:square" from="14781,18222" to="14783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          <v:line id="Line 50" o:spid="_x0000_s1073" style="position:absolute;visibility:visible;mso-wrap-style:square" from="15301,18243" to="15303,1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/v:group>
                      <v:rect id="Rectangle 30" o:spid="_x0000_s1074" style="position:absolute;left:285;top:95440;width:699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02A01175" w14:textId="77777777" w:rsidR="00E43CB6" w:rsidRPr="009A5349" w:rsidRDefault="00E43CB6" w:rsidP="00E43CB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75" style="position:absolute;left:7048;top:95618;width:1057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1CA5952" w14:textId="77777777" w:rsidR="00E43CB6" w:rsidRPr="007C1F2B" w:rsidRDefault="00E43CB6" w:rsidP="00E43CB6">
                            <w:pPr>
                              <w:pStyle w:val="a7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  <w:r w:rsidR="00B76235" w:rsidRPr="00B76235">
        <w:rPr>
          <w:rFonts w:eastAsia="Times New Roman"/>
          <w:color w:val="212121"/>
          <w:sz w:val="24"/>
          <w:szCs w:val="24"/>
          <w:lang w:eastAsia="ru-RU"/>
        </w:rPr>
        <w:t xml:space="preserve"> </w:t>
      </w:r>
      <w:r w:rsidR="00B76235">
        <w:rPr>
          <w:rFonts w:eastAsia="Times New Roman"/>
          <w:color w:val="212121"/>
          <w:sz w:val="24"/>
          <w:szCs w:val="24"/>
          <w:lang w:eastAsia="ru-RU"/>
        </w:rPr>
        <w:t>С</w:t>
      </w:r>
      <w:r w:rsidR="00B76235" w:rsidRPr="00CB5B8D">
        <w:rPr>
          <w:rFonts w:eastAsia="Times New Roman"/>
          <w:color w:val="212121"/>
          <w:sz w:val="24"/>
          <w:szCs w:val="24"/>
          <w:lang w:eastAsia="ru-RU"/>
        </w:rPr>
        <w:t>одержание</w:t>
      </w:r>
    </w:p>
    <w:p w14:paraId="0F975D78" w14:textId="3C375602" w:rsidR="00B76235" w:rsidRPr="00CB5B8D" w:rsidRDefault="00000000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8" w:anchor="user_guide1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ведение.</w:t>
        </w:r>
      </w:hyperlink>
    </w:p>
    <w:p w14:paraId="3CE98E66" w14:textId="45BAEA23" w:rsidR="00B76235" w:rsidRPr="00CB5B8D" w:rsidRDefault="00000000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9" w:anchor="user_guide2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Назначение и условия применения.</w:t>
        </w:r>
      </w:hyperlink>
    </w:p>
    <w:p w14:paraId="6708B5AB" w14:textId="6DCDCBFF" w:rsidR="00B76235" w:rsidRPr="00CB5B8D" w:rsidRDefault="00000000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10" w:anchor="user_guide3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дготовка к работе.</w:t>
        </w:r>
      </w:hyperlink>
    </w:p>
    <w:p w14:paraId="542E606C" w14:textId="4799C084" w:rsidR="00B76235" w:rsidRPr="00CB5B8D" w:rsidRDefault="00000000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11" w:anchor="user_guide4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писание операций.</w:t>
        </w:r>
      </w:hyperlink>
    </w:p>
    <w:p w14:paraId="12360061" w14:textId="00FD99CB" w:rsidR="00B76235" w:rsidRPr="00CB5B8D" w:rsidRDefault="00000000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12" w:anchor="user_guide5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Аварийные ситуации.</w:t>
        </w:r>
      </w:hyperlink>
    </w:p>
    <w:p w14:paraId="3CB9475B" w14:textId="72FA3CB0" w:rsidR="00B76235" w:rsidRPr="00CB5B8D" w:rsidRDefault="00000000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13" w:anchor="user_guide6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екомендации по освоению.</w:t>
        </w:r>
      </w:hyperlink>
    </w:p>
    <w:p w14:paraId="2EF4790F" w14:textId="2EA91F46" w:rsidR="00930546" w:rsidRPr="00CB5B8D" w:rsidRDefault="00930546" w:rsidP="00B76235">
      <w:pPr>
        <w:shd w:val="clear" w:color="auto" w:fill="FAFAFA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789B223C" w14:textId="58AF38F5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4BE55DEC" w14:textId="73A9635F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3285DBA" w14:textId="4993AAE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23A2CF40" w14:textId="7F46D81D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0975239" w14:textId="77777777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5CFB6CCE" w14:textId="138597F9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2B262667" w14:textId="4D93B1C1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7ABC4E6" w14:textId="548761A4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F626DB7" w14:textId="27AF2B29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204FF50" w14:textId="3D0B0A23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25FB14B4" w14:textId="17EB5ABB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B2E01FA" w14:textId="443D2E1A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5C66910" w14:textId="5F536EDB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F7F3F04" w14:textId="47F73771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0C7EFBF" w14:textId="568BAAE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1B9292EC" w14:textId="7B98038D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9964547" w14:textId="237FFF8A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434B0176" w14:textId="22319D1D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2DC393E" w14:textId="0B3D32DB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98F5E89" w14:textId="77777777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18B17ED" w14:textId="7D3AB045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1C7DD5CC" w14:textId="54214D7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1765ABD0" w14:textId="77777777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089730B" w14:textId="79A1F7F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402A587D" w14:textId="0D4DF851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1565849" w14:textId="6BC8BE3E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5FBA46F1" w14:textId="44D0D282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2B86C798" w14:textId="4901590E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5060B41" w14:textId="7CB6CFE7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49B77085" w14:textId="0A074CBF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31E3EDE5" w14:textId="73125D70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3EDD0B76" w14:textId="14C84C29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3D391227" w14:textId="00FB9E0B" w:rsidR="00930546" w:rsidRPr="00CB5B8D" w:rsidRDefault="005828B8" w:rsidP="005828B8">
      <w:pPr>
        <w:tabs>
          <w:tab w:val="left" w:pos="3372"/>
        </w:tabs>
        <w:spacing w:after="0" w:line="240" w:lineRule="auto"/>
        <w:ind w:left="360" w:right="-2"/>
        <w:jc w:val="both"/>
        <w:rPr>
          <w:szCs w:val="28"/>
        </w:rPr>
      </w:pPr>
      <w:r w:rsidRPr="005828B8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4037D9" wp14:editId="7E32FA6F">
                <wp:simplePos x="0" y="0"/>
                <wp:positionH relativeFrom="column">
                  <wp:posOffset>1899285</wp:posOffset>
                </wp:positionH>
                <wp:positionV relativeFrom="paragraph">
                  <wp:posOffset>92198</wp:posOffset>
                </wp:positionV>
                <wp:extent cx="670560" cy="352425"/>
                <wp:effectExtent l="0" t="0" r="152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6269" w14:textId="3CF48FFA" w:rsidR="005828B8" w:rsidRPr="005828B8" w:rsidRDefault="005828B8">
                            <w:pP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5828B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28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037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149.55pt;margin-top:7.25pt;width:52.8pt;height:2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" filled="f" strokecolor="white [3212]">
                <v:textbox>
                  <w:txbxContent>
                    <w:p w14:paraId="33B26269" w14:textId="3CF48FFA" w:rsidR="005828B8" w:rsidRPr="005828B8" w:rsidRDefault="005828B8">
                      <w:pPr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5828B8">
                        <w:rPr>
                          <w:rFonts w:ascii="ISOCPEUR" w:hAnsi="ISOCPEUR"/>
                          <w:i/>
                          <w:sz w:val="18"/>
                        </w:rPr>
                        <w:t>28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tab/>
      </w:r>
    </w:p>
    <w:p w14:paraId="5990A812" w14:textId="312EF694" w:rsidR="00930546" w:rsidRPr="00CB5B8D" w:rsidRDefault="00097B54" w:rsidP="005828B8">
      <w:pPr>
        <w:tabs>
          <w:tab w:val="left" w:pos="3372"/>
        </w:tabs>
        <w:spacing w:after="0" w:line="240" w:lineRule="auto"/>
        <w:ind w:left="360" w:right="-2"/>
        <w:jc w:val="both"/>
        <w:rPr>
          <w:szCs w:val="28"/>
        </w:rPr>
      </w:pPr>
      <w:r w:rsidRPr="005828B8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0E34F7D" wp14:editId="7D257FD2">
                <wp:simplePos x="0" y="0"/>
                <wp:positionH relativeFrom="column">
                  <wp:posOffset>1899285</wp:posOffset>
                </wp:positionH>
                <wp:positionV relativeFrom="paragraph">
                  <wp:posOffset>85090</wp:posOffset>
                </wp:positionV>
                <wp:extent cx="670560" cy="227330"/>
                <wp:effectExtent l="0" t="0" r="1524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591E" w14:textId="77777777" w:rsidR="005828B8" w:rsidRPr="005828B8" w:rsidRDefault="005828B8" w:rsidP="005828B8">
                            <w:pP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5828B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28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4F7D" id="_x0000_s1077" type="#_x0000_t202" style="position:absolute;left:0;text-align:left;margin-left:149.55pt;margin-top:6.7pt;width:52.8pt;height:17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" filled="f" strokecolor="white [3212]">
                <v:textbox>
                  <w:txbxContent>
                    <w:p w14:paraId="587A591E" w14:textId="77777777" w:rsidR="005828B8" w:rsidRPr="005828B8" w:rsidRDefault="005828B8" w:rsidP="005828B8">
                      <w:pPr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5828B8">
                        <w:rPr>
                          <w:rFonts w:ascii="ISOCPEUR" w:hAnsi="ISOCPEUR"/>
                          <w:i/>
                          <w:sz w:val="18"/>
                        </w:rPr>
                        <w:t>28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8B8">
        <w:rPr>
          <w:szCs w:val="28"/>
        </w:rPr>
        <w:tab/>
      </w:r>
    </w:p>
    <w:p w14:paraId="35759B4A" w14:textId="1881B40D" w:rsidR="00930546" w:rsidRPr="00CB5B8D" w:rsidRDefault="008524DC" w:rsidP="00935243">
      <w:pPr>
        <w:spacing w:after="0" w:line="240" w:lineRule="auto"/>
        <w:ind w:left="360" w:right="-2"/>
        <w:jc w:val="both"/>
        <w:rPr>
          <w:szCs w:val="28"/>
        </w:rPr>
      </w:pPr>
      <w:r w:rsidRPr="008524D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CFDC436" wp14:editId="5F53BB9B">
                <wp:simplePos x="0" y="0"/>
                <wp:positionH relativeFrom="page">
                  <wp:posOffset>5524500</wp:posOffset>
                </wp:positionH>
                <wp:positionV relativeFrom="paragraph">
                  <wp:posOffset>154305</wp:posOffset>
                </wp:positionV>
                <wp:extent cx="2019300" cy="48260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B3EE" w14:textId="73281E46" w:rsidR="008524DC" w:rsidRPr="008524DC" w:rsidRDefault="008524DC">
                            <w:pPr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8524DC">
                              <w:rPr>
                                <w:rFonts w:ascii="ISOCPEUR" w:hAnsi="ISOCPEUR"/>
                                <w:sz w:val="24"/>
                              </w:rPr>
                              <w:t>ГБПОУ «Лукояновский Губерн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C436" id="_x0000_s1078" type="#_x0000_t202" style="position:absolute;left:0;text-align:left;margin-left:435pt;margin-top:12.15pt;width:159pt;height:3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" filled="f" stroked="f">
                <v:textbox>
                  <w:txbxContent>
                    <w:p w14:paraId="3653B3EE" w14:textId="73281E46" w:rsidR="008524DC" w:rsidRPr="008524DC" w:rsidRDefault="008524DC">
                      <w:pPr>
                        <w:rPr>
                          <w:rFonts w:ascii="ISOCPEUR" w:hAnsi="ISOCPEUR"/>
                          <w:sz w:val="24"/>
                        </w:rPr>
                      </w:pPr>
                      <w:r w:rsidRPr="008524DC">
                        <w:rPr>
                          <w:rFonts w:ascii="ISOCPEUR" w:hAnsi="ISOCPEUR"/>
                          <w:sz w:val="24"/>
                        </w:rPr>
                        <w:t>ГБПОУ «Лукояновский Губернский колледж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23AF2B" w14:textId="3CDA29C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00B7401" w14:textId="4B572AEC" w:rsidR="005D566F" w:rsidRDefault="005D566F" w:rsidP="005D566F">
      <w:pPr>
        <w:spacing w:after="0" w:line="240" w:lineRule="auto"/>
        <w:ind w:right="-2"/>
        <w:jc w:val="both"/>
        <w:rPr>
          <w:szCs w:val="28"/>
        </w:rPr>
      </w:pPr>
    </w:p>
    <w:p w14:paraId="6C056B9F" w14:textId="74649BF1" w:rsidR="00753B1F" w:rsidRPr="00B76235" w:rsidRDefault="005D566F" w:rsidP="00184270">
      <w:pPr>
        <w:spacing w:after="0" w:line="240" w:lineRule="auto"/>
        <w:ind w:right="-2"/>
        <w:jc w:val="both"/>
        <w:rPr>
          <w:szCs w:val="28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7C89EDB" wp14:editId="508108F5">
                <wp:simplePos x="0" y="0"/>
                <wp:positionH relativeFrom="margin">
                  <wp:posOffset>-188595</wp:posOffset>
                </wp:positionH>
                <wp:positionV relativeFrom="margin">
                  <wp:posOffset>-153670</wp:posOffset>
                </wp:positionV>
                <wp:extent cx="6400800" cy="9974336"/>
                <wp:effectExtent l="0" t="0" r="19050" b="27305"/>
                <wp:wrapNone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974336"/>
                          <a:chOff x="0" y="0"/>
                          <a:chExt cx="20000" cy="20000"/>
                        </a:xfrm>
                      </wpg:grpSpPr>
                      <wps:wsp>
                        <wps:cNvPr id="47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5273A5" w14:textId="77777777" w:rsidR="005D566F" w:rsidRDefault="005D566F" w:rsidP="005D566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B833F" w14:textId="77777777" w:rsidR="005D566F" w:rsidRDefault="005D566F" w:rsidP="005D566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6B691" w14:textId="77777777" w:rsidR="005D566F" w:rsidRDefault="005D566F" w:rsidP="005D566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A6B8BC" w14:textId="77777777" w:rsidR="005D566F" w:rsidRDefault="005D566F" w:rsidP="005D566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9D8E5" w14:textId="77777777" w:rsidR="005D566F" w:rsidRDefault="005D566F" w:rsidP="005D566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27F71" w14:textId="77777777" w:rsidR="005D566F" w:rsidRDefault="005D566F" w:rsidP="005D566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FD903" w14:textId="77777777" w:rsidR="005D566F" w:rsidRDefault="005D566F" w:rsidP="005D566F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29" y="19220"/>
                            <a:ext cx="1174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B7BAA" w14:textId="4F434157" w:rsidR="006B2E0B" w:rsidRPr="00384A65" w:rsidRDefault="006B2E0B" w:rsidP="006B2E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</w:t>
                              </w:r>
                              <w:r w:rsidR="007D4AB8">
                                <w:rPr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20A7DA72" w14:textId="77777777" w:rsidR="005D566F" w:rsidRPr="006648F7" w:rsidRDefault="005D566F" w:rsidP="005D566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89EDB" id="Группа 471" o:spid="_x0000_s1079" style="position:absolute;left:0;text-align:left;margin-left:-14.85pt;margin-top:-12.1pt;width:7in;height:785.4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" o:allowincell="f">
  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IA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GO/IgDEAAAA3AAAAA8A&#10;AAAAAAAAAAAAAAAABwIAAGRycy9kb3ducmV2LnhtbFBLBQYAAAAAAwADALcAAAD4AgAAAAA=&#10;" filled="f" strokeweight="2pt"/>
  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785273A5" w14:textId="77777777" w:rsidR="005D566F" w:rsidRDefault="005D566F" w:rsidP="005D566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0E2B833F" w14:textId="77777777" w:rsidR="005D566F" w:rsidRDefault="005D566F" w:rsidP="005D566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3656B691" w14:textId="77777777" w:rsidR="005D566F" w:rsidRDefault="005D566F" w:rsidP="005D566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37A6B8BC" w14:textId="77777777" w:rsidR="005D566F" w:rsidRDefault="005D566F" w:rsidP="005D566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14:paraId="1209D8E5" w14:textId="77777777" w:rsidR="005D566F" w:rsidRDefault="005D566F" w:rsidP="005D566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1ED27F71" w14:textId="77777777" w:rsidR="005D566F" w:rsidRDefault="005D566F" w:rsidP="005D566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97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0C6FD903" w14:textId="77777777" w:rsidR="005D566F" w:rsidRDefault="005D566F" w:rsidP="005D566F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098" style="position:absolute;left:6929;top:19220;width:1174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46DB7BAA" w14:textId="4F434157" w:rsidR="006B2E0B" w:rsidRPr="00384A65" w:rsidRDefault="006B2E0B" w:rsidP="006B2E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</w:t>
                        </w:r>
                        <w:r w:rsidR="007D4AB8">
                          <w:rPr>
                            <w:sz w:val="32"/>
                            <w:szCs w:val="32"/>
                          </w:rPr>
                          <w:t>11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20A7DA72" w14:textId="77777777" w:rsidR="005D566F" w:rsidRPr="006648F7" w:rsidRDefault="005D566F" w:rsidP="005D566F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35243" w:rsidRPr="00CB5B8D">
        <w:rPr>
          <w:sz w:val="24"/>
          <w:szCs w:val="28"/>
        </w:rPr>
        <w:t>1.</w:t>
      </w:r>
      <w:r w:rsidR="00753B1F" w:rsidRPr="00CB5B8D">
        <w:rPr>
          <w:sz w:val="24"/>
          <w:szCs w:val="28"/>
        </w:rPr>
        <w:t>Введение</w:t>
      </w:r>
    </w:p>
    <w:p w14:paraId="4A87441B" w14:textId="17B6F137" w:rsidR="00935243" w:rsidRPr="00CB5B8D" w:rsidRDefault="00935243" w:rsidP="00935243">
      <w:pPr>
        <w:spacing w:after="0" w:line="240" w:lineRule="auto"/>
        <w:ind w:left="360" w:right="-2"/>
        <w:jc w:val="both"/>
        <w:rPr>
          <w:szCs w:val="28"/>
        </w:rPr>
      </w:pPr>
      <w:r w:rsidRPr="00CB5B8D">
        <w:rPr>
          <w:sz w:val="24"/>
          <w:szCs w:val="28"/>
        </w:rPr>
        <w:t>1.1. Область применения</w:t>
      </w:r>
      <w:r w:rsidRPr="00CB5B8D">
        <w:rPr>
          <w:szCs w:val="28"/>
        </w:rPr>
        <w:t>.</w:t>
      </w:r>
    </w:p>
    <w:p w14:paraId="782F172D" w14:textId="7E12AB96" w:rsidR="00935243" w:rsidRPr="00CB5B8D" w:rsidRDefault="00935243" w:rsidP="00935243">
      <w:pPr>
        <w:pStyle w:val="GOSTtext"/>
        <w:spacing w:line="240" w:lineRule="auto"/>
        <w:ind w:right="-2"/>
        <w:contextualSpacing/>
        <w:rPr>
          <w:sz w:val="24"/>
        </w:rPr>
      </w:pPr>
      <w:r w:rsidRPr="0054039E">
        <w:rPr>
          <w:sz w:val="24"/>
        </w:rPr>
        <w:t xml:space="preserve">Областью применения информационной системы является </w:t>
      </w:r>
      <w:r w:rsidR="0054039E" w:rsidRPr="0054039E">
        <w:rPr>
          <w:color w:val="000000"/>
          <w:sz w:val="24"/>
        </w:rPr>
        <w:t>муниципальн</w:t>
      </w:r>
      <w:r w:rsidR="0054039E" w:rsidRPr="0054039E">
        <w:rPr>
          <w:color w:val="000000"/>
          <w:sz w:val="24"/>
        </w:rPr>
        <w:t>ое</w:t>
      </w:r>
      <w:r w:rsidR="0054039E" w:rsidRPr="0054039E">
        <w:rPr>
          <w:color w:val="000000"/>
          <w:sz w:val="24"/>
        </w:rPr>
        <w:t xml:space="preserve"> бюджетного учреждени</w:t>
      </w:r>
      <w:r w:rsidR="0054039E" w:rsidRPr="0054039E">
        <w:rPr>
          <w:color w:val="000000"/>
          <w:sz w:val="24"/>
        </w:rPr>
        <w:t>е</w:t>
      </w:r>
      <w:r w:rsidR="0054039E" w:rsidRPr="0054039E">
        <w:rPr>
          <w:color w:val="000000"/>
          <w:sz w:val="24"/>
        </w:rPr>
        <w:t xml:space="preserve"> «</w:t>
      </w:r>
      <w:r w:rsidR="0054039E" w:rsidRPr="0054039E">
        <w:rPr>
          <w:color w:val="000000"/>
          <w:sz w:val="24"/>
        </w:rPr>
        <w:t>К</w:t>
      </w:r>
      <w:r w:rsidR="0054039E" w:rsidRPr="0054039E">
        <w:rPr>
          <w:color w:val="000000"/>
          <w:sz w:val="24"/>
        </w:rPr>
        <w:t>ультурно-досуговый центр рабочего поселка им. Степана Разина Лукояновского  Муниципального района Нижегородской</w:t>
      </w:r>
      <w:r w:rsidR="0054039E" w:rsidRPr="003C1493">
        <w:rPr>
          <w:color w:val="000000"/>
        </w:rPr>
        <w:t xml:space="preserve"> </w:t>
      </w:r>
      <w:r w:rsidR="00CB4F59" w:rsidRPr="00245E9D">
        <w:rPr>
          <w:color w:val="000000"/>
          <w:sz w:val="24"/>
        </w:rPr>
        <w:t>О</w:t>
      </w:r>
      <w:r w:rsidR="00245E9D" w:rsidRPr="00245E9D">
        <w:rPr>
          <w:color w:val="000000"/>
          <w:sz w:val="24"/>
        </w:rPr>
        <w:t>бласти</w:t>
      </w:r>
      <w:r w:rsidR="0054039E" w:rsidRPr="00245E9D">
        <w:rPr>
          <w:color w:val="000000"/>
          <w:sz w:val="24"/>
        </w:rPr>
        <w:t>»</w:t>
      </w:r>
      <w:r w:rsidR="0054039E" w:rsidRPr="003C1493">
        <w:rPr>
          <w:color w:val="000000"/>
        </w:rPr>
        <w:t xml:space="preserve"> </w:t>
      </w:r>
      <w:r w:rsidRPr="00CB5B8D">
        <w:rPr>
          <w:sz w:val="24"/>
        </w:rPr>
        <w:t>Система предоставляет пользователю следующие возможности:</w:t>
      </w:r>
    </w:p>
    <w:p w14:paraId="3B969640" w14:textId="77777777" w:rsidR="0054039E" w:rsidRPr="0054039E" w:rsidRDefault="0054039E" w:rsidP="0054039E">
      <w:pPr>
        <w:pStyle w:val="a4"/>
        <w:numPr>
          <w:ilvl w:val="0"/>
          <w:numId w:val="13"/>
        </w:numPr>
        <w:spacing w:after="19"/>
        <w:ind w:right="3742"/>
        <w:rPr>
          <w:sz w:val="24"/>
          <w:szCs w:val="24"/>
        </w:rPr>
      </w:pPr>
      <w:r w:rsidRPr="0054039E">
        <w:rPr>
          <w:sz w:val="24"/>
          <w:szCs w:val="24"/>
        </w:rPr>
        <w:t>Отображение списка Сотрудников;</w:t>
      </w:r>
    </w:p>
    <w:p w14:paraId="1B0EE786" w14:textId="77777777" w:rsidR="0054039E" w:rsidRPr="0054039E" w:rsidRDefault="0054039E" w:rsidP="0054039E">
      <w:pPr>
        <w:pStyle w:val="a4"/>
        <w:numPr>
          <w:ilvl w:val="0"/>
          <w:numId w:val="13"/>
        </w:numPr>
        <w:spacing w:after="19"/>
        <w:ind w:right="3742"/>
        <w:rPr>
          <w:sz w:val="24"/>
          <w:szCs w:val="24"/>
        </w:rPr>
      </w:pPr>
      <w:r w:rsidRPr="0054039E">
        <w:rPr>
          <w:sz w:val="24"/>
          <w:szCs w:val="24"/>
        </w:rPr>
        <w:t>Отображение информации сотрудников;</w:t>
      </w:r>
    </w:p>
    <w:p w14:paraId="25D4C417" w14:textId="77777777" w:rsidR="0054039E" w:rsidRPr="0054039E" w:rsidRDefault="0054039E" w:rsidP="0054039E">
      <w:pPr>
        <w:pStyle w:val="a4"/>
        <w:numPr>
          <w:ilvl w:val="0"/>
          <w:numId w:val="13"/>
        </w:numPr>
        <w:spacing w:after="19"/>
        <w:ind w:right="3742"/>
        <w:rPr>
          <w:sz w:val="24"/>
          <w:szCs w:val="24"/>
        </w:rPr>
      </w:pPr>
      <w:r w:rsidRPr="0054039E">
        <w:rPr>
          <w:sz w:val="24"/>
          <w:szCs w:val="24"/>
        </w:rPr>
        <w:t>Отображение должности;</w:t>
      </w:r>
    </w:p>
    <w:p w14:paraId="00D1C131" w14:textId="15815385" w:rsidR="00935243" w:rsidRPr="00CB5B8D" w:rsidRDefault="00935243" w:rsidP="00935243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Пользователи данной системы должны обладать базовыми навыками в работе с</w:t>
      </w:r>
      <w:r w:rsidR="00F43ACA" w:rsidRPr="00CB5B8D">
        <w:rPr>
          <w:sz w:val="24"/>
          <w:szCs w:val="24"/>
        </w:rPr>
        <w:t xml:space="preserve"> компьютером</w:t>
      </w:r>
      <w:r w:rsidRPr="00CB5B8D">
        <w:rPr>
          <w:sz w:val="24"/>
          <w:szCs w:val="24"/>
        </w:rPr>
        <w:t>.</w:t>
      </w:r>
    </w:p>
    <w:p w14:paraId="78874661" w14:textId="196738DC" w:rsidR="00753B1F" w:rsidRPr="00CB5B8D" w:rsidRDefault="00935243" w:rsidP="00935243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2. </w:t>
      </w:r>
      <w:r w:rsidR="00753B1F" w:rsidRPr="00CB5B8D">
        <w:rPr>
          <w:sz w:val="24"/>
          <w:szCs w:val="24"/>
        </w:rPr>
        <w:t>Назначение и условие применения</w:t>
      </w:r>
    </w:p>
    <w:p w14:paraId="65C3EFE4" w14:textId="21711706" w:rsidR="00E2505A" w:rsidRPr="00CB5B8D" w:rsidRDefault="00E2505A" w:rsidP="00930546">
      <w:pPr>
        <w:pStyle w:val="a4"/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CB5B8D">
        <w:rPr>
          <w:rFonts w:eastAsia="Calibri"/>
          <w:sz w:val="24"/>
          <w:szCs w:val="24"/>
        </w:rPr>
        <w:t xml:space="preserve">Информационная система </w:t>
      </w:r>
      <w:r w:rsidR="00CB4F59">
        <w:rPr>
          <w:rFonts w:eastAsia="Calibri"/>
          <w:sz w:val="24"/>
          <w:szCs w:val="24"/>
        </w:rPr>
        <w:t>МБОУ «Культурно – досуговый центр»</w:t>
      </w:r>
      <w:r w:rsidRPr="00CB5B8D">
        <w:rPr>
          <w:rFonts w:eastAsia="Calibri"/>
          <w:sz w:val="24"/>
          <w:szCs w:val="24"/>
        </w:rPr>
        <w:t xml:space="preserve"> предназначена для автоматизации ведения учета </w:t>
      </w:r>
      <w:r w:rsidR="00AE55AE">
        <w:rPr>
          <w:rFonts w:eastAsia="Calibri"/>
          <w:sz w:val="24"/>
          <w:szCs w:val="24"/>
        </w:rPr>
        <w:t>проведения мероприятий, оформления отчётов</w:t>
      </w:r>
      <w:r w:rsidRPr="00CB5B8D">
        <w:rPr>
          <w:rFonts w:eastAsia="Calibri"/>
          <w:sz w:val="24"/>
          <w:szCs w:val="24"/>
        </w:rPr>
        <w:t>, введения учета и обработки данных. Также данная информационная система позволяет добавлять и удалять</w:t>
      </w:r>
      <w:r w:rsidR="005C36F7">
        <w:rPr>
          <w:rFonts w:eastAsia="Calibri"/>
          <w:sz w:val="24"/>
          <w:szCs w:val="24"/>
        </w:rPr>
        <w:t>, фильтровать</w:t>
      </w:r>
      <w:r w:rsidRPr="00CB5B8D">
        <w:rPr>
          <w:rFonts w:eastAsia="Calibri"/>
          <w:sz w:val="24"/>
          <w:szCs w:val="24"/>
        </w:rPr>
        <w:t xml:space="preserve"> данные.</w:t>
      </w:r>
    </w:p>
    <w:p w14:paraId="433094A1" w14:textId="09E1EF72" w:rsidR="00753B1F" w:rsidRPr="00CB5B8D" w:rsidRDefault="00930546" w:rsidP="00930546">
      <w:pPr>
        <w:spacing w:after="0" w:line="240" w:lineRule="auto"/>
        <w:ind w:right="-2"/>
        <w:jc w:val="both"/>
        <w:rPr>
          <w:szCs w:val="28"/>
        </w:rPr>
      </w:pPr>
      <w:r w:rsidRPr="00B76235">
        <w:rPr>
          <w:sz w:val="24"/>
          <w:szCs w:val="24"/>
        </w:rPr>
        <w:t>3</w:t>
      </w:r>
      <w:r w:rsidRPr="00CB5B8D">
        <w:rPr>
          <w:szCs w:val="28"/>
        </w:rPr>
        <w:t>.</w:t>
      </w:r>
      <w:r w:rsidR="00753B1F" w:rsidRPr="00CB5B8D">
        <w:rPr>
          <w:sz w:val="24"/>
          <w:szCs w:val="28"/>
        </w:rPr>
        <w:t>Подготовка к работе</w:t>
      </w:r>
    </w:p>
    <w:p w14:paraId="358A3962" w14:textId="067D50A7" w:rsidR="00EB0C64" w:rsidRPr="00CB5B8D" w:rsidRDefault="00EB0C64" w:rsidP="00EB0C64">
      <w:pPr>
        <w:pStyle w:val="GOSTtext"/>
        <w:spacing w:line="240" w:lineRule="auto"/>
        <w:ind w:right="-2" w:firstLine="0"/>
        <w:contextualSpacing/>
        <w:rPr>
          <w:sz w:val="24"/>
        </w:rPr>
      </w:pPr>
      <w:r w:rsidRPr="00CB5B8D">
        <w:rPr>
          <w:sz w:val="24"/>
        </w:rPr>
        <w:t xml:space="preserve">Для запуска системы необходимо запустить программу </w:t>
      </w:r>
      <w:r w:rsidRPr="00CB5B8D">
        <w:rPr>
          <w:sz w:val="24"/>
          <w:lang w:val="en-US"/>
        </w:rPr>
        <w:t>Visual</w:t>
      </w:r>
      <w:r w:rsidRPr="00CB5B8D">
        <w:rPr>
          <w:sz w:val="24"/>
        </w:rPr>
        <w:t xml:space="preserve"> </w:t>
      </w:r>
      <w:r w:rsidRPr="00CB5B8D">
        <w:rPr>
          <w:sz w:val="24"/>
          <w:lang w:val="en-US"/>
        </w:rPr>
        <w:t>Studio</w:t>
      </w:r>
      <w:r w:rsidRPr="00CB5B8D">
        <w:rPr>
          <w:sz w:val="24"/>
        </w:rPr>
        <w:t xml:space="preserve">. Затем выбрать информационную систему в списке появившегося окна и нажать на него. </w:t>
      </w:r>
    </w:p>
    <w:p w14:paraId="12C82A83" w14:textId="6CDC69D2" w:rsidR="00EB0C64" w:rsidRPr="00CB5B8D" w:rsidRDefault="00EB0C64" w:rsidP="00EB0C64">
      <w:pPr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CB5B8D">
        <w:rPr>
          <w:rFonts w:eastAsia="Calibri"/>
          <w:sz w:val="24"/>
          <w:szCs w:val="24"/>
        </w:rPr>
        <w:t>Запустить проект и на экране появится главная форма.</w:t>
      </w:r>
    </w:p>
    <w:p w14:paraId="2413A920" w14:textId="45B87CA1" w:rsidR="00EB0C64" w:rsidRPr="00CB5B8D" w:rsidRDefault="00EB0C64" w:rsidP="00EB0C64">
      <w:pPr>
        <w:pStyle w:val="GOSTtext"/>
        <w:spacing w:line="240" w:lineRule="auto"/>
        <w:ind w:right="-2"/>
        <w:contextualSpacing/>
        <w:rPr>
          <w:szCs w:val="28"/>
        </w:rPr>
      </w:pPr>
      <w:r w:rsidRPr="00CB5B8D">
        <w:rPr>
          <w:sz w:val="24"/>
          <w:szCs w:val="28"/>
        </w:rPr>
        <w:t>Система работоспособна, если в результате действий, описанных выше, вы получили такое окно</w:t>
      </w:r>
      <w:r w:rsidRPr="00CB5B8D">
        <w:rPr>
          <w:szCs w:val="28"/>
        </w:rPr>
        <w:t xml:space="preserve">. </w:t>
      </w:r>
    </w:p>
    <w:p w14:paraId="0D9CD268" w14:textId="0C22E3CC" w:rsidR="00753B1F" w:rsidRPr="00CB5B8D" w:rsidRDefault="00CB4F59" w:rsidP="00753B1F">
      <w:pPr>
        <w:pStyle w:val="GOSTtext"/>
        <w:spacing w:line="240" w:lineRule="auto"/>
        <w:ind w:right="-2" w:firstLine="72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189C7F0" wp14:editId="148E6D87">
            <wp:extent cx="5529805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003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9BEC" w14:textId="3FF71094" w:rsidR="00C27406" w:rsidRDefault="00C27406" w:rsidP="00930546">
      <w:pPr>
        <w:spacing w:after="0" w:line="240" w:lineRule="auto"/>
        <w:ind w:right="-2"/>
        <w:jc w:val="both"/>
        <w:rPr>
          <w:rFonts w:eastAsia="Times New Roman"/>
          <w:szCs w:val="28"/>
          <w:lang w:eastAsia="ru-RU"/>
        </w:rPr>
      </w:pPr>
    </w:p>
    <w:p w14:paraId="03AF228B" w14:textId="77777777" w:rsidR="00230862" w:rsidRDefault="00230862" w:rsidP="00930546">
      <w:pPr>
        <w:spacing w:after="0" w:line="240" w:lineRule="auto"/>
        <w:ind w:right="-2"/>
        <w:jc w:val="both"/>
        <w:rPr>
          <w:sz w:val="24"/>
          <w:szCs w:val="28"/>
        </w:rPr>
      </w:pPr>
    </w:p>
    <w:p w14:paraId="7E762597" w14:textId="77777777" w:rsidR="00230862" w:rsidRDefault="00230862" w:rsidP="00930546">
      <w:pPr>
        <w:spacing w:after="0" w:line="240" w:lineRule="auto"/>
        <w:ind w:right="-2"/>
        <w:jc w:val="both"/>
        <w:rPr>
          <w:sz w:val="24"/>
          <w:szCs w:val="28"/>
        </w:rPr>
      </w:pPr>
    </w:p>
    <w:p w14:paraId="7D497789" w14:textId="70CCDE39" w:rsidR="00753B1F" w:rsidRPr="00CB5B8D" w:rsidRDefault="00930546" w:rsidP="00930546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4.</w:t>
      </w:r>
      <w:r w:rsidR="00753B1F" w:rsidRPr="00CB5B8D">
        <w:rPr>
          <w:sz w:val="24"/>
          <w:szCs w:val="28"/>
        </w:rPr>
        <w:t>Описание операций</w:t>
      </w:r>
    </w:p>
    <w:p w14:paraId="79AE205D" w14:textId="2D7BABC5" w:rsidR="00EB0C64" w:rsidRPr="00CB5B8D" w:rsidRDefault="00EB0C64" w:rsidP="00EB0C64">
      <w:pPr>
        <w:pStyle w:val="a4"/>
        <w:spacing w:after="0" w:line="240" w:lineRule="auto"/>
        <w:ind w:left="707" w:right="-2" w:firstLine="2"/>
        <w:jc w:val="both"/>
        <w:rPr>
          <w:sz w:val="24"/>
          <w:szCs w:val="24"/>
        </w:rPr>
      </w:pPr>
      <w:r w:rsidRPr="00CB5B8D">
        <w:rPr>
          <w:rStyle w:val="10"/>
          <w:rFonts w:eastAsiaTheme="minorHAnsi" w:cs="Times New Roman"/>
          <w:caps/>
          <w:sz w:val="24"/>
        </w:rPr>
        <w:t>с</w:t>
      </w:r>
      <w:r w:rsidRPr="00CB5B8D">
        <w:rPr>
          <w:sz w:val="24"/>
          <w:szCs w:val="24"/>
        </w:rPr>
        <w:t xml:space="preserve">истема делится на </w:t>
      </w:r>
      <w:r w:rsidR="00CB4F59">
        <w:rPr>
          <w:sz w:val="24"/>
          <w:szCs w:val="24"/>
        </w:rPr>
        <w:t>три</w:t>
      </w:r>
      <w:r w:rsidRPr="00CB5B8D">
        <w:rPr>
          <w:sz w:val="24"/>
          <w:szCs w:val="24"/>
        </w:rPr>
        <w:t xml:space="preserve"> таблиц</w:t>
      </w:r>
      <w:r w:rsidR="00CB4F59">
        <w:rPr>
          <w:sz w:val="24"/>
          <w:szCs w:val="24"/>
        </w:rPr>
        <w:t>ы</w:t>
      </w:r>
      <w:r w:rsidRPr="00CB5B8D">
        <w:rPr>
          <w:sz w:val="24"/>
          <w:szCs w:val="24"/>
        </w:rPr>
        <w:t>:</w:t>
      </w:r>
    </w:p>
    <w:p w14:paraId="281C7B89" w14:textId="13AF9FF8" w:rsidR="00EB0C64" w:rsidRPr="00CB5B8D" w:rsidRDefault="00230862" w:rsidP="00EB0C64">
      <w:pPr>
        <w:pStyle w:val="a4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</w:t>
      </w:r>
    </w:p>
    <w:p w14:paraId="67BBF209" w14:textId="0B165907" w:rsidR="00EB0C64" w:rsidRPr="00CB5B8D" w:rsidRDefault="00230862" w:rsidP="00EB0C64">
      <w:pPr>
        <w:pStyle w:val="a4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ения</w:t>
      </w:r>
      <w:r w:rsidR="00EB0C64" w:rsidRPr="00CB5B8D">
        <w:rPr>
          <w:sz w:val="24"/>
          <w:szCs w:val="24"/>
        </w:rPr>
        <w:t xml:space="preserve"> </w:t>
      </w:r>
    </w:p>
    <w:p w14:paraId="3041371C" w14:textId="330F795F" w:rsidR="00EB0C64" w:rsidRPr="00CB5B8D" w:rsidRDefault="00230862" w:rsidP="00EB0C64">
      <w:pPr>
        <w:pStyle w:val="a4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и</w:t>
      </w:r>
      <w:r w:rsidR="00EB0C64" w:rsidRPr="00CB5B8D">
        <w:rPr>
          <w:sz w:val="24"/>
          <w:szCs w:val="24"/>
        </w:rPr>
        <w:t xml:space="preserve"> </w:t>
      </w:r>
    </w:p>
    <w:p w14:paraId="7EB53023" w14:textId="26ECCAC6" w:rsidR="005E49F1" w:rsidRDefault="005E49F1" w:rsidP="00C035F8">
      <w:pPr>
        <w:spacing w:after="0" w:line="240" w:lineRule="auto"/>
        <w:ind w:left="1069" w:right="-2"/>
        <w:rPr>
          <w:sz w:val="24"/>
          <w:szCs w:val="24"/>
        </w:rPr>
      </w:pPr>
    </w:p>
    <w:p w14:paraId="5E47BD02" w14:textId="09F27618" w:rsidR="009326CB" w:rsidRDefault="009326CB" w:rsidP="005E49F1">
      <w:pPr>
        <w:spacing w:after="0" w:line="240" w:lineRule="auto"/>
        <w:ind w:left="1429" w:right="-2"/>
        <w:rPr>
          <w:sz w:val="24"/>
          <w:szCs w:val="24"/>
        </w:rPr>
      </w:pPr>
    </w:p>
    <w:p w14:paraId="48690145" w14:textId="0357A4D6" w:rsidR="00AB7D6D" w:rsidRDefault="00AB7D6D" w:rsidP="005E49F1">
      <w:pPr>
        <w:spacing w:after="0" w:line="240" w:lineRule="auto"/>
        <w:ind w:left="1429" w:right="-2"/>
        <w:rPr>
          <w:sz w:val="24"/>
          <w:szCs w:val="24"/>
        </w:rPr>
      </w:pPr>
    </w:p>
    <w:p w14:paraId="405C1825" w14:textId="33BB339D" w:rsidR="00C035F8" w:rsidRDefault="00C035F8" w:rsidP="00AB7D6D">
      <w:pPr>
        <w:spacing w:after="0" w:line="240" w:lineRule="auto"/>
        <w:ind w:right="-2"/>
        <w:rPr>
          <w:sz w:val="24"/>
          <w:szCs w:val="24"/>
        </w:rPr>
      </w:pPr>
    </w:p>
    <w:p w14:paraId="58BE0A67" w14:textId="113395EC" w:rsidR="00230862" w:rsidRDefault="00230862" w:rsidP="00AB7D6D">
      <w:pPr>
        <w:spacing w:after="0" w:line="240" w:lineRule="auto"/>
        <w:ind w:right="-2"/>
        <w:rPr>
          <w:sz w:val="24"/>
          <w:szCs w:val="24"/>
        </w:rPr>
      </w:pPr>
    </w:p>
    <w:p w14:paraId="7B9E45FA" w14:textId="545B6881" w:rsidR="00230862" w:rsidRDefault="00245E9D" w:rsidP="00AB7D6D">
      <w:pPr>
        <w:spacing w:after="0" w:line="240" w:lineRule="auto"/>
        <w:ind w:right="-2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9B6C57" wp14:editId="625A4542">
                <wp:simplePos x="0" y="0"/>
                <wp:positionH relativeFrom="column">
                  <wp:posOffset>6000170</wp:posOffset>
                </wp:positionH>
                <wp:positionV relativeFrom="paragraph">
                  <wp:posOffset>239174</wp:posOffset>
                </wp:positionV>
                <wp:extent cx="243840" cy="173768"/>
                <wp:effectExtent l="0" t="0" r="3810" b="0"/>
                <wp:wrapNone/>
                <wp:docPr id="2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7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BACC" w14:textId="0B7E2DF9" w:rsidR="00720490" w:rsidRPr="00ED5272" w:rsidRDefault="00720490" w:rsidP="00720490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6C57" id="Rectangle 19" o:spid="_x0000_s1099" style="position:absolute;margin-left:472.45pt;margin-top:18.85pt;width:19.2pt;height:1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" filled="f" stroked="f" strokeweight=".25pt">
                <v:textbox inset="1pt,1pt,1pt,1pt">
                  <w:txbxContent>
                    <w:p w14:paraId="0609BACC" w14:textId="0B7E2DF9" w:rsidR="00720490" w:rsidRPr="00ED5272" w:rsidRDefault="00720490" w:rsidP="00720490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FC660BF" w14:textId="48A26DB6" w:rsidR="00AB7D6D" w:rsidRDefault="001D7EA7" w:rsidP="00AB7D6D">
      <w:pPr>
        <w:spacing w:after="0" w:line="240" w:lineRule="auto"/>
        <w:ind w:right="-2"/>
        <w:rPr>
          <w:sz w:val="24"/>
          <w:szCs w:val="24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1A57B3A4" wp14:editId="274CE5B3">
                <wp:simplePos x="0" y="0"/>
                <wp:positionH relativeFrom="margin">
                  <wp:align>center</wp:align>
                </wp:positionH>
                <wp:positionV relativeFrom="margin">
                  <wp:posOffset>-388715</wp:posOffset>
                </wp:positionV>
                <wp:extent cx="6490335" cy="9928860"/>
                <wp:effectExtent l="0" t="0" r="24765" b="3429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9928860"/>
                          <a:chOff x="0" y="0"/>
                          <a:chExt cx="20000" cy="20000"/>
                        </a:xfrm>
                      </wpg:grpSpPr>
                      <wps:wsp>
                        <wps:cNvPr id="5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54F8E" w14:textId="77777777" w:rsidR="001D7EA7" w:rsidRDefault="001D7EA7" w:rsidP="001D7E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9E475" w14:textId="77777777" w:rsidR="001D7EA7" w:rsidRDefault="001D7EA7" w:rsidP="001D7E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AE4F98" w14:textId="77777777" w:rsidR="001D7EA7" w:rsidRDefault="001D7EA7" w:rsidP="001D7E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0540F" w14:textId="77777777" w:rsidR="001D7EA7" w:rsidRDefault="001D7EA7" w:rsidP="001D7E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15951F" w14:textId="77777777" w:rsidR="001D7EA7" w:rsidRDefault="001D7EA7" w:rsidP="001D7E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069FA7" w14:textId="77777777" w:rsidR="001D7EA7" w:rsidRDefault="001D7EA7" w:rsidP="001D7E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2797E5" w14:textId="77777777" w:rsidR="001D7EA7" w:rsidRDefault="001D7EA7" w:rsidP="001D7EA7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21" y="19217"/>
                            <a:ext cx="11846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AF7F2" w14:textId="77777777" w:rsidR="001D7EA7" w:rsidRPr="00384A65" w:rsidRDefault="001D7EA7" w:rsidP="001D7EA7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11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3D06CAE4" w14:textId="77777777" w:rsidR="001D7EA7" w:rsidRPr="006648F7" w:rsidRDefault="001D7EA7" w:rsidP="001D7EA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7B3A4" id="Группа 58" o:spid="_x0000_s1100" style="position:absolute;margin-left:0;margin-top:-30.6pt;width:511.05pt;height:781.8pt;z-index:25173094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" o:allowincell="f">
                <v:rect id="Rectangle 2" o:spid="_x0000_s11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3" o:spid="_x0000_s11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4" o:spid="_x0000_s11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5" o:spid="_x0000_s11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6" o:spid="_x0000_s11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7" o:spid="_x0000_s11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8" o:spid="_x0000_s11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9" o:spid="_x0000_s11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10" o:spid="_x0000_s11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<v:line id="Line 11" o:spid="_x0000_s11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2" o:spid="_x0000_s11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  <v:rect id="Rectangle 13" o:spid="_x0000_s111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14:paraId="65654F8E" w14:textId="77777777" w:rsidR="001D7EA7" w:rsidRDefault="001D7EA7" w:rsidP="001D7E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1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7AA9E475" w14:textId="77777777" w:rsidR="001D7EA7" w:rsidRDefault="001D7EA7" w:rsidP="001D7E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1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62AE4F98" w14:textId="77777777" w:rsidR="001D7EA7" w:rsidRDefault="001D7EA7" w:rsidP="001D7E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1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5430540F" w14:textId="77777777" w:rsidR="001D7EA7" w:rsidRDefault="001D7EA7" w:rsidP="001D7E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1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5D15951F" w14:textId="77777777" w:rsidR="001D7EA7" w:rsidRDefault="001D7EA7" w:rsidP="001D7E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0069FA7" w14:textId="77777777" w:rsidR="001D7EA7" w:rsidRDefault="001D7EA7" w:rsidP="001D7E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18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392797E5" w14:textId="77777777" w:rsidR="001D7EA7" w:rsidRDefault="001D7EA7" w:rsidP="001D7EA7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19" style="position:absolute;left:7021;top:19217;width:1184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3EFAF7F2" w14:textId="77777777" w:rsidR="001D7EA7" w:rsidRPr="00384A65" w:rsidRDefault="001D7EA7" w:rsidP="001D7EA7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11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3D06CAE4" w14:textId="77777777" w:rsidR="001D7EA7" w:rsidRPr="006648F7" w:rsidRDefault="001D7EA7" w:rsidP="001D7EA7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B7D6D">
        <w:rPr>
          <w:sz w:val="24"/>
          <w:szCs w:val="24"/>
        </w:rPr>
        <w:t>После успешной авторизации появляется форма Меню.</w:t>
      </w:r>
    </w:p>
    <w:p w14:paraId="0AA604AF" w14:textId="4A66C6B4" w:rsidR="00AB7D6D" w:rsidRPr="00CB5B8D" w:rsidRDefault="00230862" w:rsidP="00135979">
      <w:pPr>
        <w:spacing w:after="0" w:line="240" w:lineRule="auto"/>
        <w:ind w:right="-2"/>
        <w:jc w:val="center"/>
        <w:rPr>
          <w:szCs w:val="28"/>
        </w:rPr>
      </w:pPr>
      <w:r>
        <w:rPr>
          <w:noProof/>
        </w:rPr>
        <w:drawing>
          <wp:inline distT="0" distB="0" distL="0" distR="0" wp14:anchorId="0F70E79B" wp14:editId="7971D99B">
            <wp:extent cx="5940425" cy="3329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C55F" w14:textId="63E1B550" w:rsidR="00EB0C64" w:rsidRPr="00CB5B8D" w:rsidRDefault="00EB0C64" w:rsidP="00EB0C64">
      <w:pPr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Формы </w:t>
      </w:r>
      <w:r w:rsidR="00135979">
        <w:rPr>
          <w:sz w:val="24"/>
          <w:szCs w:val="24"/>
        </w:rPr>
        <w:t xml:space="preserve">вывода, добавления, сохранения и удаления </w:t>
      </w:r>
      <w:r w:rsidRPr="00CB5B8D">
        <w:rPr>
          <w:sz w:val="24"/>
          <w:szCs w:val="24"/>
        </w:rPr>
        <w:t>данных просты и интуитивно понятны в использовании, но стоит описать некоторые моменты, для более точного понимания работы в системе.</w:t>
      </w:r>
    </w:p>
    <w:p w14:paraId="184E0AC0" w14:textId="40C6CBA1" w:rsidR="00753B1F" w:rsidRPr="00CB5B8D" w:rsidRDefault="00EA4AE0" w:rsidP="00135979">
      <w:pPr>
        <w:spacing w:after="0" w:line="240" w:lineRule="auto"/>
        <w:ind w:right="-2"/>
        <w:jc w:val="center"/>
        <w:rPr>
          <w:szCs w:val="28"/>
        </w:rPr>
      </w:pPr>
      <w:r>
        <w:rPr>
          <w:noProof/>
        </w:rPr>
        <w:drawing>
          <wp:inline distT="0" distB="0" distL="0" distR="0" wp14:anchorId="257EB728" wp14:editId="094540F1">
            <wp:extent cx="5940425" cy="3348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0F3" w14:textId="35C076D6" w:rsidR="00F43ACA" w:rsidRPr="00CB5B8D" w:rsidRDefault="00135979" w:rsidP="00EB0C64">
      <w:pPr>
        <w:spacing w:after="0" w:line="240" w:lineRule="auto"/>
        <w:ind w:right="-2"/>
        <w:rPr>
          <w:sz w:val="20"/>
          <w:szCs w:val="28"/>
        </w:rPr>
      </w:pPr>
      <w:r>
        <w:rPr>
          <w:sz w:val="20"/>
          <w:szCs w:val="28"/>
        </w:rPr>
        <w:t>Таблица «</w:t>
      </w:r>
      <w:r w:rsidR="00EA4AE0">
        <w:rPr>
          <w:sz w:val="20"/>
          <w:szCs w:val="28"/>
        </w:rPr>
        <w:t>Персонал</w:t>
      </w:r>
      <w:r w:rsidR="00F43ACA" w:rsidRPr="00CB5B8D">
        <w:rPr>
          <w:sz w:val="20"/>
          <w:szCs w:val="28"/>
        </w:rPr>
        <w:t>»</w:t>
      </w:r>
    </w:p>
    <w:p w14:paraId="6CC21A96" w14:textId="4C14BCBF" w:rsidR="00EB0C64" w:rsidRDefault="00720490" w:rsidP="00EB0C64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1F4D20" wp14:editId="6BD9DE6D">
                <wp:simplePos x="0" y="0"/>
                <wp:positionH relativeFrom="column">
                  <wp:posOffset>5953125</wp:posOffset>
                </wp:positionH>
                <wp:positionV relativeFrom="paragraph">
                  <wp:posOffset>3186652</wp:posOffset>
                </wp:positionV>
                <wp:extent cx="236220" cy="253200"/>
                <wp:effectExtent l="0" t="0" r="0" b="0"/>
                <wp:wrapNone/>
                <wp:docPr id="2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43C64" w14:textId="143BF947" w:rsidR="00720490" w:rsidRPr="00ED5272" w:rsidRDefault="00720490" w:rsidP="00720490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4D20" id="_x0000_s1120" style="position:absolute;left:0;text-align:left;margin-left:468.75pt;margin-top:250.9pt;width:18.6pt;height:1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" filled="f" stroked="f" strokeweight=".25pt">
                <v:textbox inset="1pt,1pt,1pt,1pt">
                  <w:txbxContent>
                    <w:p w14:paraId="19D43C64" w14:textId="143BF947" w:rsidR="00720490" w:rsidRPr="00ED5272" w:rsidRDefault="00720490" w:rsidP="00720490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B0C64" w:rsidRPr="00CB5B8D">
        <w:rPr>
          <w:sz w:val="24"/>
          <w:szCs w:val="24"/>
        </w:rPr>
        <w:t>Форма содержит в себе поля с данными,</w:t>
      </w:r>
      <w:r w:rsidR="00F43ACA" w:rsidRPr="00CB5B8D">
        <w:rPr>
          <w:sz w:val="24"/>
          <w:szCs w:val="24"/>
        </w:rPr>
        <w:t xml:space="preserve"> </w:t>
      </w:r>
      <w:r w:rsidR="00135979">
        <w:rPr>
          <w:sz w:val="24"/>
          <w:szCs w:val="24"/>
        </w:rPr>
        <w:t>которые можно редактировать и удалять</w:t>
      </w:r>
      <w:r w:rsidR="00EB0C64" w:rsidRPr="00CB5B8D">
        <w:rPr>
          <w:sz w:val="24"/>
          <w:szCs w:val="24"/>
        </w:rPr>
        <w:t>. Нажимая на кнопку Добавить, мы можем ввести новые данные в поля,</w:t>
      </w:r>
      <w:r w:rsidR="00F43ACA" w:rsidRPr="00CB5B8D">
        <w:rPr>
          <w:sz w:val="24"/>
          <w:szCs w:val="24"/>
        </w:rPr>
        <w:t xml:space="preserve"> </w:t>
      </w:r>
      <w:r w:rsidR="00EB0C64" w:rsidRPr="00CB5B8D">
        <w:rPr>
          <w:sz w:val="24"/>
          <w:szCs w:val="24"/>
        </w:rPr>
        <w:t xml:space="preserve">после нажать на кнопку Сохранить и информация появится в таблице. Если требуется удалить данные, то это делается нажатием на кнопку Удалить. </w:t>
      </w:r>
    </w:p>
    <w:p w14:paraId="5299D87B" w14:textId="7312D281" w:rsidR="001D7EA7" w:rsidRPr="001D7EA7" w:rsidRDefault="001D7EA7" w:rsidP="001D7EA7"/>
    <w:p w14:paraId="34228750" w14:textId="2BADE9FF" w:rsidR="001D7EA7" w:rsidRPr="001D7EA7" w:rsidRDefault="001D7EA7" w:rsidP="001D7EA7"/>
    <w:p w14:paraId="49F69E9F" w14:textId="15302271" w:rsidR="001D7EA7" w:rsidRDefault="001D7EA7" w:rsidP="001D7EA7">
      <w:pPr>
        <w:rPr>
          <w:sz w:val="24"/>
          <w:szCs w:val="24"/>
        </w:rPr>
      </w:pPr>
    </w:p>
    <w:p w14:paraId="72A5F302" w14:textId="63688923" w:rsidR="001D7EA7" w:rsidRPr="001D7EA7" w:rsidRDefault="001D7EA7" w:rsidP="001D7EA7">
      <w:pPr>
        <w:jc w:val="right"/>
        <w:rPr>
          <w:sz w:val="24"/>
          <w:szCs w:val="24"/>
        </w:rPr>
      </w:pPr>
      <w:r w:rsidRPr="001D7EA7">
        <w:rPr>
          <w:sz w:val="24"/>
          <w:szCs w:val="24"/>
        </w:rPr>
        <w:t>4</w:t>
      </w:r>
    </w:p>
    <w:p w14:paraId="520DDF88" w14:textId="684BF12E" w:rsidR="0011270E" w:rsidRPr="00CB5B8D" w:rsidRDefault="006B2E0B" w:rsidP="00135979">
      <w:pPr>
        <w:pStyle w:val="a4"/>
        <w:spacing w:after="0" w:line="240" w:lineRule="auto"/>
        <w:ind w:left="0" w:right="-2" w:firstLine="709"/>
        <w:jc w:val="center"/>
        <w:rPr>
          <w:sz w:val="24"/>
          <w:szCs w:val="24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06ED1C04" wp14:editId="5BBBEB53">
                <wp:simplePos x="0" y="0"/>
                <wp:positionH relativeFrom="margin">
                  <wp:posOffset>-234315</wp:posOffset>
                </wp:positionH>
                <wp:positionV relativeFrom="margin">
                  <wp:posOffset>-174625</wp:posOffset>
                </wp:positionV>
                <wp:extent cx="6439535" cy="9973945"/>
                <wp:effectExtent l="0" t="0" r="37465" b="27305"/>
                <wp:wrapNone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9973945"/>
                          <a:chOff x="0" y="0"/>
                          <a:chExt cx="20000" cy="20000"/>
                        </a:xfrm>
                      </wpg:grpSpPr>
                      <wps:wsp>
                        <wps:cNvPr id="23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8A334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1CC00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9BE674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2F569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BE8312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09BCB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54270B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58" y="19221"/>
                            <a:ext cx="1183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64AA3" w14:textId="219D024B" w:rsidR="006B2E0B" w:rsidRPr="00384A65" w:rsidRDefault="006B2E0B" w:rsidP="006B2E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</w:t>
                              </w:r>
                              <w:r w:rsidR="007D4AB8">
                                <w:rPr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086BF303" w14:textId="209AE440" w:rsidR="00CB5B8D" w:rsidRPr="006648F7" w:rsidRDefault="00CB5B8D" w:rsidP="00CB5B8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1C04" id="Группа 232" o:spid="_x0000_s1121" style="position:absolute;left:0;text-align:left;margin-left:-18.45pt;margin-top:-13.75pt;width:507.05pt;height:785.35pt;z-index:2516776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" o:allowincell="f">
                <v:rect id="Rectangle 2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      <v:line id="Line 3" o:spid="_x0000_s11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4" o:spid="_x0000_s11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5" o:spid="_x0000_s11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6" o:spid="_x0000_s11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7" o:spid="_x0000_s11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8" o:spid="_x0000_s11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9" o:spid="_x0000_s11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Line 10" o:spid="_x0000_s11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<v:line id="Line 11" o:spid="_x0000_s11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12" o:spid="_x0000_s11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rect id="Rectangle 13" o:spid="_x0000_s11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0028A334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3671CC00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4B9BE674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0202F569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3CBE8312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14:paraId="55C09BCB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9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14:paraId="1554270B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40" style="position:absolute;left:6958;top:19221;width:11839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30264AA3" w14:textId="219D024B" w:rsidR="006B2E0B" w:rsidRPr="00384A65" w:rsidRDefault="006B2E0B" w:rsidP="006B2E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</w:t>
                        </w:r>
                        <w:r w:rsidR="007D4AB8">
                          <w:rPr>
                            <w:sz w:val="32"/>
                            <w:szCs w:val="32"/>
                          </w:rPr>
                          <w:t>11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086BF303" w14:textId="209AE440" w:rsidR="00CB5B8D" w:rsidRPr="006648F7" w:rsidRDefault="00CB5B8D" w:rsidP="00CB5B8D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A4AE0">
        <w:rPr>
          <w:noProof/>
        </w:rPr>
        <w:drawing>
          <wp:inline distT="0" distB="0" distL="0" distR="0" wp14:anchorId="44706F24" wp14:editId="5382D7FD">
            <wp:extent cx="5607607" cy="333159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413" cy="33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9AE8" w14:textId="095ECB85" w:rsidR="00F43ACA" w:rsidRPr="00CB5B8D" w:rsidRDefault="00F43ACA" w:rsidP="00EB0C64">
      <w:pPr>
        <w:pStyle w:val="a4"/>
        <w:spacing w:after="0" w:line="240" w:lineRule="auto"/>
        <w:ind w:left="0" w:right="-2" w:firstLine="709"/>
        <w:jc w:val="both"/>
        <w:rPr>
          <w:sz w:val="20"/>
          <w:szCs w:val="24"/>
        </w:rPr>
      </w:pPr>
      <w:r w:rsidRPr="00CB5B8D">
        <w:rPr>
          <w:sz w:val="20"/>
          <w:szCs w:val="24"/>
        </w:rPr>
        <w:t>Таблица «</w:t>
      </w:r>
      <w:r w:rsidR="00EA4AE0">
        <w:rPr>
          <w:sz w:val="20"/>
          <w:szCs w:val="24"/>
        </w:rPr>
        <w:t>Отделение</w:t>
      </w:r>
      <w:r w:rsidRPr="00CB5B8D">
        <w:rPr>
          <w:sz w:val="20"/>
          <w:szCs w:val="24"/>
        </w:rPr>
        <w:t>»</w:t>
      </w:r>
    </w:p>
    <w:p w14:paraId="2A36A831" w14:textId="1C0568F2" w:rsidR="00F43ACA" w:rsidRPr="00CB5B8D" w:rsidRDefault="00F43ACA" w:rsidP="00184270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Форма содержит в себе поля с данными, в них так же можно </w:t>
      </w:r>
      <w:r w:rsidR="002C0DBD">
        <w:rPr>
          <w:sz w:val="24"/>
          <w:szCs w:val="24"/>
        </w:rPr>
        <w:t xml:space="preserve">редактировать данные и </w:t>
      </w:r>
      <w:r w:rsidRPr="00CB5B8D">
        <w:rPr>
          <w:sz w:val="24"/>
          <w:szCs w:val="24"/>
        </w:rPr>
        <w:t>заносить новую информацию. Нажимая на кнопку Добавить, мы можем ввести новые данные в поля, после нажать на кнопку Сохранить и информация появится в таблице. Если требуется удалить данные, то это делается нажатием на кнопку Удалить.</w:t>
      </w:r>
    </w:p>
    <w:p w14:paraId="32A18366" w14:textId="14D0623C" w:rsidR="00F43ACA" w:rsidRPr="00CB5B8D" w:rsidRDefault="00E44DDD" w:rsidP="002C0DBD">
      <w:pPr>
        <w:pStyle w:val="a4"/>
        <w:spacing w:after="0" w:line="240" w:lineRule="auto"/>
        <w:ind w:left="0" w:right="-2"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554ED6" wp14:editId="2A653675">
            <wp:extent cx="5473700" cy="253059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793" cy="25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D34C" w14:textId="15BB6140" w:rsidR="00F43ACA" w:rsidRPr="00CB5B8D" w:rsidRDefault="00F43ACA" w:rsidP="00F43ACA">
      <w:pPr>
        <w:pStyle w:val="a4"/>
        <w:spacing w:after="0" w:line="240" w:lineRule="auto"/>
        <w:ind w:left="0" w:right="-2" w:firstLine="709"/>
        <w:jc w:val="both"/>
        <w:rPr>
          <w:sz w:val="20"/>
          <w:szCs w:val="24"/>
        </w:rPr>
      </w:pPr>
      <w:r w:rsidRPr="00CB5B8D">
        <w:rPr>
          <w:sz w:val="20"/>
          <w:szCs w:val="24"/>
        </w:rPr>
        <w:t>Таблица «</w:t>
      </w:r>
      <w:r w:rsidR="00E44DDD">
        <w:rPr>
          <w:sz w:val="20"/>
          <w:szCs w:val="24"/>
        </w:rPr>
        <w:t>Персонал</w:t>
      </w:r>
      <w:r w:rsidRPr="00CB5B8D">
        <w:rPr>
          <w:sz w:val="20"/>
          <w:szCs w:val="24"/>
        </w:rPr>
        <w:t>»</w:t>
      </w:r>
    </w:p>
    <w:p w14:paraId="4DDC2D43" w14:textId="508E7F68" w:rsidR="00F43ACA" w:rsidRDefault="00F43ACA" w:rsidP="00F43ACA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Форма содержит в себе поля с данными, в них так же можно</w:t>
      </w:r>
      <w:r w:rsidR="002C0DBD">
        <w:rPr>
          <w:sz w:val="24"/>
          <w:szCs w:val="24"/>
        </w:rPr>
        <w:t xml:space="preserve"> редактировать и </w:t>
      </w:r>
      <w:r w:rsidRPr="00CB5B8D">
        <w:rPr>
          <w:sz w:val="24"/>
          <w:szCs w:val="24"/>
        </w:rPr>
        <w:t>заносить новую информацию. Нажимая на кнопку Добавить, мы можем ввести новые данные в поля, после нажать на кнопку Сохранить и информация появится в таблице. Если требуется удалить данные, то это делается нажатием на кнопку Удалить.</w:t>
      </w:r>
    </w:p>
    <w:p w14:paraId="6638D34E" w14:textId="77777777" w:rsidR="002C0DBD" w:rsidRPr="00CB5B8D" w:rsidRDefault="002C0DBD" w:rsidP="00F43ACA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</w:p>
    <w:p w14:paraId="58599559" w14:textId="7072B395" w:rsidR="00507B71" w:rsidRPr="002C0DBD" w:rsidRDefault="00720490" w:rsidP="002C0DBD">
      <w:pPr>
        <w:spacing w:after="0" w:line="240" w:lineRule="auto"/>
        <w:ind w:right="-2"/>
        <w:rPr>
          <w:sz w:val="2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B679C" wp14:editId="252CF59A">
                <wp:simplePos x="0" y="0"/>
                <wp:positionH relativeFrom="column">
                  <wp:posOffset>5984599</wp:posOffset>
                </wp:positionH>
                <wp:positionV relativeFrom="paragraph">
                  <wp:posOffset>1792936</wp:posOffset>
                </wp:positionV>
                <wp:extent cx="281940" cy="365760"/>
                <wp:effectExtent l="0" t="0" r="3810" b="0"/>
                <wp:wrapNone/>
                <wp:docPr id="2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6F582" w14:textId="67BB7CD6" w:rsidR="00720490" w:rsidRPr="00ED5272" w:rsidRDefault="00720490" w:rsidP="00720490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679C" id="_x0000_s1141" style="position:absolute;margin-left:471.25pt;margin-top:141.2pt;width:22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" filled="f" stroked="f" strokeweight=".25pt">
                <v:textbox inset="1pt,1pt,1pt,1pt">
                  <w:txbxContent>
                    <w:p w14:paraId="2036F582" w14:textId="67BB7CD6" w:rsidR="00720490" w:rsidRPr="00ED5272" w:rsidRDefault="00720490" w:rsidP="00720490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C0DBD" w:rsidRPr="002C0DBD">
        <w:rPr>
          <w:sz w:val="24"/>
          <w:szCs w:val="28"/>
        </w:rPr>
        <w:t>На формах имеется окно для поиска нужной информации, что делает работу более удобной и быстрой.</w:t>
      </w:r>
      <w:r w:rsidR="00AA0780">
        <w:rPr>
          <w:sz w:val="24"/>
          <w:szCs w:val="28"/>
        </w:rPr>
        <w:t xml:space="preserve"> Присутствует фильтрация, что позволяет разбить данные на группы.</w:t>
      </w:r>
      <w:r w:rsidRPr="00720490">
        <w:rPr>
          <w:noProof/>
          <w:lang w:eastAsia="ru-RU"/>
        </w:rPr>
        <w:t xml:space="preserve"> </w:t>
      </w:r>
    </w:p>
    <w:p w14:paraId="5F6EF7C3" w14:textId="194DCDDF" w:rsidR="00507B71" w:rsidRPr="00CB5B8D" w:rsidRDefault="00680F0B" w:rsidP="00AA0780">
      <w:pPr>
        <w:pStyle w:val="a4"/>
        <w:spacing w:after="0" w:line="240" w:lineRule="auto"/>
        <w:ind w:left="0" w:right="-2" w:firstLine="709"/>
        <w:rPr>
          <w:szCs w:val="28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407B64A8" wp14:editId="656781A2">
                <wp:simplePos x="0" y="0"/>
                <wp:positionH relativeFrom="margin">
                  <wp:posOffset>-287655</wp:posOffset>
                </wp:positionH>
                <wp:positionV relativeFrom="margin">
                  <wp:posOffset>-151765</wp:posOffset>
                </wp:positionV>
                <wp:extent cx="6490335" cy="9928860"/>
                <wp:effectExtent l="0" t="0" r="24765" b="34290"/>
                <wp:wrapNone/>
                <wp:docPr id="272" name="Группа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9928860"/>
                          <a:chOff x="0" y="0"/>
                          <a:chExt cx="20000" cy="20000"/>
                        </a:xfrm>
                      </wpg:grpSpPr>
                      <wps:wsp>
                        <wps:cNvPr id="27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A41EF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3BF5B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7D3EE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B1CD9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9E8A9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E25E1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80208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21" y="19217"/>
                            <a:ext cx="11846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FBF2B" w14:textId="1EA4D1FE" w:rsidR="006B2E0B" w:rsidRPr="00384A65" w:rsidRDefault="006B2E0B" w:rsidP="006B2E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</w:t>
                              </w:r>
                              <w:r w:rsidR="007D4AB8">
                                <w:rPr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4B219D31" w14:textId="1C13D235" w:rsidR="00CB5B8D" w:rsidRPr="006648F7" w:rsidRDefault="00CB5B8D" w:rsidP="00CB5B8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B64A8" id="Группа 272" o:spid="_x0000_s1142" style="position:absolute;left:0;text-align:left;margin-left:-22.65pt;margin-top:-11.95pt;width:511.05pt;height:781.8pt;z-index:2516817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" o:allowincell="f">
                <v:rect id="Rectangle 2" o:spid="_x0000_s11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Vj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T2Tc8z4QjIFcPAAAA//8DAFBLAQItABQABgAIAAAAIQDb4fbL7gAAAIUBAAATAAAAAAAAAAAA&#10;AAAAAAAAAABbQ29udGVudF9UeXBlc10ueG1sUEsBAi0AFAAGAAgAAAAhAFr0LFu/AAAAFQEAAAsA&#10;AAAAAAAAAAAAAAAAHwEAAF9yZWxzLy5yZWxzUEsBAi0AFAAGAAgAAAAhALq4RWPEAAAA3AAAAA8A&#10;AAAAAAAAAAAAAAAABwIAAGRycy9kb3ducmV2LnhtbFBLBQYAAAAAAwADALcAAAD4AgAAAAA=&#10;" filled="f" strokeweight="2pt"/>
                <v:line id="Line 3" o:spid="_x0000_s11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4" o:spid="_x0000_s11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5" o:spid="_x0000_s11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6" o:spid="_x0000_s11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line id="Line 7" o:spid="_x0000_s11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Line 8" o:spid="_x0000_s11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9" o:spid="_x0000_s11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Line 10" o:spid="_x0000_s11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<v:line id="Line 11" o:spid="_x0000_s11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Line 12" o:spid="_x0000_s11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 strokeweight="1pt"/>
                <v:rect id="Rectangle 13" o:spid="_x0000_s11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1EDA41EF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0EA3BF5B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4257D3EE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09DB1CD9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1479E8A9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49FE25E1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60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3B780208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61" style="position:absolute;left:7021;top:19217;width:1184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533FBF2B" w14:textId="1EA4D1FE" w:rsidR="006B2E0B" w:rsidRPr="00384A65" w:rsidRDefault="006B2E0B" w:rsidP="006B2E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</w:t>
                        </w:r>
                        <w:r w:rsidR="007D4AB8">
                          <w:rPr>
                            <w:sz w:val="32"/>
                            <w:szCs w:val="32"/>
                          </w:rPr>
                          <w:t>11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4B219D31" w14:textId="1C13D235" w:rsidR="00CB5B8D" w:rsidRPr="006648F7" w:rsidRDefault="00CB5B8D" w:rsidP="00CB5B8D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680F0B">
        <w:rPr>
          <w:noProof/>
          <w:lang w:eastAsia="ru-RU"/>
        </w:rPr>
        <w:t xml:space="preserve"> </w:t>
      </w:r>
      <w:r w:rsidR="00E44DDD">
        <w:rPr>
          <w:noProof/>
        </w:rPr>
        <w:drawing>
          <wp:inline distT="0" distB="0" distL="0" distR="0" wp14:anchorId="58DFA81F" wp14:editId="17418B60">
            <wp:extent cx="4753208" cy="282892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4340" cy="28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1F9E" w14:textId="15332042" w:rsidR="00753B1F" w:rsidRPr="00CB5B8D" w:rsidRDefault="00930546" w:rsidP="00930546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5.</w:t>
      </w:r>
      <w:r w:rsidR="00753B1F" w:rsidRPr="00CB5B8D">
        <w:rPr>
          <w:sz w:val="24"/>
          <w:szCs w:val="28"/>
        </w:rPr>
        <w:t>Аварийные ситуации</w:t>
      </w:r>
    </w:p>
    <w:p w14:paraId="2E6E56CB" w14:textId="77777777" w:rsidR="00EB0C64" w:rsidRPr="00CB5B8D" w:rsidRDefault="00EB0C64" w:rsidP="00EB0C64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В случае возникновения ошибок при работе информационной системы, не описанных ниже в данном разделе, необходимо обращаться к ответственному администратору информационной системы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593"/>
        <w:gridCol w:w="5763"/>
      </w:tblGrid>
      <w:tr w:rsidR="00EB0C64" w:rsidRPr="00CB5B8D" w14:paraId="61D3E1B5" w14:textId="77777777" w:rsidTr="00C27406">
        <w:trPr>
          <w:trHeight w:val="285"/>
        </w:trPr>
        <w:tc>
          <w:tcPr>
            <w:tcW w:w="3593" w:type="dxa"/>
          </w:tcPr>
          <w:p w14:paraId="652F569B" w14:textId="34A9763A" w:rsidR="00EB0C64" w:rsidRPr="00CB5B8D" w:rsidRDefault="00EB0C64" w:rsidP="00EB0C64">
            <w:pPr>
              <w:ind w:right="-2" w:firstLine="29"/>
              <w:contextualSpacing/>
              <w:rPr>
                <w:szCs w:val="28"/>
              </w:rPr>
            </w:pPr>
            <w:r w:rsidRPr="00CB5B8D">
              <w:rPr>
                <w:b/>
                <w:sz w:val="24"/>
                <w:szCs w:val="24"/>
              </w:rPr>
              <w:t>Текст сообщения</w:t>
            </w:r>
          </w:p>
        </w:tc>
        <w:tc>
          <w:tcPr>
            <w:tcW w:w="5763" w:type="dxa"/>
          </w:tcPr>
          <w:p w14:paraId="641A58F7" w14:textId="23BEA36A" w:rsidR="00EB0C64" w:rsidRPr="00CB5B8D" w:rsidRDefault="00EB0C64" w:rsidP="00EB0C64">
            <w:pPr>
              <w:ind w:right="-2" w:firstLine="709"/>
              <w:contextualSpacing/>
              <w:rPr>
                <w:szCs w:val="28"/>
              </w:rPr>
            </w:pPr>
            <w:r w:rsidRPr="00CB5B8D">
              <w:rPr>
                <w:b/>
                <w:sz w:val="24"/>
                <w:szCs w:val="24"/>
              </w:rPr>
              <w:t>Методы исправления</w:t>
            </w:r>
          </w:p>
        </w:tc>
      </w:tr>
      <w:tr w:rsidR="00EB0C64" w:rsidRPr="00CB5B8D" w14:paraId="33CB384D" w14:textId="77777777" w:rsidTr="00C27406">
        <w:trPr>
          <w:trHeight w:val="270"/>
        </w:trPr>
        <w:tc>
          <w:tcPr>
            <w:tcW w:w="3593" w:type="dxa"/>
            <w:vAlign w:val="center"/>
          </w:tcPr>
          <w:p w14:paraId="1886BEC3" w14:textId="20138193" w:rsidR="00EB0C64" w:rsidRPr="00CB5B8D" w:rsidRDefault="00EB0C64" w:rsidP="00EB0C64">
            <w:pPr>
              <w:ind w:right="-2" w:firstLine="29"/>
              <w:contextualSpacing/>
              <w:rPr>
                <w:rStyle w:val="10"/>
                <w:rFonts w:cs="Times New Roman"/>
                <w:b w:val="0"/>
                <w:caps/>
                <w:szCs w:val="28"/>
              </w:rPr>
            </w:pPr>
            <w:r w:rsidRPr="00CB5B8D">
              <w:rPr>
                <w:sz w:val="24"/>
                <w:szCs w:val="24"/>
              </w:rPr>
              <w:t>Поле не заполнено</w:t>
            </w:r>
          </w:p>
        </w:tc>
        <w:tc>
          <w:tcPr>
            <w:tcW w:w="5763" w:type="dxa"/>
          </w:tcPr>
          <w:p w14:paraId="045108CC" w14:textId="72E7050E" w:rsidR="00EB0C64" w:rsidRPr="00CB5B8D" w:rsidRDefault="00EB0C64" w:rsidP="00EB0C64">
            <w:pPr>
              <w:ind w:right="-2"/>
              <w:contextualSpacing/>
              <w:jc w:val="both"/>
              <w:rPr>
                <w:rStyle w:val="10"/>
                <w:rFonts w:cs="Times New Roman"/>
                <w:b w:val="0"/>
                <w:caps/>
                <w:szCs w:val="28"/>
              </w:rPr>
            </w:pPr>
            <w:r w:rsidRPr="00CB5B8D">
              <w:rPr>
                <w:rStyle w:val="10"/>
                <w:rFonts w:eastAsiaTheme="minorHAnsi" w:cs="Times New Roman"/>
                <w:b w:val="0"/>
                <w:caps/>
                <w:sz w:val="24"/>
              </w:rPr>
              <w:t>в</w:t>
            </w:r>
            <w:r w:rsidRPr="00CB5B8D">
              <w:rPr>
                <w:rStyle w:val="10"/>
                <w:rFonts w:eastAsiaTheme="minorHAnsi" w:cs="Times New Roman"/>
                <w:b w:val="0"/>
                <w:sz w:val="24"/>
              </w:rPr>
              <w:t>вести данные в соответствующее поле.</w:t>
            </w:r>
          </w:p>
        </w:tc>
      </w:tr>
      <w:tr w:rsidR="00EB0C64" w:rsidRPr="00CB5B8D" w14:paraId="07051C87" w14:textId="77777777" w:rsidTr="00C27406">
        <w:trPr>
          <w:trHeight w:val="270"/>
        </w:trPr>
        <w:tc>
          <w:tcPr>
            <w:tcW w:w="3593" w:type="dxa"/>
            <w:vAlign w:val="center"/>
          </w:tcPr>
          <w:p w14:paraId="163BB2AC" w14:textId="2BA369FB" w:rsidR="00EB0C64" w:rsidRPr="00CB5B8D" w:rsidRDefault="00EB0C64" w:rsidP="00EB0C64">
            <w:pPr>
              <w:ind w:right="-2" w:firstLine="29"/>
              <w:contextualSpacing/>
              <w:jc w:val="both"/>
              <w:rPr>
                <w:szCs w:val="28"/>
              </w:rPr>
            </w:pPr>
            <w:r w:rsidRPr="00CB5B8D">
              <w:rPr>
                <w:sz w:val="24"/>
                <w:szCs w:val="24"/>
              </w:rPr>
              <w:t>Объект не может быть удален. (Объект функционирует в виде ссылки в других справочниках, документах).</w:t>
            </w:r>
          </w:p>
        </w:tc>
        <w:tc>
          <w:tcPr>
            <w:tcW w:w="5763" w:type="dxa"/>
          </w:tcPr>
          <w:p w14:paraId="0B423C04" w14:textId="39667DC6" w:rsidR="00EB0C64" w:rsidRPr="00CB5B8D" w:rsidRDefault="00EB0C64" w:rsidP="00EB0C64">
            <w:pPr>
              <w:ind w:right="-2" w:firstLine="23"/>
              <w:contextualSpacing/>
              <w:jc w:val="both"/>
              <w:rPr>
                <w:rStyle w:val="10"/>
                <w:rFonts w:cs="Times New Roman"/>
                <w:b w:val="0"/>
                <w:caps/>
                <w:szCs w:val="28"/>
              </w:rPr>
            </w:pPr>
            <w:r w:rsidRPr="00CB5B8D">
              <w:rPr>
                <w:sz w:val="24"/>
                <w:szCs w:val="24"/>
              </w:rPr>
              <w:t>Проверить, в каких справочниках/документах функционирует объект, убрать, повторить удаление.</w:t>
            </w:r>
          </w:p>
        </w:tc>
      </w:tr>
      <w:tr w:rsidR="00EB0C64" w:rsidRPr="00CB5B8D" w14:paraId="4739B1FB" w14:textId="77777777" w:rsidTr="00C27406">
        <w:trPr>
          <w:trHeight w:val="903"/>
        </w:trPr>
        <w:tc>
          <w:tcPr>
            <w:tcW w:w="3593" w:type="dxa"/>
            <w:vAlign w:val="center"/>
          </w:tcPr>
          <w:p w14:paraId="6A242DEC" w14:textId="47C2B13F" w:rsidR="00EB0C64" w:rsidRPr="00CB5B8D" w:rsidRDefault="00EB0C64" w:rsidP="00EB0C64">
            <w:pPr>
              <w:ind w:right="-2" w:firstLine="29"/>
              <w:contextualSpacing/>
              <w:jc w:val="both"/>
              <w:rPr>
                <w:szCs w:val="28"/>
              </w:rPr>
            </w:pPr>
            <w:r w:rsidRPr="00CB5B8D">
              <w:rPr>
                <w:sz w:val="24"/>
                <w:szCs w:val="24"/>
              </w:rPr>
              <w:t>Данные не сохранены</w:t>
            </w:r>
          </w:p>
        </w:tc>
        <w:tc>
          <w:tcPr>
            <w:tcW w:w="5763" w:type="dxa"/>
          </w:tcPr>
          <w:p w14:paraId="2BA77484" w14:textId="78BBC732" w:rsidR="00EB0C64" w:rsidRPr="00CB5B8D" w:rsidRDefault="00EB0C64" w:rsidP="00EB0C64">
            <w:pPr>
              <w:pStyle w:val="a4"/>
              <w:ind w:left="0" w:right="-2"/>
              <w:jc w:val="both"/>
              <w:rPr>
                <w:sz w:val="24"/>
                <w:szCs w:val="28"/>
              </w:rPr>
            </w:pPr>
            <w:r w:rsidRPr="00CB5B8D">
              <w:rPr>
                <w:sz w:val="24"/>
                <w:szCs w:val="28"/>
              </w:rPr>
              <w:t>Проверить правильность ввода данных или проверить базу данных, там не должно быть разрешено нулевых значений.</w:t>
            </w:r>
          </w:p>
          <w:p w14:paraId="0902B07F" w14:textId="066DE08B" w:rsidR="00EB0C64" w:rsidRPr="00CB5B8D" w:rsidRDefault="00EB0C64" w:rsidP="00EB0C64">
            <w:pPr>
              <w:ind w:right="-2"/>
              <w:contextualSpacing/>
              <w:jc w:val="both"/>
              <w:rPr>
                <w:rStyle w:val="10"/>
                <w:rFonts w:cs="Times New Roman"/>
                <w:b w:val="0"/>
                <w:caps/>
                <w:szCs w:val="28"/>
              </w:rPr>
            </w:pPr>
          </w:p>
        </w:tc>
      </w:tr>
    </w:tbl>
    <w:p w14:paraId="0B6DCCB8" w14:textId="6FBDC25D" w:rsidR="00753B1F" w:rsidRPr="00CB5B8D" w:rsidRDefault="00930546" w:rsidP="00930546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6.</w:t>
      </w:r>
      <w:r w:rsidR="00753B1F" w:rsidRPr="00CB5B8D">
        <w:rPr>
          <w:sz w:val="24"/>
          <w:szCs w:val="28"/>
        </w:rPr>
        <w:t>Рекомендации по освоению</w:t>
      </w:r>
    </w:p>
    <w:p w14:paraId="5F173573" w14:textId="07094A92" w:rsidR="00EB0C64" w:rsidRPr="00CB5B8D" w:rsidRDefault="00EB0C64" w:rsidP="00507B71">
      <w:pPr>
        <w:pStyle w:val="a4"/>
        <w:spacing w:after="0" w:line="240" w:lineRule="auto"/>
        <w:ind w:left="432" w:right="-2"/>
        <w:rPr>
          <w:sz w:val="24"/>
          <w:szCs w:val="28"/>
        </w:rPr>
      </w:pPr>
      <w:r w:rsidRPr="00CB5B8D">
        <w:rPr>
          <w:sz w:val="24"/>
          <w:szCs w:val="28"/>
        </w:rPr>
        <w:t xml:space="preserve">Программа </w:t>
      </w:r>
      <w:r w:rsidRPr="00CB5B8D">
        <w:rPr>
          <w:sz w:val="24"/>
          <w:szCs w:val="28"/>
          <w:lang w:val="en-US"/>
        </w:rPr>
        <w:t>Visual</w:t>
      </w:r>
      <w:r w:rsidRPr="00CB5B8D">
        <w:rPr>
          <w:sz w:val="24"/>
          <w:szCs w:val="28"/>
        </w:rPr>
        <w:t xml:space="preserve"> </w:t>
      </w:r>
      <w:r w:rsidRPr="00CB5B8D">
        <w:rPr>
          <w:sz w:val="24"/>
          <w:szCs w:val="28"/>
          <w:lang w:val="en-US"/>
        </w:rPr>
        <w:t>Studio</w:t>
      </w:r>
      <w:r w:rsidRPr="00CB5B8D">
        <w:rPr>
          <w:sz w:val="24"/>
          <w:szCs w:val="28"/>
        </w:rPr>
        <w:t xml:space="preserve"> проста в использовании. Удобный и понятный интерфейс. Запуск программы простым нажатием кнопки. Информация добавляется простым нажатием кнопки «Добавить» отображается форма для заполнения. После заполнения формы нажимаем кнопку «Сохранить» и данные сохраняются и заносятся в базу данных. Просмотр данных осуществляется как в </w:t>
      </w:r>
      <w:r w:rsidR="00F43ACA" w:rsidRPr="00CB5B8D">
        <w:rPr>
          <w:sz w:val="24"/>
          <w:szCs w:val="28"/>
          <w:lang w:val="en-US"/>
        </w:rPr>
        <w:t>SQL</w:t>
      </w:r>
      <w:r w:rsidR="00F43ACA" w:rsidRPr="00CB5B8D">
        <w:rPr>
          <w:sz w:val="24"/>
          <w:szCs w:val="28"/>
        </w:rPr>
        <w:t xml:space="preserve"> </w:t>
      </w:r>
      <w:r w:rsidR="00F43ACA" w:rsidRPr="00CB5B8D">
        <w:rPr>
          <w:sz w:val="24"/>
          <w:szCs w:val="28"/>
          <w:lang w:val="en-US"/>
        </w:rPr>
        <w:t>SERVER</w:t>
      </w:r>
      <w:r w:rsidR="00F43ACA" w:rsidRPr="00CB5B8D">
        <w:rPr>
          <w:sz w:val="24"/>
          <w:szCs w:val="28"/>
        </w:rPr>
        <w:t>, так</w:t>
      </w:r>
      <w:r w:rsidRPr="00CB5B8D">
        <w:rPr>
          <w:sz w:val="24"/>
          <w:szCs w:val="28"/>
        </w:rPr>
        <w:t xml:space="preserve"> и в </w:t>
      </w:r>
      <w:r w:rsidRPr="00CB5B8D">
        <w:rPr>
          <w:sz w:val="24"/>
          <w:szCs w:val="28"/>
          <w:lang w:val="en-US"/>
        </w:rPr>
        <w:t>Visual</w:t>
      </w:r>
      <w:r w:rsidRPr="00CB5B8D">
        <w:rPr>
          <w:sz w:val="24"/>
          <w:szCs w:val="28"/>
        </w:rPr>
        <w:t xml:space="preserve"> </w:t>
      </w:r>
      <w:r w:rsidRPr="00CB5B8D">
        <w:rPr>
          <w:sz w:val="24"/>
          <w:szCs w:val="28"/>
          <w:lang w:val="en-US"/>
        </w:rPr>
        <w:t>Studio</w:t>
      </w:r>
      <w:r w:rsidRPr="00CB5B8D">
        <w:rPr>
          <w:sz w:val="24"/>
          <w:szCs w:val="28"/>
        </w:rPr>
        <w:t>.</w:t>
      </w:r>
    </w:p>
    <w:p w14:paraId="2F1DDEE7" w14:textId="0500686C" w:rsidR="00753B1F" w:rsidRPr="00CB5B8D" w:rsidRDefault="00753B1F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7BB29BF2" w14:textId="1193CA19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6CBF7762" w14:textId="3F9264BC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1621957C" w14:textId="71B74429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73308CF5" w14:textId="1A1226D1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184F9ADF" w14:textId="4E759891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14DF7913" w14:textId="7495B3F9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691CEC53" w14:textId="751E9098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2EB01ED4" w14:textId="661B043F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28870B47" w14:textId="281F0101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274E5C73" w14:textId="637113C3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45D64541" w14:textId="44EEBA92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4BB3F54A" w14:textId="18604ECB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18846DEC" w14:textId="3B3FABD2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79A29BD3" w14:textId="6DBCCA5D" w:rsidR="00930546" w:rsidRPr="00CB5B8D" w:rsidRDefault="00720490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D3803C" wp14:editId="29135776">
                <wp:simplePos x="0" y="0"/>
                <wp:positionH relativeFrom="margin">
                  <wp:posOffset>5966460</wp:posOffset>
                </wp:positionH>
                <wp:positionV relativeFrom="paragraph">
                  <wp:posOffset>226695</wp:posOffset>
                </wp:positionV>
                <wp:extent cx="243840" cy="266700"/>
                <wp:effectExtent l="0" t="0" r="3810" b="0"/>
                <wp:wrapNone/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0EE2" w14:textId="700B4468" w:rsidR="00720490" w:rsidRPr="00ED5272" w:rsidRDefault="00720490" w:rsidP="00720490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803C" id="_x0000_s1162" style="position:absolute;left:0;text-align:left;margin-left:469.8pt;margin-top:17.85pt;width:19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" filled="f" stroked="f" strokeweight=".25pt">
                <v:textbox inset="1pt,1pt,1pt,1pt">
                  <w:txbxContent>
                    <w:p w14:paraId="7D8C0EE2" w14:textId="700B4468" w:rsidR="00720490" w:rsidRPr="00ED5272" w:rsidRDefault="00720490" w:rsidP="00720490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83974" w14:textId="258048DC" w:rsidR="00507B71" w:rsidRDefault="00680F0B" w:rsidP="00C27406">
      <w:pPr>
        <w:spacing w:after="0" w:line="240" w:lineRule="auto"/>
        <w:ind w:right="-2"/>
        <w:jc w:val="both"/>
        <w:rPr>
          <w:szCs w:val="28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6696CA74" wp14:editId="21463E1C">
                <wp:simplePos x="0" y="0"/>
                <wp:positionH relativeFrom="margin">
                  <wp:posOffset>-280035</wp:posOffset>
                </wp:positionH>
                <wp:positionV relativeFrom="margin">
                  <wp:posOffset>-98425</wp:posOffset>
                </wp:positionV>
                <wp:extent cx="6469380" cy="9905365"/>
                <wp:effectExtent l="0" t="0" r="26670" b="38735"/>
                <wp:wrapNone/>
                <wp:docPr id="312" name="Группа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9905365"/>
                          <a:chOff x="0" y="0"/>
                          <a:chExt cx="20000" cy="20000"/>
                        </a:xfrm>
                      </wpg:grpSpPr>
                      <wps:wsp>
                        <wps:cNvPr id="3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564A1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4D86D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7A6C8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38E8F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B57B9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80B70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BCD22" w14:textId="77777777" w:rsidR="00CB5B8D" w:rsidRDefault="00CB5B8D" w:rsidP="00CB5B8D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73" y="19246"/>
                            <a:ext cx="1184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4FE70" w14:textId="5C43680D" w:rsidR="00680F0B" w:rsidRPr="00384A65" w:rsidRDefault="00680F0B" w:rsidP="00680F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</w:t>
                              </w:r>
                              <w:r w:rsidR="007D4AB8">
                                <w:rPr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408F180C" w14:textId="7A67E560" w:rsidR="00CB5B8D" w:rsidRPr="006648F7" w:rsidRDefault="00CB5B8D" w:rsidP="00CB5B8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6CA74" id="Группа 312" o:spid="_x0000_s1163" style="position:absolute;left:0;text-align:left;margin-left:-22.05pt;margin-top:-7.75pt;width:509.4pt;height:779.95pt;z-index:2516858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" o:allowincell="f">
                <v:rect id="Rectangle 2" o:spid="_x0000_s11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9e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fAl/Z8IRkJsXAAAA//8DAFBLAQItABQABgAIAAAAIQDb4fbL7gAAAIUBAAATAAAAAAAAAAAA&#10;AAAAAAAAAABbQ29udGVudF9UeXBlc10ueG1sUEsBAi0AFAAGAAgAAAAhAFr0LFu/AAAAFQEAAAsA&#10;AAAAAAAAAAAAAAAAHwEAAF9yZWxzLy5yZWxzUEsBAi0AFAAGAAgAAAAhABGGr17EAAAA3AAAAA8A&#10;AAAAAAAAAAAAAAAABwIAAGRycy9kb3ducmV2LnhtbFBLBQYAAAAAAwADALcAAAD4AgAAAAA=&#10;" filled="f" strokeweight="2pt"/>
                <v:line id="Line 3" o:spid="_x0000_s11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4" o:spid="_x0000_s116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5" o:spid="_x0000_s116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6" o:spid="_x0000_s116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<v:line id="Line 7" o:spid="_x0000_s116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8" o:spid="_x0000_s11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9" o:spid="_x0000_s117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line id="Line 10" o:spid="_x0000_s11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F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Bp/TF9xQAAANwAAAAP&#10;AAAAAAAAAAAAAAAAAAcCAABkcnMvZG93bnJldi54bWxQSwUGAAAAAAMAAwC3AAAA+QIAAAAA&#10;" strokeweight="1pt"/>
                <v:line id="Line 11" o:spid="_x0000_s11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12" o:spid="_x0000_s11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<v:rect id="Rectangle 13" o:spid="_x0000_s11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7D7564A1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7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3F24D86D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38F7A6C8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3FD38E8F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14:paraId="4A0B57B9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14:paraId="67B80B70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1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14:paraId="620BCD22" w14:textId="77777777" w:rsidR="00CB5B8D" w:rsidRDefault="00CB5B8D" w:rsidP="00CB5B8D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82" style="position:absolute;left:6973;top:19246;width:1184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4EE4FE70" w14:textId="5C43680D" w:rsidR="00680F0B" w:rsidRPr="00384A65" w:rsidRDefault="00680F0B" w:rsidP="00680F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</w:t>
                        </w:r>
                        <w:r w:rsidR="007D4AB8">
                          <w:rPr>
                            <w:sz w:val="32"/>
                            <w:szCs w:val="32"/>
                          </w:rPr>
                          <w:t>11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408F180C" w14:textId="7A67E560" w:rsidR="00CB5B8D" w:rsidRPr="006648F7" w:rsidRDefault="00CB5B8D" w:rsidP="00CB5B8D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3BD86DAC" w14:textId="5745A2B8" w:rsidR="008F1C05" w:rsidRPr="00C27406" w:rsidRDefault="008F1C05" w:rsidP="00C27406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8"/>
        </w:rPr>
        <w:t>1. Введение</w:t>
      </w:r>
    </w:p>
    <w:p w14:paraId="7D91202F" w14:textId="3D8F6449" w:rsidR="00764B48" w:rsidRPr="00CB5B8D" w:rsidRDefault="008F1C05" w:rsidP="00764B48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sz w:val="24"/>
          <w:szCs w:val="28"/>
        </w:rPr>
        <w:t>1.1</w:t>
      </w:r>
      <w:r w:rsidR="00764B48" w:rsidRPr="00764B48">
        <w:rPr>
          <w:sz w:val="24"/>
        </w:rPr>
        <w:t xml:space="preserve"> </w:t>
      </w:r>
      <w:r w:rsidR="00764B48" w:rsidRPr="0054039E">
        <w:rPr>
          <w:sz w:val="24"/>
        </w:rPr>
        <w:t xml:space="preserve">Областью применения информационной системы является </w:t>
      </w:r>
      <w:r w:rsidR="00764B48" w:rsidRPr="0054039E">
        <w:rPr>
          <w:color w:val="000000"/>
          <w:sz w:val="24"/>
        </w:rPr>
        <w:t>муниципальное бюджетного учреждение «Культурно-досуговый центр рабочего поселка им. Степана Разина Лукояновского  Муниципального района Нижегородской</w:t>
      </w:r>
      <w:r w:rsidR="00764B48" w:rsidRPr="003C1493">
        <w:rPr>
          <w:color w:val="000000"/>
        </w:rPr>
        <w:t xml:space="preserve"> </w:t>
      </w:r>
      <w:r w:rsidR="00764B48" w:rsidRPr="00245E9D">
        <w:rPr>
          <w:color w:val="000000"/>
          <w:sz w:val="24"/>
        </w:rPr>
        <w:t>Области»</w:t>
      </w:r>
      <w:r w:rsidR="00764B48" w:rsidRPr="003C1493">
        <w:rPr>
          <w:color w:val="000000"/>
        </w:rPr>
        <w:t xml:space="preserve"> </w:t>
      </w:r>
      <w:r w:rsidR="00764B48" w:rsidRPr="00CB5B8D">
        <w:rPr>
          <w:sz w:val="24"/>
        </w:rPr>
        <w:t>Система предоставляет пользователю следующие возможности:</w:t>
      </w:r>
    </w:p>
    <w:p w14:paraId="438C976C" w14:textId="77777777" w:rsidR="00764B48" w:rsidRPr="0054039E" w:rsidRDefault="00764B48" w:rsidP="00764B48">
      <w:pPr>
        <w:pStyle w:val="a4"/>
        <w:numPr>
          <w:ilvl w:val="0"/>
          <w:numId w:val="13"/>
        </w:numPr>
        <w:spacing w:after="19"/>
        <w:ind w:right="3742"/>
        <w:rPr>
          <w:sz w:val="24"/>
          <w:szCs w:val="24"/>
        </w:rPr>
      </w:pPr>
      <w:r w:rsidRPr="0054039E">
        <w:rPr>
          <w:sz w:val="24"/>
          <w:szCs w:val="24"/>
        </w:rPr>
        <w:t>Отображение списка Сотрудников;</w:t>
      </w:r>
    </w:p>
    <w:p w14:paraId="0399D6E4" w14:textId="77777777" w:rsidR="00764B48" w:rsidRPr="0054039E" w:rsidRDefault="00764B48" w:rsidP="00764B48">
      <w:pPr>
        <w:pStyle w:val="a4"/>
        <w:numPr>
          <w:ilvl w:val="0"/>
          <w:numId w:val="13"/>
        </w:numPr>
        <w:spacing w:after="19"/>
        <w:ind w:right="3742"/>
        <w:rPr>
          <w:sz w:val="24"/>
          <w:szCs w:val="24"/>
        </w:rPr>
      </w:pPr>
      <w:r w:rsidRPr="0054039E">
        <w:rPr>
          <w:sz w:val="24"/>
          <w:szCs w:val="24"/>
        </w:rPr>
        <w:t>Отображение информации сотрудников;</w:t>
      </w:r>
    </w:p>
    <w:p w14:paraId="3FD59556" w14:textId="77777777" w:rsidR="00764B48" w:rsidRPr="0054039E" w:rsidRDefault="00764B48" w:rsidP="00764B48">
      <w:pPr>
        <w:pStyle w:val="a4"/>
        <w:numPr>
          <w:ilvl w:val="0"/>
          <w:numId w:val="13"/>
        </w:numPr>
        <w:spacing w:after="19"/>
        <w:ind w:right="3742"/>
        <w:rPr>
          <w:sz w:val="24"/>
          <w:szCs w:val="24"/>
        </w:rPr>
      </w:pPr>
      <w:r w:rsidRPr="0054039E">
        <w:rPr>
          <w:sz w:val="24"/>
          <w:szCs w:val="24"/>
        </w:rPr>
        <w:t>Отображение должности;</w:t>
      </w:r>
    </w:p>
    <w:p w14:paraId="223BCA6D" w14:textId="7FCEDA08" w:rsidR="008F1C05" w:rsidRPr="00CB5B8D" w:rsidRDefault="004213FE" w:rsidP="00764B48">
      <w:pPr>
        <w:spacing w:after="0" w:line="240" w:lineRule="auto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</w:t>
      </w:r>
      <w:r w:rsidR="008F1C05" w:rsidRPr="00CB5B8D">
        <w:rPr>
          <w:sz w:val="24"/>
          <w:szCs w:val="24"/>
        </w:rPr>
        <w:t>и данной системы должны обладать базовыми навыками в работе с компьютером.</w:t>
      </w:r>
    </w:p>
    <w:p w14:paraId="6AD1691F" w14:textId="287043BC" w:rsidR="008F1C05" w:rsidRPr="00CB5B8D" w:rsidRDefault="008F1C05" w:rsidP="008F1C05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2.  Назначение и условие применения</w:t>
      </w:r>
    </w:p>
    <w:p w14:paraId="4127B1B9" w14:textId="1031E7CA" w:rsidR="004213FE" w:rsidRPr="00CB5B8D" w:rsidRDefault="004213FE" w:rsidP="004213FE">
      <w:pPr>
        <w:pStyle w:val="a4"/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CB5B8D">
        <w:rPr>
          <w:rFonts w:eastAsia="Calibri"/>
          <w:sz w:val="24"/>
          <w:szCs w:val="24"/>
        </w:rPr>
        <w:t xml:space="preserve">Информационная система </w:t>
      </w:r>
      <w:r w:rsidR="00764B48">
        <w:rPr>
          <w:rFonts w:eastAsia="Calibri"/>
          <w:sz w:val="24"/>
          <w:szCs w:val="24"/>
        </w:rPr>
        <w:t>МБОУ «Культурно – досуговый центр»</w:t>
      </w:r>
      <w:r w:rsidRPr="00CB5B8D">
        <w:rPr>
          <w:rFonts w:eastAsia="Calibri"/>
          <w:sz w:val="24"/>
          <w:szCs w:val="24"/>
        </w:rPr>
        <w:t xml:space="preserve"> предназначена для автоматизации ведения учета </w:t>
      </w:r>
      <w:r>
        <w:rPr>
          <w:rFonts w:eastAsia="Calibri"/>
          <w:sz w:val="24"/>
          <w:szCs w:val="24"/>
        </w:rPr>
        <w:t>проведения мероприятий, оформления отчётов</w:t>
      </w:r>
      <w:r w:rsidRPr="00CB5B8D">
        <w:rPr>
          <w:rFonts w:eastAsia="Calibri"/>
          <w:sz w:val="24"/>
          <w:szCs w:val="24"/>
        </w:rPr>
        <w:t>, введения учета и обработки данных. Также данная информационная система позволяет добавлять и удалять</w:t>
      </w:r>
      <w:r>
        <w:rPr>
          <w:rFonts w:eastAsia="Calibri"/>
          <w:sz w:val="24"/>
          <w:szCs w:val="24"/>
        </w:rPr>
        <w:t>, фильтровать</w:t>
      </w:r>
      <w:r w:rsidRPr="00CB5B8D">
        <w:rPr>
          <w:rFonts w:eastAsia="Calibri"/>
          <w:sz w:val="24"/>
          <w:szCs w:val="24"/>
        </w:rPr>
        <w:t xml:space="preserve"> данные.</w:t>
      </w:r>
    </w:p>
    <w:p w14:paraId="23A90F8A" w14:textId="75E35C75" w:rsidR="008F1C05" w:rsidRPr="00CB5B8D" w:rsidRDefault="008F1C05" w:rsidP="008F1C05">
      <w:pPr>
        <w:shd w:val="clear" w:color="auto" w:fill="FAFAFA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6235">
        <w:rPr>
          <w:sz w:val="24"/>
        </w:rPr>
        <w:t>3</w:t>
      </w:r>
      <w:r w:rsidRPr="00CB5B8D">
        <w:t xml:space="preserve">. </w:t>
      </w:r>
      <w:hyperlink r:id="rId20" w:anchor="user_guide3" w:tooltip="Руководство пользователя (пример формирования)" w:history="1">
        <w:r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дготовка к работе.</w:t>
        </w:r>
      </w:hyperlink>
    </w:p>
    <w:p w14:paraId="592EAC29" w14:textId="7CF189FE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rFonts w:eastAsia="Calibri"/>
          <w:sz w:val="24"/>
          <w:szCs w:val="24"/>
        </w:rPr>
      </w:pPr>
      <w:r w:rsidRPr="00CB5B8D">
        <w:rPr>
          <w:sz w:val="24"/>
          <w:szCs w:val="24"/>
        </w:rPr>
        <w:t>Д</w:t>
      </w:r>
      <w:r w:rsidR="00930546" w:rsidRPr="00CB5B8D">
        <w:rPr>
          <w:sz w:val="24"/>
          <w:szCs w:val="24"/>
        </w:rPr>
        <w:t>ля установки программ</w:t>
      </w:r>
      <w:r w:rsidRPr="00CB5B8D">
        <w:rPr>
          <w:sz w:val="24"/>
          <w:szCs w:val="24"/>
        </w:rPr>
        <w:t xml:space="preserve"> необходимо открыть файл установки, с</w:t>
      </w:r>
      <w:r w:rsidR="00E771E7" w:rsidRPr="00CB5B8D">
        <w:rPr>
          <w:sz w:val="24"/>
          <w:szCs w:val="24"/>
        </w:rPr>
        <w:t>каченный с официального сайта</w:t>
      </w:r>
      <w:r w:rsidRPr="00CB5B8D">
        <w:rPr>
          <w:sz w:val="24"/>
          <w:szCs w:val="24"/>
        </w:rPr>
        <w:t xml:space="preserve">: </w:t>
      </w:r>
      <w:hyperlink r:id="rId21" w:history="1">
        <w:r w:rsidR="00E771E7" w:rsidRPr="00CB5B8D">
          <w:rPr>
            <w:rStyle w:val="a6"/>
            <w:sz w:val="24"/>
            <w:szCs w:val="24"/>
            <w:shd w:val="clear" w:color="auto" w:fill="FFFFFF"/>
          </w:rPr>
          <w:t>https://my.visualstudio.com/Downloads?q=sql%20server%202017%20developer</w:t>
        </w:r>
      </w:hyperlink>
      <w:r w:rsidR="00E771E7" w:rsidRPr="00CB5B8D">
        <w:rPr>
          <w:color w:val="000000"/>
          <w:sz w:val="24"/>
          <w:szCs w:val="24"/>
          <w:shd w:val="clear" w:color="auto" w:fill="FFFFFF"/>
        </w:rPr>
        <w:t>.</w:t>
      </w:r>
    </w:p>
    <w:p w14:paraId="53603D6C" w14:textId="27C2DBA5" w:rsidR="00E771E7" w:rsidRPr="00CB5B8D" w:rsidRDefault="00E771E7" w:rsidP="00E771E7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 w:rsidRPr="00CB5B8D">
        <w:rPr>
          <w:rFonts w:eastAsia="Calibri"/>
          <w:sz w:val="24"/>
          <w:szCs w:val="24"/>
        </w:rPr>
        <w:t>В</w:t>
      </w:r>
      <w:r w:rsidRPr="00CB5B8D">
        <w:rPr>
          <w:rFonts w:eastAsia="Calibri"/>
          <w:sz w:val="24"/>
          <w:szCs w:val="24"/>
          <w:lang w:val="en-US"/>
        </w:rPr>
        <w:t xml:space="preserve"> </w:t>
      </w:r>
      <w:r w:rsidRPr="00CB5B8D">
        <w:rPr>
          <w:rFonts w:eastAsia="Calibri"/>
          <w:sz w:val="24"/>
          <w:szCs w:val="24"/>
        </w:rPr>
        <w:t>появившемся</w:t>
      </w:r>
      <w:r w:rsidRPr="00CB5B8D">
        <w:rPr>
          <w:rFonts w:eastAsia="Calibri"/>
          <w:sz w:val="24"/>
          <w:szCs w:val="24"/>
          <w:lang w:val="en-US"/>
        </w:rPr>
        <w:t xml:space="preserve"> </w:t>
      </w:r>
      <w:r w:rsidRPr="00CB5B8D">
        <w:rPr>
          <w:rFonts w:eastAsia="Calibri"/>
          <w:sz w:val="24"/>
          <w:szCs w:val="24"/>
        </w:rPr>
        <w:t>окне</w:t>
      </w:r>
      <w:r w:rsidRPr="00CB5B8D">
        <w:rPr>
          <w:rFonts w:eastAsia="Calibri"/>
          <w:sz w:val="24"/>
          <w:szCs w:val="24"/>
          <w:lang w:val="en-US"/>
        </w:rPr>
        <w:t xml:space="preserve"> 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выберем</w:t>
      </w:r>
      <w:r w:rsidRPr="00CB5B8D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первый</w:t>
      </w:r>
      <w:r w:rsidRPr="00CB5B8D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пункт</w:t>
      </w:r>
      <w:r w:rsidRPr="00CB5B8D">
        <w:rPr>
          <w:rFonts w:eastAsia="Times New Roman"/>
          <w:color w:val="000000"/>
          <w:sz w:val="24"/>
          <w:szCs w:val="24"/>
          <w:lang w:val="en-US" w:eastAsia="ru-RU"/>
        </w:rPr>
        <w:t xml:space="preserve"> "New SQL Server stand-alone installation or add features to an existing installation". 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Далее с помощью последовательности шагов нам надо будет установить опции установки.</w:t>
      </w:r>
    </w:p>
    <w:p w14:paraId="089F8208" w14:textId="330D556C" w:rsidR="00E771E7" w:rsidRPr="00CB5B8D" w:rsidRDefault="00E771E7" w:rsidP="00753B1F">
      <w:pPr>
        <w:pStyle w:val="a4"/>
        <w:spacing w:after="0" w:line="240" w:lineRule="auto"/>
        <w:ind w:left="0" w:right="-2" w:firstLine="709"/>
        <w:jc w:val="both"/>
        <w:rPr>
          <w:rFonts w:eastAsia="Calibri"/>
          <w:szCs w:val="28"/>
        </w:rPr>
      </w:pPr>
      <w:r w:rsidRPr="00CB5B8D">
        <w:rPr>
          <w:noProof/>
          <w:lang w:eastAsia="ru-RU"/>
        </w:rPr>
        <w:drawing>
          <wp:inline distT="0" distB="0" distL="0" distR="0" wp14:anchorId="2143E74E" wp14:editId="20D62233">
            <wp:extent cx="3651885" cy="20288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171" t="32839" r="28423" b="27252"/>
                    <a:stretch/>
                  </pic:blipFill>
                  <pic:spPr bwMode="auto">
                    <a:xfrm>
                      <a:off x="0" y="0"/>
                      <a:ext cx="365188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F7D6E" w14:textId="3BF9D01B" w:rsidR="00753B1F" w:rsidRPr="00CB5B8D" w:rsidRDefault="00753B1F" w:rsidP="00753B1F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sz w:val="24"/>
        </w:rPr>
        <w:t>Перед началом работы с системой необходимо</w:t>
      </w:r>
      <w:r w:rsidR="00E771E7" w:rsidRPr="00CB5B8D">
        <w:rPr>
          <w:sz w:val="24"/>
        </w:rPr>
        <w:t xml:space="preserve"> </w:t>
      </w:r>
      <w:r w:rsidR="009C6A04" w:rsidRPr="00CB5B8D">
        <w:rPr>
          <w:sz w:val="24"/>
        </w:rPr>
        <w:t>присоеди</w:t>
      </w:r>
      <w:r w:rsidR="00E771E7" w:rsidRPr="00CB5B8D">
        <w:rPr>
          <w:sz w:val="24"/>
        </w:rPr>
        <w:t xml:space="preserve">нить базу данных Ювелирной мастерской к </w:t>
      </w:r>
      <w:r w:rsidR="00E771E7" w:rsidRPr="00CB5B8D">
        <w:rPr>
          <w:sz w:val="24"/>
          <w:lang w:val="en-US"/>
        </w:rPr>
        <w:t>MS</w:t>
      </w:r>
      <w:r w:rsidR="00E771E7" w:rsidRPr="00CB5B8D">
        <w:rPr>
          <w:sz w:val="24"/>
        </w:rPr>
        <w:t xml:space="preserve"> </w:t>
      </w:r>
      <w:r w:rsidR="00E771E7" w:rsidRPr="00CB5B8D">
        <w:rPr>
          <w:sz w:val="24"/>
          <w:lang w:val="en-US"/>
        </w:rPr>
        <w:t>SQL</w:t>
      </w:r>
      <w:r w:rsidR="00E771E7" w:rsidRPr="00CB5B8D">
        <w:rPr>
          <w:sz w:val="24"/>
        </w:rPr>
        <w:t xml:space="preserve"> </w:t>
      </w:r>
      <w:r w:rsidR="00E771E7" w:rsidRPr="00CB5B8D">
        <w:rPr>
          <w:sz w:val="24"/>
          <w:lang w:val="en-US"/>
        </w:rPr>
        <w:t>SERVER</w:t>
      </w:r>
      <w:r w:rsidRPr="00CB5B8D">
        <w:rPr>
          <w:sz w:val="24"/>
        </w:rPr>
        <w:t>. Для этого следует выполнить следующие действия:</w:t>
      </w:r>
    </w:p>
    <w:p w14:paraId="11CBCB51" w14:textId="29FD5834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- Запустить программу</w:t>
      </w:r>
      <w:r w:rsidR="00E771E7" w:rsidRPr="00CB5B8D">
        <w:rPr>
          <w:sz w:val="24"/>
          <w:szCs w:val="24"/>
        </w:rPr>
        <w:t xml:space="preserve"> </w:t>
      </w:r>
      <w:r w:rsidR="00E771E7" w:rsidRPr="00CB5B8D">
        <w:rPr>
          <w:sz w:val="24"/>
          <w:szCs w:val="24"/>
          <w:lang w:val="en-US"/>
        </w:rPr>
        <w:t>MS</w:t>
      </w:r>
      <w:r w:rsidR="00E771E7" w:rsidRPr="00CB5B8D">
        <w:rPr>
          <w:sz w:val="24"/>
          <w:szCs w:val="24"/>
        </w:rPr>
        <w:t xml:space="preserve"> </w:t>
      </w:r>
      <w:r w:rsidR="00E771E7" w:rsidRPr="00CB5B8D">
        <w:rPr>
          <w:sz w:val="24"/>
          <w:szCs w:val="24"/>
          <w:lang w:val="en-US"/>
        </w:rPr>
        <w:t>SQL</w:t>
      </w:r>
      <w:r w:rsidR="00E771E7" w:rsidRPr="00CB5B8D">
        <w:rPr>
          <w:sz w:val="24"/>
          <w:szCs w:val="24"/>
        </w:rPr>
        <w:t xml:space="preserve"> </w:t>
      </w:r>
      <w:r w:rsidR="00E771E7" w:rsidRPr="00CB5B8D">
        <w:rPr>
          <w:sz w:val="24"/>
          <w:szCs w:val="24"/>
          <w:lang w:val="en-US"/>
        </w:rPr>
        <w:t>SERVER</w:t>
      </w:r>
      <w:r w:rsidRPr="00CB5B8D">
        <w:rPr>
          <w:sz w:val="24"/>
          <w:szCs w:val="24"/>
        </w:rPr>
        <w:t>;</w:t>
      </w:r>
    </w:p>
    <w:p w14:paraId="52439AB2" w14:textId="2CF205AD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- В </w:t>
      </w:r>
      <w:r w:rsidR="00E771E7" w:rsidRPr="00CB5B8D">
        <w:rPr>
          <w:sz w:val="24"/>
          <w:szCs w:val="24"/>
        </w:rPr>
        <w:t>появившемся окне щелкнуть ПКМ по полю «Базы данных» и в появившемся списке выбрать «Присоединить»</w:t>
      </w:r>
      <w:r w:rsidRPr="00CB5B8D">
        <w:rPr>
          <w:sz w:val="24"/>
          <w:szCs w:val="24"/>
        </w:rPr>
        <w:t>;</w:t>
      </w:r>
    </w:p>
    <w:p w14:paraId="241122DB" w14:textId="27861C32" w:rsidR="00E771E7" w:rsidRPr="00CB5B8D" w:rsidRDefault="00E771E7" w:rsidP="00E771E7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- Указать расположение базы данных.</w:t>
      </w:r>
    </w:p>
    <w:p w14:paraId="06928851" w14:textId="29A39423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- </w:t>
      </w:r>
      <w:r w:rsidR="00E771E7" w:rsidRPr="00CB5B8D">
        <w:rPr>
          <w:sz w:val="24"/>
          <w:szCs w:val="24"/>
        </w:rPr>
        <w:t>Выбрать базу данных Ювелирной мастерской (названия указываются на английском языке без пробелов);</w:t>
      </w:r>
    </w:p>
    <w:p w14:paraId="7314AE16" w14:textId="5BD08853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- </w:t>
      </w:r>
      <w:r w:rsidR="00E771E7" w:rsidRPr="00CB5B8D">
        <w:rPr>
          <w:sz w:val="24"/>
          <w:szCs w:val="24"/>
        </w:rPr>
        <w:t xml:space="preserve">Нажать кнопку ОК и база данных будет присоединена. </w:t>
      </w:r>
    </w:p>
    <w:p w14:paraId="6A0AC71E" w14:textId="67DB5AA9" w:rsidR="00E771E7" w:rsidRPr="00CB5B8D" w:rsidRDefault="00E771E7" w:rsidP="00E771E7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 w:rsidRPr="00CB5B8D">
        <w:rPr>
          <w:sz w:val="24"/>
          <w:szCs w:val="24"/>
        </w:rPr>
        <w:t xml:space="preserve">Далее следует установить программу </w:t>
      </w:r>
      <w:r w:rsidRPr="00CB5B8D">
        <w:rPr>
          <w:sz w:val="24"/>
          <w:szCs w:val="24"/>
          <w:lang w:val="en-US"/>
        </w:rPr>
        <w:t>Visual</w:t>
      </w:r>
      <w:r w:rsidRPr="00CB5B8D">
        <w:rPr>
          <w:sz w:val="24"/>
          <w:szCs w:val="24"/>
        </w:rPr>
        <w:t xml:space="preserve"> </w:t>
      </w:r>
      <w:r w:rsidRPr="00CB5B8D">
        <w:rPr>
          <w:sz w:val="24"/>
          <w:szCs w:val="24"/>
          <w:lang w:val="en-US"/>
        </w:rPr>
        <w:t>Studio</w:t>
      </w:r>
      <w:r w:rsidRPr="00CB5B8D">
        <w:rPr>
          <w:sz w:val="24"/>
          <w:szCs w:val="24"/>
        </w:rPr>
        <w:t>. Для этого нужно перейти на официальныйсайт(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https://my.visualstudio.com/Downloads?q=visual%20studio%202012&amp;wt.mc_id=o~msft~vscom~older-downloads</w:t>
      </w:r>
      <w:r w:rsidRPr="00CB5B8D">
        <w:rPr>
          <w:sz w:val="24"/>
          <w:szCs w:val="24"/>
        </w:rPr>
        <w:t>), выбрать нужную версию и установить программу.</w:t>
      </w:r>
    </w:p>
    <w:p w14:paraId="581DB6F8" w14:textId="2EA34806" w:rsidR="000525F3" w:rsidRDefault="00753B1F" w:rsidP="000525F3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sz w:val="24"/>
        </w:rPr>
        <w:t>Для запуска системы необходимо запустить программу</w:t>
      </w:r>
      <w:r w:rsidR="000525F3" w:rsidRPr="00CB5B8D">
        <w:rPr>
          <w:sz w:val="24"/>
        </w:rPr>
        <w:t xml:space="preserve"> </w:t>
      </w:r>
      <w:r w:rsidR="000525F3" w:rsidRPr="00CB5B8D">
        <w:rPr>
          <w:sz w:val="24"/>
          <w:lang w:val="en-US"/>
        </w:rPr>
        <w:t>Visual</w:t>
      </w:r>
      <w:r w:rsidR="000525F3" w:rsidRPr="00CB5B8D">
        <w:rPr>
          <w:sz w:val="24"/>
        </w:rPr>
        <w:t xml:space="preserve"> </w:t>
      </w:r>
      <w:r w:rsidR="000525F3" w:rsidRPr="00CB5B8D">
        <w:rPr>
          <w:sz w:val="24"/>
          <w:lang w:val="en-US"/>
        </w:rPr>
        <w:t>Studio</w:t>
      </w:r>
      <w:r w:rsidRPr="00CB5B8D">
        <w:rPr>
          <w:sz w:val="24"/>
        </w:rPr>
        <w:t xml:space="preserve">. Затем выбрать </w:t>
      </w:r>
      <w:r w:rsidR="000525F3" w:rsidRPr="00CB5B8D">
        <w:rPr>
          <w:sz w:val="24"/>
        </w:rPr>
        <w:t xml:space="preserve">проект ИС Ювелирной мастерской </w:t>
      </w:r>
      <w:r w:rsidR="00F43ACA" w:rsidRPr="00CB5B8D">
        <w:rPr>
          <w:sz w:val="24"/>
        </w:rPr>
        <w:t>в проектах</w:t>
      </w:r>
      <w:r w:rsidR="000525F3" w:rsidRPr="00CB5B8D">
        <w:rPr>
          <w:sz w:val="24"/>
        </w:rPr>
        <w:t xml:space="preserve"> </w:t>
      </w:r>
      <w:r w:rsidRPr="00CB5B8D">
        <w:rPr>
          <w:sz w:val="24"/>
        </w:rPr>
        <w:t>появившегося окна и нажать кнопку</w:t>
      </w:r>
      <w:r w:rsidR="000525F3" w:rsidRPr="00CB5B8D">
        <w:rPr>
          <w:sz w:val="24"/>
        </w:rPr>
        <w:t xml:space="preserve"> Открыть</w:t>
      </w:r>
      <w:r w:rsidRPr="00CB5B8D">
        <w:rPr>
          <w:sz w:val="24"/>
        </w:rPr>
        <w:t xml:space="preserve">. </w:t>
      </w:r>
      <w:r w:rsidR="000525F3" w:rsidRPr="00CB5B8D">
        <w:rPr>
          <w:sz w:val="24"/>
        </w:rPr>
        <w:t>Появиться главная кнопочная форма.</w:t>
      </w:r>
      <w:r w:rsidR="00720490" w:rsidRPr="00720490">
        <w:rPr>
          <w:noProof/>
        </w:rPr>
        <w:t xml:space="preserve"> </w:t>
      </w:r>
    </w:p>
    <w:p w14:paraId="66EFB964" w14:textId="20514068" w:rsidR="00B76235" w:rsidRDefault="00B76235" w:rsidP="000525F3">
      <w:pPr>
        <w:pStyle w:val="GOSTtext"/>
        <w:spacing w:line="240" w:lineRule="auto"/>
        <w:ind w:right="-2"/>
        <w:contextualSpacing/>
        <w:rPr>
          <w:sz w:val="24"/>
        </w:rPr>
      </w:pPr>
    </w:p>
    <w:p w14:paraId="38CF15B3" w14:textId="73304DE5" w:rsidR="00B263AE" w:rsidRDefault="00671193" w:rsidP="000525F3">
      <w:pPr>
        <w:pStyle w:val="GOSTtext"/>
        <w:spacing w:line="240" w:lineRule="auto"/>
        <w:ind w:right="-2"/>
        <w:contextualSpacing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0A9EA" wp14:editId="7809E147">
                <wp:simplePos x="0" y="0"/>
                <wp:positionH relativeFrom="margin">
                  <wp:align>right</wp:align>
                </wp:positionH>
                <wp:positionV relativeFrom="paragraph">
                  <wp:posOffset>229898</wp:posOffset>
                </wp:positionV>
                <wp:extent cx="151074" cy="190831"/>
                <wp:effectExtent l="0" t="0" r="1905" b="0"/>
                <wp:wrapNone/>
                <wp:docPr id="2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74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5535" w14:textId="46D0A56A" w:rsidR="00720490" w:rsidRPr="00ED5272" w:rsidRDefault="00720490" w:rsidP="00720490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0A9EA" id="_x0000_s1183" style="position:absolute;left:0;text-align:left;margin-left:-39.3pt;margin-top:18.1pt;width:11.9pt;height:15.0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" filled="f" stroked="f" strokeweight=".25pt">
                <v:textbox inset="1pt,1pt,1pt,1pt">
                  <w:txbxContent>
                    <w:p w14:paraId="7EAC5535" w14:textId="46D0A56A" w:rsidR="00720490" w:rsidRPr="00ED5272" w:rsidRDefault="00720490" w:rsidP="00720490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A8252C" w14:textId="2D3F5F1B" w:rsidR="00B76235" w:rsidRPr="00CB5B8D" w:rsidRDefault="00B76235" w:rsidP="000525F3">
      <w:pPr>
        <w:pStyle w:val="GOSTtext"/>
        <w:spacing w:line="240" w:lineRule="auto"/>
        <w:ind w:right="-2"/>
        <w:contextualSpacing/>
        <w:rPr>
          <w:sz w:val="24"/>
        </w:rPr>
      </w:pPr>
    </w:p>
    <w:p w14:paraId="45E0EFEA" w14:textId="279835C6" w:rsidR="000525F3" w:rsidRPr="00CB5B8D" w:rsidRDefault="00B263AE" w:rsidP="000525F3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15C3D7F9" wp14:editId="628C91AE">
                <wp:simplePos x="0" y="0"/>
                <wp:positionH relativeFrom="margin">
                  <wp:posOffset>-280035</wp:posOffset>
                </wp:positionH>
                <wp:positionV relativeFrom="margin">
                  <wp:posOffset>-167005</wp:posOffset>
                </wp:positionV>
                <wp:extent cx="6454140" cy="9905862"/>
                <wp:effectExtent l="0" t="0" r="22860" b="38735"/>
                <wp:wrapNone/>
                <wp:docPr id="366" name="Группа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9905862"/>
                          <a:chOff x="0" y="0"/>
                          <a:chExt cx="20000" cy="20000"/>
                        </a:xfrm>
                      </wpg:grpSpPr>
                      <wps:wsp>
                        <wps:cNvPr id="36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CC971" w14:textId="77777777" w:rsidR="00B263AE" w:rsidRDefault="00B263AE" w:rsidP="00B263A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28F108" w14:textId="77777777" w:rsidR="00B263AE" w:rsidRDefault="00B263AE" w:rsidP="00B263A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398D9" w14:textId="77777777" w:rsidR="00B263AE" w:rsidRDefault="00B263AE" w:rsidP="00B263A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B879D" w14:textId="77777777" w:rsidR="00B263AE" w:rsidRDefault="00B263AE" w:rsidP="00B263A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E5028" w14:textId="77777777" w:rsidR="00B263AE" w:rsidRDefault="00B263AE" w:rsidP="00B263A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B1E6" w14:textId="77777777" w:rsidR="00B263AE" w:rsidRDefault="00B263AE" w:rsidP="00B263A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69434" w14:textId="77777777" w:rsidR="00B263AE" w:rsidRDefault="00B263AE" w:rsidP="00B263AE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89" y="19216"/>
                            <a:ext cx="11831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96AE7" w14:textId="504D9C00" w:rsidR="00680F0B" w:rsidRPr="00384A65" w:rsidRDefault="00680F0B" w:rsidP="00680F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</w:t>
                              </w:r>
                              <w:r w:rsidR="007D4AB8">
                                <w:rPr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4E8A3A0B" w14:textId="77777777" w:rsidR="00B263AE" w:rsidRPr="006648F7" w:rsidRDefault="00B263AE" w:rsidP="00B263AE">
                              <w:pPr>
                                <w:pStyle w:val="a7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3D7F9" id="Группа 366" o:spid="_x0000_s1184" style="position:absolute;left:0;text-align:left;margin-left:-22.05pt;margin-top:-13.15pt;width:508.2pt;height:780pt;z-index:2517043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" o:allowincell="f">
                <v:rect id="Rectangle 2" o:spid="_x0000_s11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og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A2u9ogxQAAANwAAAAP&#10;AAAAAAAAAAAAAAAAAAcCAABkcnMvZG93bnJldi54bWxQSwUGAAAAAAMAAwC3AAAA+QIAAAAA&#10;" filled="f" strokeweight="2pt"/>
                <v:line id="Line 3" o:spid="_x0000_s118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  <v:line id="Line 4" o:spid="_x0000_s118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5" o:spid="_x0000_s118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6" o:spid="_x0000_s118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7" o:spid="_x0000_s119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8" o:spid="_x0000_s119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9" o:spid="_x0000_s119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10" o:spid="_x0000_s11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line id="Line 11" o:spid="_x0000_s11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12" o:spid="_x0000_s11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rect id="Rectangle 13" o:spid="_x0000_s119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7BDCC971" w14:textId="77777777" w:rsidR="00B263AE" w:rsidRDefault="00B263AE" w:rsidP="00B263A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9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6028F108" w14:textId="77777777" w:rsidR="00B263AE" w:rsidRDefault="00B263AE" w:rsidP="00B263A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1DB398D9" w14:textId="77777777" w:rsidR="00B263AE" w:rsidRDefault="00B263AE" w:rsidP="00B263A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9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DFB879D" w14:textId="77777777" w:rsidR="00B263AE" w:rsidRDefault="00B263AE" w:rsidP="00B263A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0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8E5028" w14:textId="77777777" w:rsidR="00B263AE" w:rsidRDefault="00B263AE" w:rsidP="00B263A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0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3FA5B1E6" w14:textId="77777777" w:rsidR="00B263AE" w:rsidRDefault="00B263AE" w:rsidP="00B263A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02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2A69434" w14:textId="77777777" w:rsidR="00B263AE" w:rsidRDefault="00B263AE" w:rsidP="00B263AE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203" style="position:absolute;left:6989;top:19216;width:1183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1EC96AE7" w14:textId="504D9C00" w:rsidR="00680F0B" w:rsidRPr="00384A65" w:rsidRDefault="00680F0B" w:rsidP="00680F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</w:t>
                        </w:r>
                        <w:r w:rsidR="007D4AB8">
                          <w:rPr>
                            <w:sz w:val="32"/>
                            <w:szCs w:val="32"/>
                          </w:rPr>
                          <w:t>11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4E8A3A0B" w14:textId="77777777" w:rsidR="00B263AE" w:rsidRPr="006648F7" w:rsidRDefault="00B263AE" w:rsidP="00B263AE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525F3" w:rsidRPr="00CB5B8D">
        <w:rPr>
          <w:sz w:val="24"/>
        </w:rPr>
        <w:t xml:space="preserve">Система работоспособна, если в результате действий, описанных выше, вы получили такое окно. </w:t>
      </w:r>
      <w:r w:rsidR="000525F3" w:rsidRPr="00CB5B8D">
        <w:rPr>
          <w:noProof/>
          <w:sz w:val="24"/>
        </w:rPr>
        <w:t xml:space="preserve"> </w:t>
      </w:r>
    </w:p>
    <w:p w14:paraId="586E45A2" w14:textId="4D0BC6AD" w:rsidR="00753B1F" w:rsidRPr="00CB5B8D" w:rsidRDefault="00BA357F" w:rsidP="00F43ACA">
      <w:pPr>
        <w:pStyle w:val="GOSTtext"/>
        <w:spacing w:line="240" w:lineRule="auto"/>
        <w:ind w:right="-2"/>
        <w:contextualSpacing/>
        <w:rPr>
          <w:szCs w:val="28"/>
        </w:rPr>
      </w:pPr>
      <w:r>
        <w:rPr>
          <w:noProof/>
        </w:rPr>
        <w:drawing>
          <wp:inline distT="0" distB="0" distL="0" distR="0" wp14:anchorId="57D1B3B6" wp14:editId="22E8374B">
            <wp:extent cx="5330952" cy="2984307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174" cy="29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8A1A" w14:textId="5624C0BC" w:rsidR="00753B1F" w:rsidRPr="00CB5B8D" w:rsidRDefault="008F1C05" w:rsidP="000525F3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4. Описание операций</w:t>
      </w:r>
    </w:p>
    <w:p w14:paraId="2A84F42B" w14:textId="008C31C2" w:rsidR="00753B1F" w:rsidRPr="00CB5B8D" w:rsidRDefault="00753B1F" w:rsidP="00753B1F">
      <w:pPr>
        <w:pStyle w:val="GOSTtext"/>
        <w:spacing w:line="240" w:lineRule="auto"/>
        <w:ind w:right="-2" w:firstLine="720"/>
        <w:contextualSpacing/>
        <w:rPr>
          <w:sz w:val="24"/>
          <w:szCs w:val="28"/>
        </w:rPr>
      </w:pPr>
      <w:r w:rsidRPr="00CB5B8D">
        <w:rPr>
          <w:sz w:val="24"/>
          <w:szCs w:val="28"/>
        </w:rPr>
        <w:t>Для запуска конфигурации системы необходимо запу</w:t>
      </w:r>
      <w:r w:rsidR="00652F80" w:rsidRPr="00CB5B8D">
        <w:rPr>
          <w:sz w:val="24"/>
          <w:szCs w:val="28"/>
        </w:rPr>
        <w:t xml:space="preserve">стить программу </w:t>
      </w:r>
      <w:r w:rsidR="00652F80" w:rsidRPr="00CB5B8D">
        <w:rPr>
          <w:sz w:val="24"/>
          <w:szCs w:val="28"/>
          <w:lang w:val="en-US"/>
        </w:rPr>
        <w:t>MS</w:t>
      </w:r>
      <w:r w:rsidR="00652F80" w:rsidRPr="00CB5B8D">
        <w:rPr>
          <w:sz w:val="24"/>
          <w:szCs w:val="28"/>
        </w:rPr>
        <w:t xml:space="preserve"> </w:t>
      </w:r>
      <w:r w:rsidR="00652F80" w:rsidRPr="00CB5B8D">
        <w:rPr>
          <w:sz w:val="24"/>
          <w:szCs w:val="28"/>
          <w:lang w:val="en-US"/>
        </w:rPr>
        <w:t>SQL</w:t>
      </w:r>
      <w:r w:rsidR="00652F80" w:rsidRPr="00CB5B8D">
        <w:rPr>
          <w:sz w:val="24"/>
          <w:szCs w:val="28"/>
        </w:rPr>
        <w:t xml:space="preserve"> </w:t>
      </w:r>
      <w:r w:rsidR="00652F80" w:rsidRPr="00CB5B8D">
        <w:rPr>
          <w:sz w:val="24"/>
          <w:szCs w:val="28"/>
          <w:lang w:val="en-US"/>
        </w:rPr>
        <w:t>SERVER</w:t>
      </w:r>
      <w:r w:rsidRPr="00CB5B8D">
        <w:rPr>
          <w:sz w:val="24"/>
          <w:szCs w:val="28"/>
        </w:rPr>
        <w:t xml:space="preserve">. Затем выбрать </w:t>
      </w:r>
      <w:r w:rsidR="00652F80" w:rsidRPr="00CB5B8D">
        <w:rPr>
          <w:sz w:val="24"/>
          <w:szCs w:val="28"/>
        </w:rPr>
        <w:t xml:space="preserve">базу данных </w:t>
      </w:r>
      <w:r w:rsidRPr="00CB5B8D">
        <w:rPr>
          <w:sz w:val="24"/>
          <w:szCs w:val="28"/>
        </w:rPr>
        <w:t xml:space="preserve">в списке </w:t>
      </w:r>
      <w:r w:rsidR="00652F80" w:rsidRPr="00CB5B8D">
        <w:rPr>
          <w:sz w:val="24"/>
          <w:szCs w:val="28"/>
        </w:rPr>
        <w:t>окна и раскрыть содержимое базы.</w:t>
      </w:r>
      <w:r w:rsidRPr="00CB5B8D">
        <w:rPr>
          <w:sz w:val="24"/>
          <w:szCs w:val="28"/>
        </w:rPr>
        <w:t xml:space="preserve"> Откроется такое окно.</w:t>
      </w:r>
    </w:p>
    <w:p w14:paraId="2316315C" w14:textId="24A6E339" w:rsidR="00652F80" w:rsidRPr="00CB5B8D" w:rsidRDefault="00743AA1" w:rsidP="00507B71">
      <w:pPr>
        <w:pStyle w:val="GOSTtext"/>
        <w:spacing w:line="240" w:lineRule="auto"/>
        <w:ind w:right="-2" w:firstLine="720"/>
        <w:contextualSpacing/>
        <w:rPr>
          <w:szCs w:val="28"/>
        </w:rPr>
      </w:pPr>
      <w:r>
        <w:rPr>
          <w:noProof/>
        </w:rPr>
        <w:drawing>
          <wp:inline distT="0" distB="0" distL="0" distR="0" wp14:anchorId="3167CA64" wp14:editId="75CC1925">
            <wp:extent cx="2314286" cy="34380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181B" w14:textId="77777777" w:rsidR="00743AA1" w:rsidRDefault="00743AA1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</w:p>
    <w:p w14:paraId="68435265" w14:textId="77777777" w:rsidR="00743AA1" w:rsidRDefault="00743AA1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</w:p>
    <w:p w14:paraId="43570704" w14:textId="73ADA943" w:rsidR="00753B1F" w:rsidRPr="00CB5B8D" w:rsidRDefault="00652F80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 xml:space="preserve">Так можно открывать таблицы и </w:t>
      </w:r>
      <w:r w:rsidR="00753B1F" w:rsidRPr="00CB5B8D">
        <w:rPr>
          <w:sz w:val="24"/>
          <w:szCs w:val="28"/>
        </w:rPr>
        <w:t>добавлять, удалять и изменять элементы</w:t>
      </w:r>
      <w:r w:rsidRPr="00CB5B8D">
        <w:rPr>
          <w:sz w:val="24"/>
          <w:szCs w:val="28"/>
        </w:rPr>
        <w:t xml:space="preserve"> базы</w:t>
      </w:r>
      <w:r w:rsidR="00753B1F" w:rsidRPr="00CB5B8D">
        <w:rPr>
          <w:sz w:val="24"/>
          <w:szCs w:val="28"/>
        </w:rPr>
        <w:t>. Формировать внешний вид системы, редактировать</w:t>
      </w:r>
      <w:r w:rsidRPr="00CB5B8D">
        <w:rPr>
          <w:sz w:val="24"/>
          <w:szCs w:val="28"/>
        </w:rPr>
        <w:t xml:space="preserve"> её </w:t>
      </w:r>
      <w:r w:rsidR="00753B1F" w:rsidRPr="00CB5B8D">
        <w:rPr>
          <w:sz w:val="24"/>
          <w:szCs w:val="28"/>
        </w:rPr>
        <w:t xml:space="preserve">программы и т.д. </w:t>
      </w:r>
    </w:p>
    <w:p w14:paraId="60AA6DDF" w14:textId="784A4DB3" w:rsidR="00F43ACA" w:rsidRPr="00CB5B8D" w:rsidRDefault="00671193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97102" wp14:editId="23A9D2C4">
                <wp:simplePos x="0" y="0"/>
                <wp:positionH relativeFrom="column">
                  <wp:posOffset>5956769</wp:posOffset>
                </wp:positionH>
                <wp:positionV relativeFrom="paragraph">
                  <wp:posOffset>1113707</wp:posOffset>
                </wp:positionV>
                <wp:extent cx="174929" cy="159026"/>
                <wp:effectExtent l="0" t="0" r="0" b="0"/>
                <wp:wrapNone/>
                <wp:docPr id="2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29" cy="15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BFAD7" w14:textId="214BCCA7" w:rsidR="00720490" w:rsidRPr="00ED5272" w:rsidRDefault="00720490" w:rsidP="00720490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7102" id="_x0000_s1204" style="position:absolute;left:0;text-align:left;margin-left:469.05pt;margin-top:87.7pt;width:13.75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" filled="f" stroked="f" strokeweight=".25pt">
                <v:textbox inset="1pt,1pt,1pt,1pt">
                  <w:txbxContent>
                    <w:p w14:paraId="621BFAD7" w14:textId="214BCCA7" w:rsidR="00720490" w:rsidRPr="00ED5272" w:rsidRDefault="00720490" w:rsidP="00720490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43ACA" w:rsidRPr="00CB5B8D">
        <w:rPr>
          <w:sz w:val="24"/>
          <w:szCs w:val="28"/>
        </w:rPr>
        <w:t>Разберем работу на примере таблицы «</w:t>
      </w:r>
      <w:r w:rsidR="00245E9D">
        <w:rPr>
          <w:sz w:val="24"/>
          <w:szCs w:val="28"/>
        </w:rPr>
        <w:t>Персонал</w:t>
      </w:r>
      <w:r w:rsidR="00F43ACA" w:rsidRPr="00CB5B8D">
        <w:rPr>
          <w:sz w:val="24"/>
          <w:szCs w:val="28"/>
        </w:rPr>
        <w:t>».</w:t>
      </w:r>
      <w:r w:rsidR="00720490" w:rsidRPr="00720490">
        <w:rPr>
          <w:noProof/>
          <w:lang w:eastAsia="ru-RU"/>
        </w:rPr>
        <w:t xml:space="preserve"> </w:t>
      </w:r>
    </w:p>
    <w:p w14:paraId="3E3EA5AD" w14:textId="4E9C9F17" w:rsidR="00507B71" w:rsidRDefault="00671193" w:rsidP="00B263AE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3C8F1AA4" wp14:editId="699021D9">
                <wp:simplePos x="0" y="0"/>
                <wp:positionH relativeFrom="margin">
                  <wp:posOffset>-143123</wp:posOffset>
                </wp:positionH>
                <wp:positionV relativeFrom="margin">
                  <wp:align>bottom</wp:align>
                </wp:positionV>
                <wp:extent cx="6454140" cy="9905862"/>
                <wp:effectExtent l="0" t="0" r="22860" b="38735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9905862"/>
                          <a:chOff x="0" y="0"/>
                          <a:chExt cx="20000" cy="20000"/>
                        </a:xfrm>
                      </wpg:grpSpPr>
                      <wps:wsp>
                        <wps:cNvPr id="3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F30214" w14:textId="77777777" w:rsidR="00671193" w:rsidRDefault="00671193" w:rsidP="0067119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35D29" w14:textId="77777777" w:rsidR="00671193" w:rsidRDefault="00671193" w:rsidP="0067119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9A198" w14:textId="77777777" w:rsidR="00671193" w:rsidRDefault="00671193" w:rsidP="0067119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92ACC" w14:textId="77777777" w:rsidR="00671193" w:rsidRDefault="00671193" w:rsidP="0067119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BA123" w14:textId="77777777" w:rsidR="00671193" w:rsidRDefault="00671193" w:rsidP="0067119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18B10" w14:textId="77777777" w:rsidR="00671193" w:rsidRDefault="00671193" w:rsidP="0067119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0CC5E" w14:textId="77777777" w:rsidR="00671193" w:rsidRDefault="00671193" w:rsidP="00671193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89" y="19216"/>
                            <a:ext cx="11831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CE6AC" w14:textId="77777777" w:rsidR="00671193" w:rsidRPr="00384A65" w:rsidRDefault="00671193" w:rsidP="00671193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11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762A3AFC" w14:textId="77777777" w:rsidR="00671193" w:rsidRPr="006648F7" w:rsidRDefault="00671193" w:rsidP="0067119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F1AA4" id="Группа 38" o:spid="_x0000_s1205" style="position:absolute;left:0;text-align:left;margin-left:-11.25pt;margin-top:0;width:508.2pt;height:780pt;z-index:251728896;mso-position-horizontal-relative:margin;mso-position-vertical:bottom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" o:allowincell="f">
                <v:rect id="Rectangle 2" o:spid="_x0000_s12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line id="Line 3" o:spid="_x0000_s12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4" o:spid="_x0000_s12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" o:spid="_x0000_s12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6" o:spid="_x0000_s12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7" o:spid="_x0000_s12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8" o:spid="_x0000_s12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9" o:spid="_x0000_s12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0" o:spid="_x0000_s12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11" o:spid="_x0000_s12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2" o:spid="_x0000_s12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3" o:spid="_x0000_s12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7F30214" w14:textId="77777777" w:rsidR="00671193" w:rsidRDefault="00671193" w:rsidP="0067119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10A35D29" w14:textId="77777777" w:rsidR="00671193" w:rsidRDefault="00671193" w:rsidP="0067119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6639A198" w14:textId="77777777" w:rsidR="00671193" w:rsidRDefault="00671193" w:rsidP="0067119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4BF92ACC" w14:textId="77777777" w:rsidR="00671193" w:rsidRDefault="00671193" w:rsidP="0067119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30EBA123" w14:textId="77777777" w:rsidR="00671193" w:rsidRDefault="00671193" w:rsidP="0067119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A918B10" w14:textId="77777777" w:rsidR="00671193" w:rsidRDefault="00671193" w:rsidP="0067119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3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1C90CC5E" w14:textId="77777777" w:rsidR="00671193" w:rsidRDefault="00671193" w:rsidP="00671193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224" style="position:absolute;left:6989;top:19216;width:1183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9FCE6AC" w14:textId="77777777" w:rsidR="00671193" w:rsidRPr="00384A65" w:rsidRDefault="00671193" w:rsidP="00671193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11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762A3AFC" w14:textId="77777777" w:rsidR="00671193" w:rsidRPr="006648F7" w:rsidRDefault="00671193" w:rsidP="00671193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85499" w:rsidRPr="00CB5B8D">
        <w:rPr>
          <w:sz w:val="24"/>
          <w:szCs w:val="28"/>
        </w:rPr>
        <w:t xml:space="preserve"> </w:t>
      </w:r>
      <w:r w:rsidR="00743AA1">
        <w:rPr>
          <w:noProof/>
        </w:rPr>
        <w:drawing>
          <wp:inline distT="0" distB="0" distL="0" distR="0" wp14:anchorId="3A051F77" wp14:editId="2F2CFC2D">
            <wp:extent cx="6120130" cy="106426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D35" w14:textId="6DF2425C" w:rsidR="009326CB" w:rsidRDefault="009326CB" w:rsidP="00B263AE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</w:p>
    <w:p w14:paraId="08A7CA8D" w14:textId="31986C6C" w:rsidR="009326CB" w:rsidRPr="00B263AE" w:rsidRDefault="009326CB" w:rsidP="00B263AE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</w:p>
    <w:p w14:paraId="0C705608" w14:textId="3FC6F472" w:rsidR="00F85499" w:rsidRPr="00507B71" w:rsidRDefault="00F85499" w:rsidP="00507B71">
      <w:pPr>
        <w:spacing w:after="0" w:line="240" w:lineRule="auto"/>
        <w:ind w:right="-2"/>
        <w:jc w:val="both"/>
        <w:rPr>
          <w:sz w:val="24"/>
          <w:szCs w:val="28"/>
        </w:rPr>
      </w:pPr>
      <w:r w:rsidRPr="00507B71">
        <w:rPr>
          <w:sz w:val="24"/>
          <w:szCs w:val="28"/>
        </w:rPr>
        <w:t>Если нужно поменять тип данных, то нужно нажать на таблицу и открыть «Проект»</w:t>
      </w:r>
    </w:p>
    <w:p w14:paraId="774D9703" w14:textId="0069C1AE" w:rsidR="009C6A04" w:rsidRPr="00CB5B8D" w:rsidRDefault="00F85499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noProof/>
          <w:lang w:eastAsia="ru-RU"/>
        </w:rPr>
        <w:drawing>
          <wp:inline distT="0" distB="0" distL="0" distR="0" wp14:anchorId="79313D15" wp14:editId="71013714">
            <wp:extent cx="3085714" cy="6000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D121" w14:textId="17FE2C80" w:rsidR="00682FC7" w:rsidRPr="00CB5B8D" w:rsidRDefault="00F85499" w:rsidP="00682FC7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Здесь можно поменять тип, разрешить нулевые значения.</w:t>
      </w:r>
    </w:p>
    <w:p w14:paraId="279FB61B" w14:textId="70117F99" w:rsidR="00F85499" w:rsidRPr="00CB5B8D" w:rsidRDefault="00886C04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6A58FF79" wp14:editId="734DBE90">
            <wp:extent cx="3714286" cy="1895238"/>
            <wp:effectExtent l="0" t="0" r="63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75F9" w14:textId="43F80645" w:rsidR="00F85499" w:rsidRPr="00F20ABB" w:rsidRDefault="00F85499" w:rsidP="00F20ABB">
      <w:pPr>
        <w:spacing w:after="0" w:line="240" w:lineRule="auto"/>
        <w:ind w:right="-2"/>
        <w:jc w:val="both"/>
        <w:rPr>
          <w:sz w:val="24"/>
          <w:szCs w:val="28"/>
        </w:rPr>
      </w:pPr>
      <w:r w:rsidRPr="00F20ABB">
        <w:rPr>
          <w:sz w:val="24"/>
          <w:szCs w:val="28"/>
        </w:rPr>
        <w:t>Так же можно менять,</w:t>
      </w:r>
      <w:r w:rsidR="001379CA" w:rsidRPr="00F20ABB">
        <w:rPr>
          <w:sz w:val="24"/>
          <w:szCs w:val="28"/>
        </w:rPr>
        <w:t xml:space="preserve"> </w:t>
      </w:r>
      <w:r w:rsidRPr="00F20ABB">
        <w:rPr>
          <w:sz w:val="24"/>
          <w:szCs w:val="28"/>
        </w:rPr>
        <w:t>добавлять,</w:t>
      </w:r>
      <w:r w:rsidR="001379CA" w:rsidRPr="00F20ABB">
        <w:rPr>
          <w:sz w:val="24"/>
          <w:szCs w:val="28"/>
        </w:rPr>
        <w:t xml:space="preserve"> </w:t>
      </w:r>
      <w:r w:rsidRPr="00F20ABB">
        <w:rPr>
          <w:sz w:val="24"/>
          <w:szCs w:val="28"/>
        </w:rPr>
        <w:t>удалять данные.</w:t>
      </w:r>
    </w:p>
    <w:p w14:paraId="6FA447B3" w14:textId="1BA89C45" w:rsidR="00F85499" w:rsidRPr="00276CD5" w:rsidRDefault="00F20ABB" w:rsidP="00276CD5">
      <w:pPr>
        <w:spacing w:after="0" w:line="240" w:lineRule="auto"/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85499" w:rsidRPr="00F20ABB">
        <w:rPr>
          <w:sz w:val="24"/>
          <w:szCs w:val="28"/>
        </w:rPr>
        <w:t>Через форму можно так же добавить и удалить данные с помощью кнопок.</w:t>
      </w:r>
    </w:p>
    <w:p w14:paraId="19374C82" w14:textId="51CFAE36" w:rsidR="00F85499" w:rsidRPr="00CB5B8D" w:rsidRDefault="00F85499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Для этого нужно нажать на кнопку Добавить и ввести данные в пол</w:t>
      </w:r>
      <w:r w:rsidR="001379CA" w:rsidRPr="00CB5B8D">
        <w:rPr>
          <w:sz w:val="24"/>
          <w:szCs w:val="28"/>
        </w:rPr>
        <w:t>я. Затем нажать кнопку Сохранить и данные сохраняться в таблице.</w:t>
      </w:r>
    </w:p>
    <w:p w14:paraId="275B1F4A" w14:textId="32FD74FF" w:rsidR="001379CA" w:rsidRPr="00CB5B8D" w:rsidRDefault="001379CA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Аналогичным образом работаю остальные таблицы и формы.</w:t>
      </w:r>
    </w:p>
    <w:p w14:paraId="7CB4EB7B" w14:textId="351411A8" w:rsidR="00753B1F" w:rsidRPr="00CB5B8D" w:rsidRDefault="008F1C05" w:rsidP="009C6A04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5</w:t>
      </w:r>
      <w:r w:rsidR="009C6A04" w:rsidRPr="00CB5B8D">
        <w:rPr>
          <w:sz w:val="24"/>
          <w:szCs w:val="28"/>
        </w:rPr>
        <w:t>.</w:t>
      </w:r>
      <w:r w:rsidRPr="00CB5B8D">
        <w:rPr>
          <w:sz w:val="24"/>
          <w:szCs w:val="28"/>
        </w:rPr>
        <w:t>Аварийные ситуации</w:t>
      </w:r>
    </w:p>
    <w:p w14:paraId="43BAD561" w14:textId="64BB3748" w:rsidR="00753B1F" w:rsidRPr="00CB5B8D" w:rsidRDefault="00753B1F" w:rsidP="00753B1F">
      <w:pPr>
        <w:shd w:val="clear" w:color="auto" w:fill="FFFFFF"/>
        <w:spacing w:after="0" w:line="240" w:lineRule="auto"/>
        <w:ind w:right="119"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CB5B8D">
        <w:rPr>
          <w:rFonts w:eastAsia="Times New Roman"/>
          <w:sz w:val="24"/>
          <w:szCs w:val="28"/>
          <w:lang w:eastAsia="ru-RU"/>
        </w:rPr>
        <w:t xml:space="preserve">Обеспечение информационной безопасности системы </w:t>
      </w:r>
      <w:r w:rsidR="00743AA1">
        <w:rPr>
          <w:rFonts w:eastAsia="Calibri"/>
          <w:sz w:val="24"/>
          <w:szCs w:val="24"/>
        </w:rPr>
        <w:t>МБОУ «Культурно – досуговый центр»</w:t>
      </w:r>
      <w:r w:rsidR="00743AA1" w:rsidRPr="00CB5B8D">
        <w:rPr>
          <w:rFonts w:eastAsia="Calibri"/>
          <w:sz w:val="24"/>
          <w:szCs w:val="24"/>
        </w:rPr>
        <w:t xml:space="preserve"> </w:t>
      </w:r>
      <w:r w:rsidRPr="00CB5B8D">
        <w:rPr>
          <w:rFonts w:eastAsia="Times New Roman"/>
          <w:sz w:val="24"/>
          <w:szCs w:val="28"/>
          <w:lang w:eastAsia="ru-RU"/>
        </w:rPr>
        <w:t>осуществляется за счет выполнения следующих требований:</w:t>
      </w:r>
    </w:p>
    <w:p w14:paraId="7198C247" w14:textId="3272DDA6" w:rsidR="00753B1F" w:rsidRPr="00CB5B8D" w:rsidRDefault="00753B1F" w:rsidP="00753B1F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4"/>
        </w:rPr>
      </w:pPr>
      <w:r w:rsidRPr="00CB5B8D">
        <w:rPr>
          <w:sz w:val="24"/>
        </w:rPr>
        <w:t>защита системы обеспечивается комплексом программно-технических средств установленных антивирусных программ разработанные для защиты информации о</w:t>
      </w:r>
      <w:r w:rsidR="009C6A04" w:rsidRPr="00CB5B8D">
        <w:rPr>
          <w:sz w:val="24"/>
        </w:rPr>
        <w:t xml:space="preserve">т вирусов такие как Касперский </w:t>
      </w:r>
      <w:r w:rsidRPr="00CB5B8D">
        <w:rPr>
          <w:sz w:val="24"/>
        </w:rPr>
        <w:t xml:space="preserve">и др.; </w:t>
      </w:r>
    </w:p>
    <w:p w14:paraId="24B2EADE" w14:textId="40E716C0" w:rsidR="00753B1F" w:rsidRPr="00CB5B8D" w:rsidRDefault="008F1C05" w:rsidP="001D081E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6</w:t>
      </w:r>
      <w:r w:rsidR="001D081E" w:rsidRPr="00CB5B8D">
        <w:rPr>
          <w:sz w:val="24"/>
          <w:szCs w:val="28"/>
        </w:rPr>
        <w:t>.</w:t>
      </w:r>
      <w:r w:rsidRPr="00CB5B8D">
        <w:rPr>
          <w:sz w:val="24"/>
          <w:szCs w:val="28"/>
        </w:rPr>
        <w:t>Рекомендации к освоению.</w:t>
      </w:r>
    </w:p>
    <w:p w14:paraId="7500A653" w14:textId="56783FC8" w:rsidR="001D081E" w:rsidRPr="00CB5B8D" w:rsidRDefault="00F43ACA" w:rsidP="001D081E">
      <w:pPr>
        <w:spacing w:after="0" w:line="240" w:lineRule="auto"/>
        <w:ind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Для того, чтобы</w:t>
      </w:r>
      <w:r w:rsidR="00753B1F" w:rsidRPr="00CB5B8D">
        <w:rPr>
          <w:sz w:val="24"/>
          <w:szCs w:val="28"/>
        </w:rPr>
        <w:t xml:space="preserve"> создать новых пользователей, необходимо </w:t>
      </w:r>
      <w:r w:rsidR="001D081E" w:rsidRPr="00CB5B8D">
        <w:rPr>
          <w:sz w:val="24"/>
          <w:szCs w:val="28"/>
        </w:rPr>
        <w:t>открыть пункт безопасности базы</w:t>
      </w:r>
      <w:r w:rsidR="00753B1F" w:rsidRPr="00CB5B8D">
        <w:rPr>
          <w:sz w:val="24"/>
          <w:szCs w:val="28"/>
        </w:rPr>
        <w:t xml:space="preserve">. И открыть окно </w:t>
      </w:r>
      <w:r w:rsidR="001D081E" w:rsidRPr="00CB5B8D">
        <w:rPr>
          <w:sz w:val="24"/>
          <w:szCs w:val="28"/>
        </w:rPr>
        <w:t>создать</w:t>
      </w:r>
      <w:r w:rsidR="00753B1F" w:rsidRPr="00CB5B8D">
        <w:rPr>
          <w:sz w:val="24"/>
          <w:szCs w:val="28"/>
        </w:rPr>
        <w:t>.</w:t>
      </w:r>
      <w:r w:rsidR="001D081E" w:rsidRPr="00CB5B8D">
        <w:rPr>
          <w:sz w:val="24"/>
          <w:szCs w:val="28"/>
        </w:rPr>
        <w:t xml:space="preserve"> Выбрать из списка, </w:t>
      </w:r>
      <w:r w:rsidR="00753B1F" w:rsidRPr="00CB5B8D">
        <w:rPr>
          <w:sz w:val="24"/>
          <w:szCs w:val="28"/>
        </w:rPr>
        <w:t>добавить</w:t>
      </w:r>
      <w:r w:rsidR="001D081E" w:rsidRPr="00CB5B8D">
        <w:rPr>
          <w:sz w:val="24"/>
          <w:szCs w:val="28"/>
        </w:rPr>
        <w:t xml:space="preserve"> роль базы данных</w:t>
      </w:r>
      <w:r w:rsidR="00753B1F" w:rsidRPr="00CB5B8D">
        <w:rPr>
          <w:sz w:val="24"/>
          <w:szCs w:val="28"/>
        </w:rPr>
        <w:t xml:space="preserve">. </w:t>
      </w:r>
    </w:p>
    <w:p w14:paraId="6B228526" w14:textId="2926E841" w:rsidR="001D081E" w:rsidRPr="00CB5B8D" w:rsidRDefault="001D081E" w:rsidP="001D081E">
      <w:pPr>
        <w:spacing w:after="0" w:line="240" w:lineRule="auto"/>
        <w:ind w:right="-2" w:firstLine="709"/>
        <w:jc w:val="both"/>
        <w:rPr>
          <w:sz w:val="24"/>
          <w:szCs w:val="28"/>
        </w:rPr>
      </w:pPr>
      <w:r w:rsidRPr="00CB5B8D">
        <w:rPr>
          <w:noProof/>
          <w:lang w:eastAsia="ru-RU"/>
        </w:rPr>
        <w:drawing>
          <wp:inline distT="0" distB="0" distL="0" distR="0" wp14:anchorId="0B336533" wp14:editId="48EAAF0C">
            <wp:extent cx="2705100" cy="13532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9211"/>
                    <a:stretch/>
                  </pic:blipFill>
                  <pic:spPr bwMode="auto">
                    <a:xfrm>
                      <a:off x="0" y="0"/>
                      <a:ext cx="2720673" cy="136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96F" w:rsidRPr="00CB5B8D">
        <w:rPr>
          <w:sz w:val="24"/>
          <w:szCs w:val="28"/>
        </w:rPr>
        <w:t xml:space="preserve"> </w:t>
      </w:r>
    </w:p>
    <w:p w14:paraId="18587B76" w14:textId="3108D50E" w:rsidR="005F7555" w:rsidRDefault="005F7555" w:rsidP="008E4588">
      <w:pPr>
        <w:spacing w:after="0" w:line="240" w:lineRule="auto"/>
        <w:ind w:right="-2"/>
        <w:jc w:val="both"/>
        <w:rPr>
          <w:sz w:val="24"/>
          <w:szCs w:val="28"/>
        </w:rPr>
      </w:pPr>
    </w:p>
    <w:p w14:paraId="40AE8010" w14:textId="77777777" w:rsidR="00743AA1" w:rsidRDefault="00743AA1" w:rsidP="0076096F">
      <w:pPr>
        <w:spacing w:after="0" w:line="240" w:lineRule="auto"/>
        <w:ind w:right="-2" w:firstLine="709"/>
        <w:jc w:val="both"/>
        <w:rPr>
          <w:sz w:val="24"/>
          <w:szCs w:val="28"/>
        </w:rPr>
      </w:pPr>
    </w:p>
    <w:p w14:paraId="490D7A22" w14:textId="30CDD7C3" w:rsidR="001D7EA7" w:rsidRDefault="001D7EA7" w:rsidP="0076096F">
      <w:pPr>
        <w:spacing w:after="0" w:line="240" w:lineRule="auto"/>
        <w:ind w:right="-2" w:firstLine="709"/>
        <w:jc w:val="both"/>
        <w:rPr>
          <w:sz w:val="24"/>
          <w:szCs w:val="28"/>
        </w:rPr>
      </w:pPr>
    </w:p>
    <w:p w14:paraId="703A1150" w14:textId="47EF6A42" w:rsidR="001D7EA7" w:rsidRDefault="001D7EA7" w:rsidP="0076096F">
      <w:pPr>
        <w:spacing w:after="0" w:line="240" w:lineRule="auto"/>
        <w:ind w:right="-2" w:firstLine="709"/>
        <w:jc w:val="both"/>
        <w:rPr>
          <w:sz w:val="24"/>
          <w:szCs w:val="28"/>
        </w:rPr>
      </w:pPr>
    </w:p>
    <w:p w14:paraId="533C4BB1" w14:textId="1CA40A76" w:rsidR="001D7EA7" w:rsidRDefault="001D7EA7" w:rsidP="0076096F">
      <w:pPr>
        <w:spacing w:after="0" w:line="240" w:lineRule="auto"/>
        <w:ind w:right="-2" w:firstLine="709"/>
        <w:jc w:val="both"/>
        <w:rPr>
          <w:sz w:val="24"/>
          <w:szCs w:val="28"/>
        </w:rPr>
      </w:pPr>
    </w:p>
    <w:p w14:paraId="2469ED56" w14:textId="50094128" w:rsidR="001D7EA7" w:rsidRDefault="001D7EA7" w:rsidP="0076096F">
      <w:pPr>
        <w:spacing w:after="0" w:line="240" w:lineRule="auto"/>
        <w:ind w:right="-2" w:firstLine="709"/>
        <w:jc w:val="both"/>
        <w:rPr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540AE0" wp14:editId="31015844">
                <wp:simplePos x="0" y="0"/>
                <wp:positionH relativeFrom="column">
                  <wp:posOffset>6076039</wp:posOffset>
                </wp:positionH>
                <wp:positionV relativeFrom="paragraph">
                  <wp:posOffset>134593</wp:posOffset>
                </wp:positionV>
                <wp:extent cx="174929" cy="278296"/>
                <wp:effectExtent l="0" t="0" r="0" b="7620"/>
                <wp:wrapNone/>
                <wp:docPr id="2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29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446F" w14:textId="630B6410" w:rsidR="00720490" w:rsidRPr="00ED5272" w:rsidRDefault="00720490" w:rsidP="00720490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0AE0" id="_x0000_s1225" style="position:absolute;left:0;text-align:left;margin-left:478.45pt;margin-top:10.6pt;width:13.75pt;height:2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" filled="f" stroked="f" strokeweight=".25pt">
                <v:textbox inset="1pt,1pt,1pt,1pt">
                  <w:txbxContent>
                    <w:p w14:paraId="5AE8446F" w14:textId="630B6410" w:rsidR="00720490" w:rsidRPr="00ED5272" w:rsidRDefault="00720490" w:rsidP="00720490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4C2193B" w14:textId="5486BCE3" w:rsidR="00753B1F" w:rsidRPr="00CB5B8D" w:rsidRDefault="00753B1F" w:rsidP="0076096F">
      <w:pPr>
        <w:spacing w:after="0" w:line="240" w:lineRule="auto"/>
        <w:ind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lastRenderedPageBreak/>
        <w:t>После этого откроется окно прав роли. Устанавливаем необходимые права для нового пользователя.</w:t>
      </w:r>
      <w:r w:rsidR="00720490" w:rsidRPr="00720490">
        <w:rPr>
          <w:noProof/>
          <w:lang w:eastAsia="ru-RU"/>
        </w:rPr>
        <w:t xml:space="preserve"> </w:t>
      </w:r>
    </w:p>
    <w:p w14:paraId="52E6E845" w14:textId="3BE41754" w:rsidR="001D081E" w:rsidRPr="00CB5B8D" w:rsidRDefault="008E4588" w:rsidP="00753B1F">
      <w:pPr>
        <w:spacing w:after="0" w:line="240" w:lineRule="auto"/>
        <w:ind w:right="-2" w:firstLine="709"/>
        <w:jc w:val="center"/>
        <w:rPr>
          <w:szCs w:val="28"/>
        </w:rPr>
      </w:pPr>
      <w:r w:rsidRPr="00CB5B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02F214D3" wp14:editId="1D76D3D4">
                <wp:simplePos x="0" y="0"/>
                <wp:positionH relativeFrom="margin">
                  <wp:posOffset>-325755</wp:posOffset>
                </wp:positionH>
                <wp:positionV relativeFrom="page">
                  <wp:posOffset>304800</wp:posOffset>
                </wp:positionV>
                <wp:extent cx="6492240" cy="10105852"/>
                <wp:effectExtent l="0" t="0" r="22860" b="2921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0105852"/>
                          <a:chOff x="0" y="0"/>
                          <a:chExt cx="20000" cy="20000"/>
                        </a:xfrm>
                      </wpg:grpSpPr>
                      <wps:wsp>
                        <wps:cNvPr id="26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7DF30" w14:textId="77777777" w:rsidR="008E4588" w:rsidRDefault="008E4588" w:rsidP="008E458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A2534" w14:textId="77777777" w:rsidR="008E4588" w:rsidRDefault="008E4588" w:rsidP="008E458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223F7" w14:textId="77777777" w:rsidR="008E4588" w:rsidRDefault="008E4588" w:rsidP="008E458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AA008" w14:textId="77777777" w:rsidR="008E4588" w:rsidRDefault="008E4588" w:rsidP="008E458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4A42ED" w14:textId="77777777" w:rsidR="008E4588" w:rsidRDefault="008E4588" w:rsidP="008E458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F646C6" w14:textId="77777777" w:rsidR="008E4588" w:rsidRDefault="008E4588" w:rsidP="008E458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6217A" w14:textId="77777777" w:rsidR="008E4588" w:rsidRDefault="008E4588" w:rsidP="008E4588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18" y="19212"/>
                            <a:ext cx="11825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270A2C" w14:textId="5F5FB7CF" w:rsidR="00680F0B" w:rsidRPr="00384A65" w:rsidRDefault="00680F0B" w:rsidP="00680F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</w:t>
                              </w:r>
                              <w:r w:rsidR="007D4AB8">
                                <w:rPr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5B3F94B9" w14:textId="77777777" w:rsidR="008E4588" w:rsidRPr="006648F7" w:rsidRDefault="008E4588" w:rsidP="008E4588">
                              <w:pPr>
                                <w:pStyle w:val="a7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214D3" id="Группа 266" o:spid="_x0000_s1226" style="position:absolute;left:0;text-align:left;margin-left:-25.65pt;margin-top:24pt;width:511.2pt;height:795.75pt;z-index:25170227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" o:allowincell="f">
                <v:rect id="Rectangle 2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9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eF9JhwBuXoBAAD//wMAUEsBAi0AFAAGAAgAAAAhANvh9svuAAAAhQEAABMAAAAAAAAAAAAA&#10;AAAAAAAAAFtDb250ZW50X1R5cGVzXS54bWxQSwECLQAUAAYACAAAACEAWvQsW78AAAAVAQAACwAA&#10;AAAAAAAAAAAAAAAfAQAAX3JlbHMvLnJlbHNQSwECLQAUAAYACAAAACEAQFrVvcMAAADcAAAADwAA&#10;AAAAAAAAAAAAAAAHAgAAZHJzL2Rvd25yZXYueG1sUEsFBgAAAAADAAMAtwAAAPcCAAAAAA==&#10;" filled="f" strokeweight="2pt"/>
                <v:line id="Line 3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4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5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6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7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8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9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10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<v:line id="Line 11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12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13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7AC7DF30" w14:textId="77777777" w:rsidR="008E4588" w:rsidRDefault="008E4588" w:rsidP="008E458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60CA2534" w14:textId="77777777" w:rsidR="008E4588" w:rsidRDefault="008E4588" w:rsidP="008E458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60223F7" w14:textId="77777777" w:rsidR="008E4588" w:rsidRDefault="008E4588" w:rsidP="008E458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B2AA008" w14:textId="77777777" w:rsidR="008E4588" w:rsidRDefault="008E4588" w:rsidP="008E458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D4A42ED" w14:textId="77777777" w:rsidR="008E4588" w:rsidRDefault="008E4588" w:rsidP="008E458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74F646C6" w14:textId="77777777" w:rsidR="008E4588" w:rsidRDefault="008E4588" w:rsidP="008E458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44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2706217A" w14:textId="77777777" w:rsidR="008E4588" w:rsidRDefault="008E4588" w:rsidP="008E4588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245" style="position:absolute;left:7018;top:19212;width:11825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31270A2C" w14:textId="5F5FB7CF" w:rsidR="00680F0B" w:rsidRPr="00384A65" w:rsidRDefault="00680F0B" w:rsidP="00680F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</w:t>
                        </w:r>
                        <w:r w:rsidR="007D4AB8">
                          <w:rPr>
                            <w:sz w:val="32"/>
                            <w:szCs w:val="32"/>
                          </w:rPr>
                          <w:t>11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5B3F94B9" w14:textId="77777777" w:rsidR="008E4588" w:rsidRPr="006648F7" w:rsidRDefault="008E4588" w:rsidP="008E4588">
                        <w:pPr>
                          <w:pStyle w:val="a7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D081E" w:rsidRPr="00CB5B8D">
        <w:rPr>
          <w:noProof/>
          <w:lang w:eastAsia="ru-RU"/>
        </w:rPr>
        <w:drawing>
          <wp:inline distT="0" distB="0" distL="0" distR="0" wp14:anchorId="08FE27C9" wp14:editId="353EEA36">
            <wp:extent cx="3770557" cy="336065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720" cy="33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5BD2" w14:textId="604E11BC" w:rsidR="00753B1F" w:rsidRPr="00CB5B8D" w:rsidRDefault="0076096F" w:rsidP="0076096F">
      <w:pPr>
        <w:spacing w:after="0" w:line="240" w:lineRule="auto"/>
        <w:ind w:right="-2"/>
        <w:rPr>
          <w:sz w:val="24"/>
          <w:szCs w:val="28"/>
        </w:rPr>
      </w:pPr>
      <w:r w:rsidRPr="00CB5B8D">
        <w:rPr>
          <w:sz w:val="24"/>
          <w:szCs w:val="28"/>
        </w:rPr>
        <w:t xml:space="preserve">Добавляем имя роли, владельца и схемы. </w:t>
      </w:r>
      <w:r w:rsidR="00753B1F" w:rsidRPr="00CB5B8D">
        <w:rPr>
          <w:sz w:val="24"/>
          <w:szCs w:val="28"/>
        </w:rPr>
        <w:t>Пользователь добавлен в информационную систему.</w:t>
      </w:r>
    </w:p>
    <w:p w14:paraId="4A3601EC" w14:textId="6B8E14EB" w:rsidR="00767073" w:rsidRPr="00CB5B8D" w:rsidRDefault="00767073"/>
    <w:p w14:paraId="44C56565" w14:textId="63CFAE6D" w:rsidR="007122A7" w:rsidRPr="00CB5B8D" w:rsidRDefault="007122A7"/>
    <w:p w14:paraId="31638A87" w14:textId="52C62B58" w:rsidR="007122A7" w:rsidRPr="00CB5B8D" w:rsidRDefault="007122A7"/>
    <w:p w14:paraId="1779A1B1" w14:textId="303CCB29" w:rsidR="007122A7" w:rsidRPr="00CB5B8D" w:rsidRDefault="007122A7"/>
    <w:p w14:paraId="274A9ECA" w14:textId="74BA7C61" w:rsidR="007122A7" w:rsidRPr="00CB5B8D" w:rsidRDefault="007122A7"/>
    <w:p w14:paraId="31427CA4" w14:textId="5EB46C87" w:rsidR="007122A7" w:rsidRPr="00CB5B8D" w:rsidRDefault="007122A7"/>
    <w:p w14:paraId="4AB465C9" w14:textId="05B1BBB2" w:rsidR="007122A7" w:rsidRPr="00CB5B8D" w:rsidRDefault="007122A7"/>
    <w:p w14:paraId="0E7A4FD1" w14:textId="0554C897" w:rsidR="007122A7" w:rsidRPr="00CB5B8D" w:rsidRDefault="007122A7"/>
    <w:p w14:paraId="209FFD28" w14:textId="34BFB921" w:rsidR="007122A7" w:rsidRPr="00CB5B8D" w:rsidRDefault="007122A7"/>
    <w:p w14:paraId="3A2DF969" w14:textId="63A53D88" w:rsidR="007122A7" w:rsidRDefault="007122A7"/>
    <w:p w14:paraId="12EAD653" w14:textId="31BF74C3" w:rsidR="00F20ABB" w:rsidRDefault="00F20ABB"/>
    <w:p w14:paraId="14D85825" w14:textId="1696FE24" w:rsidR="00F20ABB" w:rsidRDefault="00F20ABB"/>
    <w:p w14:paraId="64162FD6" w14:textId="6FD0208C" w:rsidR="00F20ABB" w:rsidRDefault="00F20ABB"/>
    <w:p w14:paraId="2E239867" w14:textId="567C6388" w:rsidR="00F20ABB" w:rsidRDefault="00F20ABB"/>
    <w:p w14:paraId="0FA59AEE" w14:textId="60B2F2EF" w:rsidR="00F20ABB" w:rsidRDefault="00F20ABB"/>
    <w:p w14:paraId="1A7F44EA" w14:textId="20BD4F7E" w:rsidR="00F20ABB" w:rsidRDefault="00F20ABB"/>
    <w:p w14:paraId="57B4293B" w14:textId="553670D5" w:rsidR="007122A7" w:rsidRPr="00CB5B8D" w:rsidRDefault="00587D22" w:rsidP="00B76235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2DF0B8" wp14:editId="5DA027A2">
                <wp:simplePos x="0" y="0"/>
                <wp:positionH relativeFrom="margin">
                  <wp:align>right</wp:align>
                </wp:positionH>
                <wp:positionV relativeFrom="paragraph">
                  <wp:posOffset>380504</wp:posOffset>
                </wp:positionV>
                <wp:extent cx="222637" cy="143124"/>
                <wp:effectExtent l="0" t="0" r="6350" b="9525"/>
                <wp:wrapNone/>
                <wp:docPr id="2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7" cy="14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3CE8" w14:textId="77777777" w:rsidR="00587D22" w:rsidRPr="00ED5272" w:rsidRDefault="00587D22" w:rsidP="00587D22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DF0B8" id="_x0000_s1246" style="position:absolute;left:0;text-align:left;margin-left:-33.65pt;margin-top:29.95pt;width:17.55pt;height:11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" filled="f" stroked="f" strokeweight=".25pt">
                <v:textbox inset="1pt,1pt,1pt,1pt">
                  <w:txbxContent>
                    <w:p w14:paraId="56713CE8" w14:textId="77777777" w:rsidR="00587D22" w:rsidRPr="00ED5272" w:rsidRDefault="00587D22" w:rsidP="00587D22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22A7" w:rsidRPr="00CB5B8D" w:rsidSect="00F20A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393C" w14:textId="77777777" w:rsidR="000617E1" w:rsidRDefault="000617E1" w:rsidP="00C27406">
      <w:pPr>
        <w:spacing w:after="0" w:line="240" w:lineRule="auto"/>
      </w:pPr>
      <w:r>
        <w:separator/>
      </w:r>
    </w:p>
  </w:endnote>
  <w:endnote w:type="continuationSeparator" w:id="0">
    <w:p w14:paraId="0D5B679F" w14:textId="77777777" w:rsidR="000617E1" w:rsidRDefault="000617E1" w:rsidP="00C2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F044" w14:textId="77777777" w:rsidR="000617E1" w:rsidRDefault="000617E1" w:rsidP="00C27406">
      <w:pPr>
        <w:spacing w:after="0" w:line="240" w:lineRule="auto"/>
      </w:pPr>
      <w:r>
        <w:separator/>
      </w:r>
    </w:p>
  </w:footnote>
  <w:footnote w:type="continuationSeparator" w:id="0">
    <w:p w14:paraId="21E41354" w14:textId="77777777" w:rsidR="000617E1" w:rsidRDefault="000617E1" w:rsidP="00C2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4FA"/>
    <w:multiLevelType w:val="hybridMultilevel"/>
    <w:tmpl w:val="D6E6C9B4"/>
    <w:lvl w:ilvl="0" w:tplc="7A929A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A3D6F"/>
    <w:multiLevelType w:val="hybridMultilevel"/>
    <w:tmpl w:val="39F2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D11"/>
    <w:multiLevelType w:val="multilevel"/>
    <w:tmpl w:val="32E622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E90D1A"/>
    <w:multiLevelType w:val="hybridMultilevel"/>
    <w:tmpl w:val="9802FB7A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D45A8"/>
    <w:multiLevelType w:val="hybridMultilevel"/>
    <w:tmpl w:val="E4F297C4"/>
    <w:lvl w:ilvl="0" w:tplc="7A929AFA">
      <w:start w:val="1"/>
      <w:numFmt w:val="bullet"/>
      <w:lvlText w:val="–"/>
      <w:lvlJc w:val="left"/>
      <w:pPr>
        <w:ind w:left="151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D7C16F0"/>
    <w:multiLevelType w:val="hybridMultilevel"/>
    <w:tmpl w:val="61045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82EAD"/>
    <w:multiLevelType w:val="hybridMultilevel"/>
    <w:tmpl w:val="D024928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0AD"/>
    <w:multiLevelType w:val="hybridMultilevel"/>
    <w:tmpl w:val="F26CCCEC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021162"/>
    <w:multiLevelType w:val="multilevel"/>
    <w:tmpl w:val="16D675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64AC54A8"/>
    <w:multiLevelType w:val="hybridMultilevel"/>
    <w:tmpl w:val="7C1CB65A"/>
    <w:lvl w:ilvl="0" w:tplc="BC881FAC">
      <w:start w:val="3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6F4670"/>
    <w:multiLevelType w:val="multilevel"/>
    <w:tmpl w:val="16D675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72366405"/>
    <w:multiLevelType w:val="multilevel"/>
    <w:tmpl w:val="8E82949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A65576B"/>
    <w:multiLevelType w:val="hybridMultilevel"/>
    <w:tmpl w:val="B496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11465">
    <w:abstractNumId w:val="4"/>
  </w:num>
  <w:num w:numId="2" w16cid:durableId="927882873">
    <w:abstractNumId w:val="3"/>
  </w:num>
  <w:num w:numId="3" w16cid:durableId="967248751">
    <w:abstractNumId w:val="11"/>
  </w:num>
  <w:num w:numId="4" w16cid:durableId="269433532">
    <w:abstractNumId w:val="6"/>
  </w:num>
  <w:num w:numId="5" w16cid:durableId="699890212">
    <w:abstractNumId w:val="2"/>
  </w:num>
  <w:num w:numId="6" w16cid:durableId="1701010147">
    <w:abstractNumId w:val="0"/>
  </w:num>
  <w:num w:numId="7" w16cid:durableId="1002273073">
    <w:abstractNumId w:val="10"/>
  </w:num>
  <w:num w:numId="8" w16cid:durableId="1969428643">
    <w:abstractNumId w:val="5"/>
  </w:num>
  <w:num w:numId="9" w16cid:durableId="321592602">
    <w:abstractNumId w:val="7"/>
  </w:num>
  <w:num w:numId="10" w16cid:durableId="50621106">
    <w:abstractNumId w:val="9"/>
  </w:num>
  <w:num w:numId="11" w16cid:durableId="1429354033">
    <w:abstractNumId w:val="8"/>
  </w:num>
  <w:num w:numId="12" w16cid:durableId="258873895">
    <w:abstractNumId w:val="1"/>
  </w:num>
  <w:num w:numId="13" w16cid:durableId="1737626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93"/>
    <w:rsid w:val="0000272F"/>
    <w:rsid w:val="000525F3"/>
    <w:rsid w:val="000617E1"/>
    <w:rsid w:val="00065BBE"/>
    <w:rsid w:val="00097B54"/>
    <w:rsid w:val="0011270E"/>
    <w:rsid w:val="00135979"/>
    <w:rsid w:val="001379CA"/>
    <w:rsid w:val="00184270"/>
    <w:rsid w:val="001D081E"/>
    <w:rsid w:val="001D7EA7"/>
    <w:rsid w:val="00230862"/>
    <w:rsid w:val="00245E9D"/>
    <w:rsid w:val="00276CD5"/>
    <w:rsid w:val="002C0DBD"/>
    <w:rsid w:val="003E2971"/>
    <w:rsid w:val="003E54FB"/>
    <w:rsid w:val="004213FE"/>
    <w:rsid w:val="00423DEE"/>
    <w:rsid w:val="00507B71"/>
    <w:rsid w:val="005400D0"/>
    <w:rsid w:val="0054039E"/>
    <w:rsid w:val="005828B8"/>
    <w:rsid w:val="00587D22"/>
    <w:rsid w:val="005C36F7"/>
    <w:rsid w:val="005D566F"/>
    <w:rsid w:val="005D7E5F"/>
    <w:rsid w:val="005E49F1"/>
    <w:rsid w:val="005F7555"/>
    <w:rsid w:val="00652F80"/>
    <w:rsid w:val="00671193"/>
    <w:rsid w:val="00680F0B"/>
    <w:rsid w:val="00682FC7"/>
    <w:rsid w:val="006B2E0B"/>
    <w:rsid w:val="007122A7"/>
    <w:rsid w:val="00720490"/>
    <w:rsid w:val="00743AA1"/>
    <w:rsid w:val="00753B1F"/>
    <w:rsid w:val="0076096F"/>
    <w:rsid w:val="00764B48"/>
    <w:rsid w:val="00767073"/>
    <w:rsid w:val="00795FBC"/>
    <w:rsid w:val="007D4AB8"/>
    <w:rsid w:val="008524DC"/>
    <w:rsid w:val="00886C04"/>
    <w:rsid w:val="008962B8"/>
    <w:rsid w:val="008D76BC"/>
    <w:rsid w:val="008E4588"/>
    <w:rsid w:val="008F1C05"/>
    <w:rsid w:val="00930546"/>
    <w:rsid w:val="009326CB"/>
    <w:rsid w:val="00935243"/>
    <w:rsid w:val="009C6A04"/>
    <w:rsid w:val="00A33214"/>
    <w:rsid w:val="00AA0780"/>
    <w:rsid w:val="00AB7D6D"/>
    <w:rsid w:val="00AE55AE"/>
    <w:rsid w:val="00B263AE"/>
    <w:rsid w:val="00B76235"/>
    <w:rsid w:val="00B92DF2"/>
    <w:rsid w:val="00BA357F"/>
    <w:rsid w:val="00C035F8"/>
    <w:rsid w:val="00C27406"/>
    <w:rsid w:val="00C41DD8"/>
    <w:rsid w:val="00CB4F59"/>
    <w:rsid w:val="00CB5B8D"/>
    <w:rsid w:val="00E01452"/>
    <w:rsid w:val="00E2505A"/>
    <w:rsid w:val="00E43CB6"/>
    <w:rsid w:val="00E44DDD"/>
    <w:rsid w:val="00E771E7"/>
    <w:rsid w:val="00EA4AE0"/>
    <w:rsid w:val="00EB0C64"/>
    <w:rsid w:val="00F20ABB"/>
    <w:rsid w:val="00F40393"/>
    <w:rsid w:val="00F43ACA"/>
    <w:rsid w:val="00F604DE"/>
    <w:rsid w:val="00F8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4D5E4"/>
  <w15:docId w15:val="{05CDA1B9-AAC8-4C1B-B9DB-C885F1D2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B1F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3B1F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B1F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rsid w:val="00753B1F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53B1F"/>
    <w:pPr>
      <w:ind w:left="720"/>
      <w:contextualSpacing/>
    </w:pPr>
  </w:style>
  <w:style w:type="paragraph" w:customStyle="1" w:styleId="GOSTtext">
    <w:name w:val="GOST text"/>
    <w:basedOn w:val="a"/>
    <w:link w:val="GOSTtext0"/>
    <w:rsid w:val="00753B1F"/>
    <w:pPr>
      <w:spacing w:after="0" w:line="396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GOSTtext0">
    <w:name w:val="GOST text Знак"/>
    <w:link w:val="GOSTtext"/>
    <w:locked/>
    <w:rsid w:val="00753B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753B1F"/>
    <w:rPr>
      <w:strike w:val="0"/>
      <w:dstrike w:val="0"/>
      <w:color w:val="0070B3"/>
      <w:u w:val="none"/>
      <w:effect w:val="none"/>
    </w:rPr>
  </w:style>
  <w:style w:type="paragraph" w:customStyle="1" w:styleId="a7">
    <w:name w:val="Чертежный"/>
    <w:link w:val="11"/>
    <w:rsid w:val="007122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Чертежный Знак1"/>
    <w:link w:val="a7"/>
    <w:rsid w:val="007122A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2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7406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C2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7406"/>
    <w:rPr>
      <w:rFonts w:ascii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0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272F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54039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user_guide.php" TargetMode="External"/><Relationship Id="rId13" Type="http://schemas.openxmlformats.org/officeDocument/2006/relationships/hyperlink" Target="https://www.prj-exp.ru/patterns/pattern_user_guide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y.visualstudio.com/Downloads?q=sql%20server%202017%20develop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j-exp.ru/patterns/pattern_user_guide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prj-exp.ru/patterns/pattern_user_guide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patterns/pattern_user_guide.ph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prj-exp.ru/patterns/pattern_user_guide.ph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user_guide.php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03B4-B36E-42FE-86F8-A034A00E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orkar@outlook.com</dc:creator>
  <cp:lastModifiedBy>lgk-12-09@outlook.com</cp:lastModifiedBy>
  <cp:revision>3</cp:revision>
  <cp:lastPrinted>2022-11-21T22:03:00Z</cp:lastPrinted>
  <dcterms:created xsi:type="dcterms:W3CDTF">2023-02-27T19:58:00Z</dcterms:created>
  <dcterms:modified xsi:type="dcterms:W3CDTF">2023-03-01T10:08:00Z</dcterms:modified>
</cp:coreProperties>
</file>